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187B1" w14:textId="5FD24431" w:rsidR="0080423D" w:rsidRDefault="0080423D" w:rsidP="0058426D">
      <w:pPr>
        <w:tabs>
          <w:tab w:val="left" w:pos="14730"/>
        </w:tabs>
        <w:ind w:right="-740"/>
      </w:pPr>
    </w:p>
    <w:p w14:paraId="1B7BD5F9" w14:textId="7D2A64FF" w:rsidR="002417EA" w:rsidRPr="005F63EE" w:rsidRDefault="0025041B" w:rsidP="0058426D">
      <w:pPr>
        <w:ind w:right="-314"/>
        <w:jc w:val="right"/>
      </w:pPr>
      <w:r w:rsidRPr="005F63EE">
        <w:t>Приложение</w:t>
      </w:r>
    </w:p>
    <w:p w14:paraId="78CC7185" w14:textId="77777777" w:rsidR="002417EA" w:rsidRPr="005F63EE" w:rsidRDefault="0025041B">
      <w:pPr>
        <w:ind w:right="-740"/>
        <w:jc w:val="center"/>
        <w:rPr>
          <w:b/>
        </w:rPr>
      </w:pPr>
      <w:bookmarkStart w:id="0" w:name="_GoBack"/>
      <w:r w:rsidRPr="005F63EE">
        <w:rPr>
          <w:b/>
        </w:rPr>
        <w:t>Информация о субъектах деятельности в сфере промышленности, к которым применены отдельные меры стимулирования,</w:t>
      </w:r>
    </w:p>
    <w:p w14:paraId="562BE0C5" w14:textId="77777777" w:rsidR="002417EA" w:rsidRPr="005F63EE" w:rsidRDefault="0025041B">
      <w:pPr>
        <w:ind w:right="-740"/>
        <w:jc w:val="center"/>
        <w:rPr>
          <w:b/>
        </w:rPr>
      </w:pPr>
      <w:r w:rsidRPr="005F63EE">
        <w:rPr>
          <w:b/>
        </w:rPr>
        <w:t>установленные Законом Республики Татарстан от 21.04.2016 № 24-ЗРТ «О промышленной политике в Республике Татарстан»</w:t>
      </w:r>
    </w:p>
    <w:bookmarkEnd w:id="0"/>
    <w:p w14:paraId="6C5ABD4E" w14:textId="77777777" w:rsidR="002417EA" w:rsidRPr="005F63EE" w:rsidRDefault="002417EA">
      <w:pPr>
        <w:jc w:val="center"/>
      </w:pPr>
    </w:p>
    <w:tbl>
      <w:tblPr>
        <w:tblStyle w:val="a5"/>
        <w:tblW w:w="162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2835"/>
        <w:gridCol w:w="1842"/>
        <w:gridCol w:w="1418"/>
        <w:gridCol w:w="1559"/>
        <w:gridCol w:w="1701"/>
        <w:gridCol w:w="1276"/>
        <w:gridCol w:w="1260"/>
        <w:gridCol w:w="1620"/>
      </w:tblGrid>
      <w:tr w:rsidR="0058426D" w:rsidRPr="005F63EE" w14:paraId="538C2307" w14:textId="77777777" w:rsidTr="002C46C9">
        <w:trPr>
          <w:jc w:val="center"/>
        </w:trPr>
        <w:tc>
          <w:tcPr>
            <w:tcW w:w="704" w:type="dxa"/>
            <w:vAlign w:val="center"/>
          </w:tcPr>
          <w:p w14:paraId="701D4E12" w14:textId="77777777" w:rsidR="002417EA" w:rsidRPr="005F63EE" w:rsidRDefault="0025041B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Номер</w:t>
            </w:r>
          </w:p>
        </w:tc>
        <w:tc>
          <w:tcPr>
            <w:tcW w:w="1985" w:type="dxa"/>
            <w:vAlign w:val="center"/>
          </w:tcPr>
          <w:p w14:paraId="2F4908BE" w14:textId="77777777" w:rsidR="002417EA" w:rsidRPr="005F63EE" w:rsidRDefault="0025041B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Полное наименование субъекта деятельности в сфере промышленности (юридического лица или индивидуального предпринимателя)</w:t>
            </w:r>
          </w:p>
        </w:tc>
        <w:tc>
          <w:tcPr>
            <w:tcW w:w="2835" w:type="dxa"/>
            <w:vAlign w:val="center"/>
          </w:tcPr>
          <w:p w14:paraId="1FE132C6" w14:textId="77777777" w:rsidR="002417EA" w:rsidRPr="005F63EE" w:rsidRDefault="0025041B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Юридический адрес (место нахождения) субъекта деятельности в сфере промышленности (страна, почтовый индекс, субъект Российской Федерации, р-н, г. (населенный пункт), ул. (проспект, переулок), номер д.а (владения), корпуса (строения), квартиры (оф.а))</w:t>
            </w:r>
          </w:p>
        </w:tc>
        <w:tc>
          <w:tcPr>
            <w:tcW w:w="1842" w:type="dxa"/>
            <w:vAlign w:val="center"/>
          </w:tcPr>
          <w:p w14:paraId="1D658FED" w14:textId="77777777" w:rsidR="002417EA" w:rsidRPr="005F63EE" w:rsidRDefault="0025041B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субъекта деятельности в сфере промышленности</w:t>
            </w:r>
          </w:p>
        </w:tc>
        <w:tc>
          <w:tcPr>
            <w:tcW w:w="1418" w:type="dxa"/>
            <w:vAlign w:val="center"/>
          </w:tcPr>
          <w:p w14:paraId="5C4F4133" w14:textId="77777777" w:rsidR="002417EA" w:rsidRPr="005F63EE" w:rsidRDefault="0025041B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Идентификационный номер налогоплательщика - субъекта деятельности в сфере промышленности</w:t>
            </w:r>
          </w:p>
        </w:tc>
        <w:tc>
          <w:tcPr>
            <w:tcW w:w="1559" w:type="dxa"/>
            <w:vAlign w:val="center"/>
          </w:tcPr>
          <w:p w14:paraId="67853404" w14:textId="77777777" w:rsidR="002417EA" w:rsidRPr="005F63EE" w:rsidRDefault="0025041B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Наименование органа, применившего меру стимулирования</w:t>
            </w:r>
          </w:p>
        </w:tc>
        <w:tc>
          <w:tcPr>
            <w:tcW w:w="1701" w:type="dxa"/>
            <w:vAlign w:val="center"/>
          </w:tcPr>
          <w:p w14:paraId="7C296C45" w14:textId="77777777" w:rsidR="002417EA" w:rsidRPr="005F63EE" w:rsidRDefault="0025041B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Сведения о виде и размере примененных мер стимулирования</w:t>
            </w:r>
          </w:p>
        </w:tc>
        <w:tc>
          <w:tcPr>
            <w:tcW w:w="1276" w:type="dxa"/>
            <w:vAlign w:val="center"/>
          </w:tcPr>
          <w:p w14:paraId="5C2B85B5" w14:textId="77777777" w:rsidR="002417EA" w:rsidRPr="005F63EE" w:rsidRDefault="0025041B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Дата принятия решения о применении отдельных мер стимулирования</w:t>
            </w:r>
          </w:p>
        </w:tc>
        <w:tc>
          <w:tcPr>
            <w:tcW w:w="1260" w:type="dxa"/>
            <w:vAlign w:val="center"/>
          </w:tcPr>
          <w:p w14:paraId="0CB5474D" w14:textId="77777777" w:rsidR="002417EA" w:rsidRPr="005F63EE" w:rsidRDefault="0025041B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Срок действия примененных мер стимулирования (для мер, носящих срочный характер)</w:t>
            </w:r>
          </w:p>
        </w:tc>
        <w:tc>
          <w:tcPr>
            <w:tcW w:w="1620" w:type="dxa"/>
            <w:vAlign w:val="center"/>
          </w:tcPr>
          <w:p w14:paraId="217D0095" w14:textId="77777777" w:rsidR="002417EA" w:rsidRPr="005F63EE" w:rsidRDefault="0025041B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Сведения об использовании субъектами деятельности в сфере промышленности примененных к ним мер стимулирования</w:t>
            </w:r>
          </w:p>
        </w:tc>
      </w:tr>
      <w:tr w:rsidR="0058426D" w:rsidRPr="005F63EE" w14:paraId="075A7FF4" w14:textId="77777777" w:rsidTr="002C46C9">
        <w:trPr>
          <w:jc w:val="center"/>
        </w:trPr>
        <w:tc>
          <w:tcPr>
            <w:tcW w:w="704" w:type="dxa"/>
            <w:vAlign w:val="center"/>
          </w:tcPr>
          <w:p w14:paraId="4228A7A6" w14:textId="77777777" w:rsidR="002417EA" w:rsidRPr="005F63EE" w:rsidRDefault="0025041B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</w:t>
            </w:r>
          </w:p>
        </w:tc>
        <w:tc>
          <w:tcPr>
            <w:tcW w:w="1985" w:type="dxa"/>
            <w:vAlign w:val="center"/>
          </w:tcPr>
          <w:p w14:paraId="2CB4588F" w14:textId="77777777" w:rsidR="002417EA" w:rsidRPr="005F63EE" w:rsidRDefault="0025041B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14:paraId="1DB623D8" w14:textId="77777777" w:rsidR="002417EA" w:rsidRPr="005F63EE" w:rsidRDefault="0025041B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14:paraId="6F89CA4A" w14:textId="77777777" w:rsidR="002417EA" w:rsidRPr="005F63EE" w:rsidRDefault="0025041B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14:paraId="14227B43" w14:textId="77777777" w:rsidR="002417EA" w:rsidRPr="005F63EE" w:rsidRDefault="0025041B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09DF6EEB" w14:textId="77777777" w:rsidR="002417EA" w:rsidRPr="005F63EE" w:rsidRDefault="0025041B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14:paraId="5BAEDBFA" w14:textId="77777777" w:rsidR="002417EA" w:rsidRPr="005F63EE" w:rsidRDefault="0025041B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14:paraId="5E39DEE9" w14:textId="77777777" w:rsidR="002417EA" w:rsidRPr="005F63EE" w:rsidRDefault="0025041B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8</w:t>
            </w:r>
          </w:p>
        </w:tc>
        <w:tc>
          <w:tcPr>
            <w:tcW w:w="1260" w:type="dxa"/>
            <w:vAlign w:val="center"/>
          </w:tcPr>
          <w:p w14:paraId="6D29695B" w14:textId="77777777" w:rsidR="002417EA" w:rsidRPr="005F63EE" w:rsidRDefault="0025041B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9</w:t>
            </w:r>
          </w:p>
        </w:tc>
        <w:tc>
          <w:tcPr>
            <w:tcW w:w="1620" w:type="dxa"/>
            <w:vAlign w:val="center"/>
          </w:tcPr>
          <w:p w14:paraId="68BBCAA8" w14:textId="77777777" w:rsidR="002417EA" w:rsidRPr="005F63EE" w:rsidRDefault="0025041B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0</w:t>
            </w:r>
          </w:p>
        </w:tc>
      </w:tr>
      <w:tr w:rsidR="0058426D" w:rsidRPr="005F63EE" w14:paraId="2CC6BE52" w14:textId="77777777" w:rsidTr="002C46C9">
        <w:trPr>
          <w:jc w:val="center"/>
        </w:trPr>
        <w:tc>
          <w:tcPr>
            <w:tcW w:w="704" w:type="dxa"/>
            <w:vAlign w:val="center"/>
          </w:tcPr>
          <w:p w14:paraId="787CFE68" w14:textId="7B23EF54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color w:val="000000"/>
              </w:rPr>
            </w:pPr>
            <w:r w:rsidRPr="00CB15FF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8C368" w14:textId="7E8AC7ED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color w:val="000000"/>
              </w:rPr>
              <w:t xml:space="preserve"> "КАЗАНСКИЙ ТРУБОПРОКАТНЫЙ ЗАВОД"</w:t>
            </w:r>
          </w:p>
          <w:p w14:paraId="12AD4EB7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858B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422718, РЕСПУБЛИКА ТАТАРСТАН, Р-Н ВЫСОКОГОРСКИЙ, П. Ж/Д РАЗЪЕЗДА КИНДЕРИ, УЛ. ЛЕСНАЯ, Д. 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CEEC7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11316900716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1480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  <w:p w14:paraId="71BC1B8F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16024593</w:t>
            </w:r>
          </w:p>
          <w:p w14:paraId="587A2B78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7269D2B" w14:textId="0934D804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C5F8F" w14:textId="2981347B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Финансирование участия в выставочно-ярмарочных мероприятиях на территории РФ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ACF82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F63EE">
              <w:t>28.04.202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790E8" w14:textId="009F85B1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F697" w14:textId="46094038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7DEFDFF8" w14:textId="77777777" w:rsidTr="002C46C9">
        <w:trPr>
          <w:trHeight w:val="2052"/>
          <w:jc w:val="center"/>
        </w:trPr>
        <w:tc>
          <w:tcPr>
            <w:tcW w:w="704" w:type="dxa"/>
            <w:vAlign w:val="center"/>
          </w:tcPr>
          <w:p w14:paraId="5F8023DB" w14:textId="48671DE6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C811E" w14:textId="5DF0ABA3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5F63EE">
              <w:rPr>
                <w:color w:val="000000"/>
              </w:rPr>
              <w:t>НПП "ИНФРАРЭДА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B422" w14:textId="4431CC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420081, РЕСПУБЛИКА ТАТАРСТАН, Г. КАЗАНЬ, ПР-КТ АЛЬБЕРТА КАМАЛЕЕВА, Д. 34В, ПОМЕЩ. 101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46F54ACD" w14:textId="77777777" w:rsidR="00A56F02" w:rsidRPr="0058426D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8426D">
              <w:rPr>
                <w:color w:val="000000"/>
                <w:highlight w:val="white"/>
              </w:rPr>
              <w:t>11816900155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7B21" w14:textId="77777777" w:rsidR="00A56F02" w:rsidRPr="0058426D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8426D">
              <w:rPr>
                <w:color w:val="000000"/>
              </w:rPr>
              <w:t>1660308795</w:t>
            </w:r>
          </w:p>
        </w:tc>
        <w:tc>
          <w:tcPr>
            <w:tcW w:w="1559" w:type="dxa"/>
            <w:vAlign w:val="center"/>
          </w:tcPr>
          <w:p w14:paraId="76D786F6" w14:textId="505F17D2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93BD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Финансирование участия в выставочно-ярмарочных мероприятиях на территории РФ</w:t>
            </w:r>
          </w:p>
          <w:p w14:paraId="4B6D839D" w14:textId="2CC9259F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5F63EE">
              <w:rPr>
                <w:b/>
              </w:rPr>
              <w:t>239</w:t>
            </w:r>
            <w:r>
              <w:rPr>
                <w:b/>
              </w:rPr>
              <w:t> </w:t>
            </w:r>
            <w:r w:rsidRPr="005F63EE">
              <w:rPr>
                <w:b/>
              </w:rPr>
              <w:t>905</w:t>
            </w:r>
            <w:r>
              <w:rPr>
                <w:b/>
              </w:rPr>
              <w:t xml:space="preserve"> рублей </w:t>
            </w:r>
            <w:r w:rsidRPr="005F63EE">
              <w:rPr>
                <w:b/>
              </w:rPr>
              <w:t>20</w:t>
            </w:r>
            <w:r>
              <w:rPr>
                <w:b/>
              </w:rPr>
              <w:t xml:space="preserve"> копее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435F0297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t>03.04.202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2EF32B8E" w14:textId="1AC8D71A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B21D" w14:textId="25F0BD4A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675C3790" w14:textId="77777777" w:rsidTr="002C46C9">
        <w:trPr>
          <w:jc w:val="center"/>
        </w:trPr>
        <w:tc>
          <w:tcPr>
            <w:tcW w:w="704" w:type="dxa"/>
            <w:vAlign w:val="center"/>
          </w:tcPr>
          <w:p w14:paraId="76701A56" w14:textId="1B41626E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F4F27" w14:textId="75E9D741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color w:val="000000"/>
              </w:rPr>
              <w:t xml:space="preserve"> "КАЗАНСКИЙ ЗАВОД ПОЛИМЕРНОЙ АРМАТУРЫ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5306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Республика Татарстан (Татарстан), М.Р-Н ЗЕЛЕНОДОЛЬСКИЙ, Г.П. ГОРОД ЗЕЛЕНОДОЛЬСК, Г ЗЕЛЕНОДОЛЬСК, П/Р ПРОМЫШЛЕННАЯ ПЛОЩАДКА ЗЕЛЕНОДОЛЬСК, СТР. 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9EE70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117169005247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D0FD6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48045902</w:t>
            </w:r>
          </w:p>
          <w:p w14:paraId="7DA553B7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A897E8D" w14:textId="04CAEA5F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8D6CB" w14:textId="3BB515D6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Запись на мастер-классы по работе в рекламных кабинетах российских социальных сетей и мессенджерах</w:t>
            </w:r>
          </w:p>
          <w:p w14:paraId="40905BB7" w14:textId="2D137AC0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b/>
              </w:rPr>
              <w:t>17 496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B55EA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t>10.03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BFB6E" w14:textId="51AA81CB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6387" w14:textId="15422D9A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18F674F1" w14:textId="77777777" w:rsidTr="002C46C9">
        <w:trPr>
          <w:jc w:val="center"/>
        </w:trPr>
        <w:tc>
          <w:tcPr>
            <w:tcW w:w="704" w:type="dxa"/>
            <w:vAlign w:val="center"/>
          </w:tcPr>
          <w:p w14:paraId="57CC8386" w14:textId="15196B93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lastRenderedPageBreak/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EA151" w14:textId="39E0DD5F" w:rsidR="00A56F02" w:rsidRPr="005F63EE" w:rsidRDefault="00A56F02" w:rsidP="002C46C9">
            <w:pPr>
              <w:jc w:val="center"/>
            </w:pPr>
            <w:r>
              <w:t>ООО</w:t>
            </w:r>
            <w:r w:rsidRPr="005F63EE">
              <w:t xml:space="preserve"> "ЛЕНИНОГОРСКИЙ МЕХАНИЧЕСКИЙ ЗАВОД"</w:t>
            </w:r>
          </w:p>
          <w:p w14:paraId="06DF8103" w14:textId="77777777" w:rsidR="00A56F02" w:rsidRPr="005F63EE" w:rsidRDefault="00A56F02" w:rsidP="002C46C9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508BC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423259, РОССИЯ, РЕСП. ТАТАРСТАН, ЛЕНИНОГОРСКИЙ М.Р-Н, ЛЕНИНОГОРСК Г., ГОРОД ЛЕНИНОГОРСК Г.П., ЛЕНИНОГОРСК Г., ЧАЙКОВСКОГО УЛ., Д. 45, СТР. 1, ПОМЕЩ. 407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FA6E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104161401103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FF12E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  <w:p w14:paraId="4604336C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  <w:p w14:paraId="2A359B8A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49010980</w:t>
            </w:r>
          </w:p>
          <w:p w14:paraId="659CC6C9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  <w:p w14:paraId="4A82FC10" w14:textId="77777777" w:rsidR="00A56F02" w:rsidRPr="005F63EE" w:rsidRDefault="00A56F02" w:rsidP="002C46C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E0CD2FF" w14:textId="1DB12FC1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361CE" w14:textId="1323E06D" w:rsidR="00A56F02" w:rsidRPr="00713E8D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Повышение квалификации или переподготовки сотрудников субъекта М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C1512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t>06.07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12956" w14:textId="47A88D1E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7AE6" w14:textId="283A9F9A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0FA9D789" w14:textId="77777777" w:rsidTr="002C46C9">
        <w:trPr>
          <w:trHeight w:val="785"/>
          <w:jc w:val="center"/>
        </w:trPr>
        <w:tc>
          <w:tcPr>
            <w:tcW w:w="704" w:type="dxa"/>
            <w:vAlign w:val="center"/>
          </w:tcPr>
          <w:p w14:paraId="41F0FB8C" w14:textId="4B8999CF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EF3F6" w14:textId="3D150B79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color w:val="000000"/>
              </w:rPr>
              <w:t xml:space="preserve"> "ПРОСПЕР"</w:t>
            </w:r>
          </w:p>
          <w:p w14:paraId="6E1216DB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3BE61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420102, РЕСПУБЛИКА ТАТАРСТАН, Г. КАЗАНЬ, УЛ. ЧКАЛОВА, Д.7, КВ.2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5B96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113169003459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58D37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56070349</w:t>
            </w:r>
          </w:p>
          <w:p w14:paraId="06675D69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677443C" w14:textId="59C98436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81C4" w14:textId="282CB901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Финансирование участия в выставочно-ярмарочных мероприятиях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F1E22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t>28.04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3E7B3" w14:textId="5884DA73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A6DA" w14:textId="7BBD50AE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2DAD779D" w14:textId="77777777" w:rsidTr="002C46C9">
        <w:trPr>
          <w:jc w:val="center"/>
        </w:trPr>
        <w:tc>
          <w:tcPr>
            <w:tcW w:w="704" w:type="dxa"/>
            <w:vAlign w:val="center"/>
          </w:tcPr>
          <w:p w14:paraId="01BE4A30" w14:textId="0C77AE62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0B560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Индивидуальный предприниматель Чванов Владислав Евгеньевич</w:t>
            </w:r>
          </w:p>
          <w:p w14:paraId="73AB2EF1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4C944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9F6F7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31516740000372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44397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2711243358</w:t>
            </w:r>
          </w:p>
          <w:p w14:paraId="7E41B3DF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99E5ECF" w14:textId="53BB96AB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FB27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Финансирование участия в выставочно-ярмарочных мероприятиях на территории РФ</w:t>
            </w:r>
          </w:p>
          <w:p w14:paraId="465AB360" w14:textId="626570B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5F63EE">
              <w:rPr>
                <w:b/>
                <w:color w:val="1F1F1F"/>
                <w:highlight w:val="white"/>
              </w:rPr>
              <w:t>587 380</w:t>
            </w:r>
            <w:r w:rsidRPr="005F63EE">
              <w:rPr>
                <w:b/>
              </w:rPr>
              <w:t xml:space="preserve">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04A29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t>20.03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9CA08" w14:textId="73353A28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86527" w14:textId="5C0510BB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47807A1E" w14:textId="77777777" w:rsidTr="002C46C9">
        <w:trPr>
          <w:jc w:val="center"/>
        </w:trPr>
        <w:tc>
          <w:tcPr>
            <w:tcW w:w="704" w:type="dxa"/>
            <w:vAlign w:val="center"/>
          </w:tcPr>
          <w:p w14:paraId="72D291D5" w14:textId="7A287CB2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18361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Индивидуальный предприниматель Стахеев Павел Николаевич</w:t>
            </w:r>
          </w:p>
          <w:p w14:paraId="6D89E266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5DBF4BCE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BF548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D7DA8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31716900010077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A8034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2710271306</w:t>
            </w:r>
          </w:p>
          <w:p w14:paraId="4FB5337D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5853220" w14:textId="56505135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3C358" w14:textId="716EF55B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Финансирование участия в выставочно-ярмарочных мероприятиях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A03CD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t>28.04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09AA0" w14:textId="68C23A4A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8CD14" w14:textId="7E431766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15C1DE3C" w14:textId="77777777" w:rsidTr="002C46C9">
        <w:trPr>
          <w:jc w:val="center"/>
        </w:trPr>
        <w:tc>
          <w:tcPr>
            <w:tcW w:w="704" w:type="dxa"/>
            <w:vAlign w:val="center"/>
          </w:tcPr>
          <w:p w14:paraId="0BF5B35D" w14:textId="2CD9B561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E9DD2" w14:textId="08FD7CAF" w:rsidR="00A56F02" w:rsidRPr="005F63EE" w:rsidRDefault="00A56F02" w:rsidP="002C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color w:val="000000"/>
              </w:rPr>
              <w:t xml:space="preserve"> "ПК АЛТЫНАЙ"</w:t>
            </w:r>
          </w:p>
          <w:p w14:paraId="3C29737B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008A2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420066, РЕСП. ТАТАРСТАН, ГОРОД КАЗАНЬ Г.О., КАЗАНЬ Г., КАЗАНЬ Г., ПОПЕРЕЧНО-ГРИВСКАЯ УЛ., Д. 25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E540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12116000379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29D25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56119185</w:t>
            </w:r>
          </w:p>
          <w:p w14:paraId="58936690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9D27F26" w14:textId="09B36A5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5E1F" w14:textId="2C8B4062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Финансирование участия в выставочно-ярмарочных мероприятиях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9A879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t>28.04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024C" w14:textId="4D45629E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FD5E" w14:textId="79E52FC5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0971EB7F" w14:textId="77777777" w:rsidTr="002C46C9">
        <w:trPr>
          <w:jc w:val="center"/>
        </w:trPr>
        <w:tc>
          <w:tcPr>
            <w:tcW w:w="704" w:type="dxa"/>
            <w:vAlign w:val="center"/>
          </w:tcPr>
          <w:p w14:paraId="49776A87" w14:textId="011CA6C1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EA8DE" w14:textId="17AD1F64" w:rsidR="00A56F02" w:rsidRPr="005F63EE" w:rsidRDefault="00A56F02" w:rsidP="002C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color w:val="000000"/>
              </w:rPr>
              <w:t xml:space="preserve"> "ТЕХНО-ЛОГИКА"</w:t>
            </w:r>
          </w:p>
          <w:p w14:paraId="4FE10EBC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2415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420111, РЕСПУБЛИКА ТАТАРСТАН, КАЗАНЬ ГОРОД, БУРХАНА ШАХИДИ УЛИЦА, ДОМ 17, ПОМЕЩЕНИЕ С 2.1.4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7EEAD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114165000249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C53C4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50279143</w:t>
            </w:r>
          </w:p>
          <w:p w14:paraId="7E9655C6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8658962" w14:textId="6EA359C8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2A7E8" w14:textId="1057B941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Финансирование участия в выставочно-ярмарочных мероприятиях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04D04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t>28.04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77535" w14:textId="6CD93A66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8C85BAF" w14:textId="64A25509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33493C3C" w14:textId="77777777" w:rsidTr="002C46C9">
        <w:trPr>
          <w:jc w:val="center"/>
        </w:trPr>
        <w:tc>
          <w:tcPr>
            <w:tcW w:w="704" w:type="dxa"/>
            <w:vAlign w:val="center"/>
          </w:tcPr>
          <w:p w14:paraId="72640CF9" w14:textId="03FD2D28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2A240" w14:textId="621BFE76" w:rsidR="00A56F02" w:rsidRPr="005F63EE" w:rsidRDefault="00A56F02" w:rsidP="002C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color w:val="000000"/>
              </w:rPr>
              <w:t xml:space="preserve"> "ВИПСОН"</w:t>
            </w:r>
          </w:p>
          <w:p w14:paraId="1427130C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63C4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 xml:space="preserve">420095, РЕСПУБЛИКА ТАТАРСТАН, КАЗАНЬ ГОРОД, ВОССТАНИЯ </w:t>
            </w:r>
            <w:r w:rsidRPr="005F63EE">
              <w:rPr>
                <w:color w:val="000000"/>
              </w:rPr>
              <w:lastRenderedPageBreak/>
              <w:t>УЛИЦА, ДОМ 100, ЗДАНИЕ 45 ПОМЕЩЕНИЕ 14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A2DB8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lastRenderedPageBreak/>
              <w:t>117169011679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8CBAD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58204189</w:t>
            </w:r>
          </w:p>
          <w:p w14:paraId="5A7A91F9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B3EED67" w14:textId="36061FE6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</w:t>
            </w:r>
            <w:r w:rsidRPr="001F255F">
              <w:rPr>
                <w:color w:val="000000" w:themeColor="text1"/>
              </w:rPr>
              <w:lastRenderedPageBreak/>
              <w:t>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B94A" w14:textId="67A9040F" w:rsidR="00A56F02" w:rsidRPr="00713E8D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lastRenderedPageBreak/>
              <w:t>Финансирование участия в выставочно-</w:t>
            </w:r>
            <w:r w:rsidRPr="005F63EE">
              <w:rPr>
                <w:color w:val="000000"/>
              </w:rPr>
              <w:lastRenderedPageBreak/>
              <w:t>ярмарочных мероприятиях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F3BE7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lastRenderedPageBreak/>
              <w:t>29.03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9D59A" w14:textId="126337E0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42FC4" w14:textId="036344E0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50AC2E1A" w14:textId="77777777" w:rsidTr="002C46C9">
        <w:trPr>
          <w:trHeight w:val="1439"/>
          <w:jc w:val="center"/>
        </w:trPr>
        <w:tc>
          <w:tcPr>
            <w:tcW w:w="704" w:type="dxa"/>
            <w:vAlign w:val="center"/>
          </w:tcPr>
          <w:p w14:paraId="1B988EF5" w14:textId="57842F0B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lastRenderedPageBreak/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11995" w14:textId="6A62F428" w:rsidR="00A56F02" w:rsidRPr="005F63EE" w:rsidRDefault="00A56F02" w:rsidP="002C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color w:val="000000"/>
              </w:rPr>
              <w:t xml:space="preserve"> "ПАРИТЕТ-РК"</w:t>
            </w:r>
          </w:p>
          <w:p w14:paraId="132F3509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24DD3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420061, РЕСПУБЛИКА ТАТАРСТАН, КАЗАНЬ ГОРОД, КОСМОНАВТОВ УЛИЦА, ДОМ 67, КОРП 1/ПОМ 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049ED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12016000050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104BC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60340598</w:t>
            </w:r>
          </w:p>
          <w:p w14:paraId="17FF48B0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79437BE" w14:textId="0ED63CF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4984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Финансирование участия в выставочно-ярмарочных мероприятиях на территории РФ</w:t>
            </w:r>
          </w:p>
          <w:p w14:paraId="33B03075" w14:textId="68A20261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5F63EE">
              <w:rPr>
                <w:b/>
              </w:rPr>
              <w:t>570 864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FDABD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t>22.03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73D27" w14:textId="1611AC8F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FFB9" w14:textId="3F15AEE2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1391C888" w14:textId="77777777" w:rsidTr="002C46C9">
        <w:trPr>
          <w:jc w:val="center"/>
        </w:trPr>
        <w:tc>
          <w:tcPr>
            <w:tcW w:w="704" w:type="dxa"/>
            <w:vAlign w:val="center"/>
          </w:tcPr>
          <w:p w14:paraId="787189BD" w14:textId="7525C925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DFFE3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Индивидуальный предприниматель Скопин Николай Александрович</w:t>
            </w:r>
          </w:p>
          <w:p w14:paraId="320E746B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4F540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83EC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30516610680002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ECF53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6102446540</w:t>
            </w:r>
          </w:p>
          <w:p w14:paraId="00E46DC9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6546833" w14:textId="740B6030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8EDD" w14:textId="5B15FB20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Финансирование участия в выставочно-ярмарочных мероприятиях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59085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t>28.04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62F28" w14:textId="3623A41E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C00A6" w14:textId="105BDBF5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2056CFCC" w14:textId="77777777" w:rsidTr="002C46C9">
        <w:trPr>
          <w:jc w:val="center"/>
        </w:trPr>
        <w:tc>
          <w:tcPr>
            <w:tcW w:w="704" w:type="dxa"/>
            <w:vAlign w:val="center"/>
          </w:tcPr>
          <w:p w14:paraId="5AC6D65B" w14:textId="0560A0A0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A4FCE" w14:textId="74226472" w:rsidR="00A56F02" w:rsidRPr="005F63EE" w:rsidRDefault="00A56F02" w:rsidP="002C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color w:val="000000"/>
              </w:rPr>
              <w:t xml:space="preserve"> "ПЛАСТИНВЕСТ"</w:t>
            </w:r>
          </w:p>
          <w:p w14:paraId="21745726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000F5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420044, РЕСПУБЛИКА ТАТАРСТАН, КАЗАНЬ ГОРОД, ЯМАШЕВА ПРОСПЕКТ, ДОМ 38, ПОМЕЩЕНИЕ 21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7AAA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1716900423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BA66C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55386357</w:t>
            </w:r>
          </w:p>
          <w:p w14:paraId="33AC4ED5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45913CC" w14:textId="11538BFD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050BE" w14:textId="5A5B8BD9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Финансирование участия в выставочно-ярмароч</w:t>
            </w:r>
            <w:r>
              <w:rPr>
                <w:color w:val="000000"/>
              </w:rPr>
              <w:t>ных мероприятиях на территории Р</w:t>
            </w:r>
            <w:r w:rsidRPr="005F63EE">
              <w:rPr>
                <w:color w:val="000000"/>
              </w:rPr>
              <w:t>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65F7F" w14:textId="77777777" w:rsidR="00A56F02" w:rsidRPr="005F63EE" w:rsidRDefault="00A56F02" w:rsidP="002C46C9">
            <w:pPr>
              <w:widowControl w:val="0"/>
              <w:jc w:val="center"/>
              <w:rPr>
                <w:color w:val="000000"/>
              </w:rPr>
            </w:pPr>
            <w:r w:rsidRPr="005F63EE">
              <w:t>28.04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A2FC8" w14:textId="104C60F0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7B851" w14:textId="5D2F941A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7CDAF1BF" w14:textId="77777777" w:rsidTr="002C46C9">
        <w:trPr>
          <w:jc w:val="center"/>
        </w:trPr>
        <w:tc>
          <w:tcPr>
            <w:tcW w:w="704" w:type="dxa"/>
            <w:vAlign w:val="center"/>
          </w:tcPr>
          <w:p w14:paraId="3D6E8CD1" w14:textId="57F180D1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D013F" w14:textId="7D514753" w:rsidR="00A56F02" w:rsidRPr="005F63EE" w:rsidRDefault="00A56F02" w:rsidP="002C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color w:val="000000"/>
              </w:rPr>
              <w:t xml:space="preserve"> "СТРОЙТЕХПОСТАВКА"</w:t>
            </w:r>
          </w:p>
          <w:p w14:paraId="54C5A720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95D47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423450, РЕСПУБЛИКА ТАТАРСТАН, АЛЬМЕТЬЕВСКИЙ РАЙОН, АЛЬМЕТЬЕВСК ГОРОД, НЕФТЕБАЗА УЛИЦА, ДОМ 1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C40CA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102160162589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E509C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44023023</w:t>
            </w:r>
          </w:p>
          <w:p w14:paraId="6B675898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6BEBCF2" w14:textId="7F203B52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38854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Финансирование участия в выставочно-ярмарочных мероприятиях на территории РФ</w:t>
            </w:r>
          </w:p>
          <w:p w14:paraId="1B71AE19" w14:textId="346D8F1F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5F63EE">
              <w:rPr>
                <w:b/>
              </w:rPr>
              <w:t>600000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0B5AB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t>06.04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650FE" w14:textId="18151A9A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DB18" w14:textId="7CAA464E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4BC84570" w14:textId="77777777" w:rsidTr="002C46C9">
        <w:trPr>
          <w:jc w:val="center"/>
        </w:trPr>
        <w:tc>
          <w:tcPr>
            <w:tcW w:w="704" w:type="dxa"/>
            <w:vAlign w:val="center"/>
          </w:tcPr>
          <w:p w14:paraId="767917E8" w14:textId="5FA43C29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7124C" w14:textId="6928BF88" w:rsidR="00A56F02" w:rsidRPr="005F63EE" w:rsidRDefault="00A56F02" w:rsidP="002C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color w:val="000000"/>
              </w:rPr>
              <w:t xml:space="preserve"> "ИНТЕГРАЛ ПЛЮС"</w:t>
            </w:r>
          </w:p>
          <w:p w14:paraId="24A5C08F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8E45A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420029, РОССИЯ, РЕСП. ТАТАРСТАН, ГОРОД КАЗАНЬ Г.О., КАЗАНЬ Г., ХАЛИТОВА УЛ., ЗД. 2Д, ОФИС 32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FF39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116169010491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82632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60272789</w:t>
            </w:r>
          </w:p>
        </w:tc>
        <w:tc>
          <w:tcPr>
            <w:tcW w:w="1559" w:type="dxa"/>
            <w:vAlign w:val="center"/>
          </w:tcPr>
          <w:p w14:paraId="4CFE02A3" w14:textId="53E507BA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0314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Финансирование участия в выставочно-ярмарочных мероприятиях на территории РФ</w:t>
            </w:r>
          </w:p>
          <w:p w14:paraId="795AE443" w14:textId="6A1870E6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5F63EE">
              <w:rPr>
                <w:b/>
              </w:rPr>
              <w:t>599640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3E1EA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t>31.03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EA659" w14:textId="67D9C20B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08417" w14:textId="27F600E1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790C93E9" w14:textId="77777777" w:rsidTr="002C46C9">
        <w:trPr>
          <w:jc w:val="center"/>
        </w:trPr>
        <w:tc>
          <w:tcPr>
            <w:tcW w:w="704" w:type="dxa"/>
            <w:vAlign w:val="center"/>
          </w:tcPr>
          <w:p w14:paraId="5D1CC6C8" w14:textId="601EF32A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2D27B" w14:textId="4ACAB109" w:rsidR="00A56F02" w:rsidRPr="005F63EE" w:rsidRDefault="00A56F02" w:rsidP="002C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color w:val="000000"/>
              </w:rPr>
              <w:t xml:space="preserve"> "ТЛЕДА"</w:t>
            </w:r>
          </w:p>
          <w:p w14:paraId="6B517AC5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FB959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423822, РЕСПУБЛИКА ТАТАРСТАН, НАБЕРЕЖНЫЕ ЧЕЛНЫ ГОРОД, ЧУЛМАН ПРОСПЕКТ, ДОМ 22, КВАРТИРА 56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666D2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118169006378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357D0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50367470</w:t>
            </w:r>
          </w:p>
          <w:p w14:paraId="6CBC9203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93A79EC" w14:textId="358E7CF6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41DE2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Финансирование участия в выставочно-ярмарочных мероприятиях на территории РФ</w:t>
            </w:r>
          </w:p>
          <w:p w14:paraId="62DB6E6C" w14:textId="46B02330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5F63EE">
              <w:rPr>
                <w:b/>
              </w:rPr>
              <w:lastRenderedPageBreak/>
              <w:t>246 480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800E0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lastRenderedPageBreak/>
              <w:t>28.04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64A78" w14:textId="3A8DF96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3C72C" w14:textId="73A5BC88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45CCF3AA" w14:textId="77777777" w:rsidTr="002C46C9">
        <w:trPr>
          <w:jc w:val="center"/>
        </w:trPr>
        <w:tc>
          <w:tcPr>
            <w:tcW w:w="704" w:type="dxa"/>
            <w:vAlign w:val="center"/>
          </w:tcPr>
          <w:p w14:paraId="729342EF" w14:textId="693F1558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lastRenderedPageBreak/>
              <w:t>1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BBD3E" w14:textId="731C0A3D" w:rsidR="00A56F02" w:rsidRPr="005F63EE" w:rsidRDefault="00A56F02" w:rsidP="002C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color w:val="000000"/>
              </w:rPr>
              <w:t xml:space="preserve"> ФИРМА "ВОСТОК-МОНОЛИТ"</w:t>
            </w:r>
          </w:p>
          <w:p w14:paraId="2417B516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AE45C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422986, РЕСП ТАТАРСТАН, ЧИСТОПОЛЬСКИЙ Р-Н, ЧИСТОПОЛЬ Г, ЭНГЕЛЬСА УЛ, Д. 129Ц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6F52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103165240022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664B9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  <w:p w14:paraId="59F2CF11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52007191</w:t>
            </w:r>
          </w:p>
          <w:p w14:paraId="52FEB26A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00F7449" w14:textId="1C1EE371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CDDF3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Финансирование участия в выставочно-ярмарочных мероприятиях на территории РФ</w:t>
            </w:r>
          </w:p>
          <w:p w14:paraId="090B8D6B" w14:textId="50BEDDEC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5F63EE">
              <w:rPr>
                <w:b/>
              </w:rPr>
              <w:t>342 420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D090E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t>28.04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126FF" w14:textId="3A7DDD76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ADFF" w14:textId="09A5D083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74041B06" w14:textId="77777777" w:rsidTr="002C46C9">
        <w:trPr>
          <w:jc w:val="center"/>
        </w:trPr>
        <w:tc>
          <w:tcPr>
            <w:tcW w:w="704" w:type="dxa"/>
            <w:vAlign w:val="center"/>
          </w:tcPr>
          <w:p w14:paraId="62ACAD67" w14:textId="342194CA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DB68F" w14:textId="07B94475" w:rsidR="00A56F02" w:rsidRPr="005F63EE" w:rsidRDefault="00A56F02" w:rsidP="002C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color w:val="000000"/>
              </w:rPr>
              <w:t xml:space="preserve"> "ПРОИЗВОДСТВЕННАЯ КОМПАНИЯ ПРУЖИННЫЙ ПРОЕКТ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16B7B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420073, РОССИЯ, РЕСП. ТАТАРСТАН, ГОРОД КАЗАНЬ Г.О., КАЗАНЬ Г., КАЗАНЬ Г., ГВАРДЕЙСКАЯ УЛ., Д. 11А, ПОМЕЩ. 400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3E3B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116169013093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10A50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60276857</w:t>
            </w:r>
          </w:p>
          <w:p w14:paraId="772597B2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839726F" w14:textId="1C7CE28D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B365" w14:textId="572B47F2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Финансирование участия в выставочно-ярмарочных мероприятиях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402B5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t>04.05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8AB80" w14:textId="0981D712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2DDC" w14:textId="55249073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5D3AFB7B" w14:textId="77777777" w:rsidTr="002C46C9">
        <w:trPr>
          <w:jc w:val="center"/>
        </w:trPr>
        <w:tc>
          <w:tcPr>
            <w:tcW w:w="704" w:type="dxa"/>
            <w:vAlign w:val="center"/>
          </w:tcPr>
          <w:p w14:paraId="5C8DA7AB" w14:textId="0514B238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639F1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Индивидуальный предприниматель Габдрахманова Диляра Рашитовна</w:t>
            </w:r>
          </w:p>
          <w:p w14:paraId="09C99ED5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F0169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DD2F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31716900016777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304DB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5046888597</w:t>
            </w:r>
          </w:p>
          <w:p w14:paraId="311E028D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754AF84" w14:textId="2B63B41B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E420E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Повышение квалификации по работе на маркетплейсах</w:t>
            </w:r>
          </w:p>
          <w:p w14:paraId="106A15E9" w14:textId="33214A50" w:rsidR="00A56F02" w:rsidRPr="00713E8D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5F63EE">
              <w:rPr>
                <w:b/>
              </w:rPr>
              <w:t>34 000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74F74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t>17.03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FFDBD" w14:textId="642E9653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62B61" w14:textId="6A49D1A8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50274208" w14:textId="77777777" w:rsidTr="002C46C9">
        <w:trPr>
          <w:jc w:val="center"/>
        </w:trPr>
        <w:tc>
          <w:tcPr>
            <w:tcW w:w="704" w:type="dxa"/>
            <w:vAlign w:val="center"/>
          </w:tcPr>
          <w:p w14:paraId="09AF0DDC" w14:textId="2609058A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36E97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Индивидуальный предприниматель Габдрахманова Диляра Рашитовна</w:t>
            </w:r>
          </w:p>
          <w:p w14:paraId="4DA65D23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FF018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7D2B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31716900016777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0BA28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5046888597</w:t>
            </w:r>
          </w:p>
          <w:p w14:paraId="59D271B6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9614382" w14:textId="68A4974E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BDC0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Предоставление бесплатного доступа к сервису для сдачи отчетности на один год</w:t>
            </w:r>
          </w:p>
          <w:p w14:paraId="5DE73B66" w14:textId="02948A09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5F63EE">
              <w:rPr>
                <w:b/>
              </w:rPr>
              <w:t>6604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EB14B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t>20.03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439AE" w14:textId="5AB46878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57ADE" w14:textId="5618AB25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19BE7939" w14:textId="77777777" w:rsidTr="002C46C9">
        <w:trPr>
          <w:jc w:val="center"/>
        </w:trPr>
        <w:tc>
          <w:tcPr>
            <w:tcW w:w="704" w:type="dxa"/>
            <w:vAlign w:val="center"/>
          </w:tcPr>
          <w:p w14:paraId="4268319F" w14:textId="301386EF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47249" w14:textId="449F995C" w:rsidR="00A56F02" w:rsidRPr="005F63EE" w:rsidRDefault="00A56F02" w:rsidP="002C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color w:val="000000"/>
              </w:rPr>
              <w:t xml:space="preserve"> "ТЕХНОЛОГИИ РАЦИОНАЛЬНЫХ ИНДУСТРИАЛЬНЫХ СИСТЕМ"</w:t>
            </w:r>
          </w:p>
          <w:p w14:paraId="06E125FA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A97EE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423231, РЕСПУБЛИКА ТАТАРСТАН, БУГУЛЬМИНСКИЙ РАЙОН, БУГУЛЬМА ГОРОД, СТРОИТЕЛЬНАЯ УЛИЦА, 10</w:t>
            </w:r>
          </w:p>
          <w:p w14:paraId="28232A1A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2FA77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113168900032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F8AF6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45028426</w:t>
            </w:r>
          </w:p>
          <w:p w14:paraId="4422D024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697C794" w14:textId="72090926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2BB8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Запись на мастер-классы по работе в рекламных кабинетах российских социальных сетей и мессенджерах</w:t>
            </w:r>
          </w:p>
          <w:p w14:paraId="5D462A51" w14:textId="5F58E094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b/>
              </w:rPr>
              <w:t>17 496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25764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t>24.03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F7BBC" w14:textId="174F0CA6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A9E0F" w14:textId="4EA4F45A" w:rsidR="00A56F02" w:rsidRPr="005F63EE" w:rsidRDefault="00A56F02" w:rsidP="002C46C9">
            <w:pPr>
              <w:jc w:val="center"/>
              <w:rPr>
                <w:i/>
              </w:rPr>
            </w:pPr>
            <w:r>
              <w:t>-</w:t>
            </w:r>
          </w:p>
        </w:tc>
      </w:tr>
      <w:tr w:rsidR="0058426D" w:rsidRPr="005F63EE" w14:paraId="33F861B6" w14:textId="77777777" w:rsidTr="002C46C9">
        <w:trPr>
          <w:jc w:val="center"/>
        </w:trPr>
        <w:tc>
          <w:tcPr>
            <w:tcW w:w="704" w:type="dxa"/>
            <w:vAlign w:val="center"/>
          </w:tcPr>
          <w:p w14:paraId="3B3D3608" w14:textId="56277C63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E9ED5" w14:textId="5C3FE278" w:rsidR="00A56F02" w:rsidRPr="005F63EE" w:rsidRDefault="00A56F02" w:rsidP="002C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color w:val="000000"/>
              </w:rPr>
              <w:t xml:space="preserve"> "БИ КОМПАНИ ПЛЮС"</w:t>
            </w:r>
          </w:p>
          <w:p w14:paraId="013027A0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CDB39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423457, РЕСПУБЛИКА ТАТАРСТАН, АЛЬМЕТЬЕВСКИЙ РАЙОН, АЛЬМЕТЬЕВСК ГОРОД, НЕФТЯНИКОВ УЛИЦ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2F917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102160163342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AD577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44020632</w:t>
            </w:r>
          </w:p>
          <w:p w14:paraId="009BF9E5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ACE7A7D" w14:textId="2099B52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055F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Предоставление бесплатного доступа к сервису для сдачи отчетности на один год</w:t>
            </w:r>
          </w:p>
          <w:p w14:paraId="0C60EB8D" w14:textId="2CF2970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5F63EE">
              <w:rPr>
                <w:rFonts w:eastAsia="Arial"/>
                <w:b/>
              </w:rPr>
              <w:t>6 604</w:t>
            </w:r>
            <w:r w:rsidRPr="005F63EE">
              <w:rPr>
                <w:b/>
              </w:rPr>
              <w:t xml:space="preserve">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9321F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t>31.03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4CE6B" w14:textId="4E75A253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F9BC9" w14:textId="11E12618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2E46DB16" w14:textId="77777777" w:rsidTr="002C46C9">
        <w:trPr>
          <w:jc w:val="center"/>
        </w:trPr>
        <w:tc>
          <w:tcPr>
            <w:tcW w:w="704" w:type="dxa"/>
            <w:vAlign w:val="center"/>
          </w:tcPr>
          <w:p w14:paraId="5AC947FA" w14:textId="63E82FA8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B15FF">
              <w:lastRenderedPageBreak/>
              <w:t>2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B18E2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Индивидуальный предприниматель Асаева Наталья Александровна</w:t>
            </w:r>
          </w:p>
          <w:p w14:paraId="4E5698DA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2BBAF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5F63EE"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1646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5F63EE">
              <w:rPr>
                <w:color w:val="000000"/>
                <w:highlight w:val="white"/>
              </w:rPr>
              <w:t>31616900010503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E2BE8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5038352114</w:t>
            </w:r>
          </w:p>
          <w:p w14:paraId="10E75121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5201D8E" w14:textId="50BCFD23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9DC4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Запись на мастер-классы по работе в рекламных кабинетах российских социальных сетей и мессенджерах</w:t>
            </w:r>
          </w:p>
          <w:p w14:paraId="026DEDF0" w14:textId="76829FE4" w:rsidR="00A56F02" w:rsidRPr="00713E8D" w:rsidRDefault="00A56F02" w:rsidP="002C46C9">
            <w:pPr>
              <w:widowControl w:val="0"/>
              <w:jc w:val="center"/>
            </w:pPr>
            <w:r w:rsidRPr="005F63EE">
              <w:rPr>
                <w:b/>
              </w:rPr>
              <w:t>17 496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DC576" w14:textId="7777777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F63EE">
              <w:t>11.04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D1F55" w14:textId="210C208A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B3BA" w14:textId="69490760" w:rsidR="00A56F02" w:rsidRPr="005F63EE" w:rsidRDefault="00A56F02" w:rsidP="002C46C9">
            <w:pPr>
              <w:jc w:val="center"/>
            </w:pPr>
            <w:r>
              <w:t>-</w:t>
            </w:r>
          </w:p>
        </w:tc>
      </w:tr>
      <w:tr w:rsidR="0058426D" w:rsidRPr="005F63EE" w14:paraId="39694026" w14:textId="77777777" w:rsidTr="002C46C9">
        <w:trPr>
          <w:trHeight w:val="10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0873D" w14:textId="0B46C1A7" w:rsidR="00A56F02" w:rsidRPr="005F63EE" w:rsidRDefault="00A56F02" w:rsidP="002C46C9">
            <w:pPr>
              <w:spacing w:line="276" w:lineRule="auto"/>
              <w:jc w:val="center"/>
            </w:pPr>
            <w:r w:rsidRPr="00CB15FF">
              <w:t>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0D333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  <w:p w14:paraId="42633387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  <w:p w14:paraId="72BCA060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Индивидуальный предприниматель Халимдарова Рамзия Раисовна</w:t>
            </w:r>
          </w:p>
          <w:p w14:paraId="49617703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F9CE9" w14:textId="77777777" w:rsidR="00A56F02" w:rsidRPr="005F63EE" w:rsidRDefault="00A56F02" w:rsidP="002C46C9">
            <w:pPr>
              <w:spacing w:line="276" w:lineRule="auto"/>
              <w:jc w:val="center"/>
            </w:pPr>
          </w:p>
          <w:p w14:paraId="46D362EC" w14:textId="77777777" w:rsidR="00A56F02" w:rsidRPr="005F63EE" w:rsidRDefault="00A56F02" w:rsidP="002C46C9">
            <w:pPr>
              <w:jc w:val="center"/>
            </w:pPr>
          </w:p>
          <w:p w14:paraId="3686CE21" w14:textId="77777777" w:rsidR="00A56F02" w:rsidRPr="005F63EE" w:rsidRDefault="00A56F02" w:rsidP="002C46C9">
            <w:pPr>
              <w:jc w:val="center"/>
            </w:pPr>
            <w:r w:rsidRPr="005F63EE"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E8C05" w14:textId="77777777" w:rsidR="00A56F02" w:rsidRPr="005F63EE" w:rsidRDefault="00A56F02" w:rsidP="002C46C9">
            <w:pPr>
              <w:spacing w:line="276" w:lineRule="auto"/>
              <w:jc w:val="center"/>
            </w:pPr>
          </w:p>
          <w:p w14:paraId="196E9953" w14:textId="77777777" w:rsidR="00A56F02" w:rsidRPr="005F63EE" w:rsidRDefault="00A56F02" w:rsidP="002C46C9">
            <w:pPr>
              <w:spacing w:line="276" w:lineRule="auto"/>
              <w:jc w:val="center"/>
            </w:pPr>
          </w:p>
          <w:p w14:paraId="42FCC238" w14:textId="77777777" w:rsidR="00A56F02" w:rsidRPr="005F63EE" w:rsidRDefault="00A56F02" w:rsidP="002C46C9">
            <w:pPr>
              <w:spacing w:line="276" w:lineRule="auto"/>
              <w:jc w:val="center"/>
            </w:pPr>
          </w:p>
          <w:p w14:paraId="75B3B99A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3221690000623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524B" w14:textId="77777777" w:rsidR="00A56F02" w:rsidRPr="005F63EE" w:rsidRDefault="00A56F02" w:rsidP="002C46C9">
            <w:pPr>
              <w:spacing w:line="276" w:lineRule="auto"/>
              <w:jc w:val="center"/>
            </w:pPr>
          </w:p>
          <w:p w14:paraId="7435B8C5" w14:textId="77777777" w:rsidR="00A56F02" w:rsidRPr="005F63EE" w:rsidRDefault="00A56F02" w:rsidP="002C46C9">
            <w:pPr>
              <w:spacing w:line="276" w:lineRule="auto"/>
              <w:jc w:val="center"/>
            </w:pPr>
          </w:p>
          <w:p w14:paraId="4BFE603E" w14:textId="77777777" w:rsidR="00A56F02" w:rsidRPr="005F63EE" w:rsidRDefault="00A56F02" w:rsidP="002C46C9">
            <w:pPr>
              <w:spacing w:line="276" w:lineRule="auto"/>
              <w:jc w:val="center"/>
            </w:pPr>
          </w:p>
          <w:p w14:paraId="78BEFBF8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61201353288</w:t>
            </w:r>
          </w:p>
          <w:p w14:paraId="51D543F1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C4F49" w14:textId="5017033F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65CD" w14:textId="78C65940" w:rsidR="00A56F02" w:rsidRPr="00713E8D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Обеспечение размещения товаров на маркетплейс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567F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24.04.202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04A0" w14:textId="6DEB2238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95AB3" w14:textId="708CBC5F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654EEEBC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26A6" w14:textId="2584CE1A" w:rsidR="00A56F02" w:rsidRPr="005F63EE" w:rsidRDefault="00A56F02" w:rsidP="002C46C9">
            <w:pPr>
              <w:spacing w:line="276" w:lineRule="auto"/>
              <w:jc w:val="center"/>
            </w:pPr>
            <w:r w:rsidRPr="00CB15FF"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0A8E3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  <w:p w14:paraId="764BEC98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  <w:p w14:paraId="59C08525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Индивидуальный предприниматель Ситников Даниил Валентинович</w:t>
            </w:r>
          </w:p>
          <w:p w14:paraId="49C0B515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FBBE7" w14:textId="77777777" w:rsidR="00A56F02" w:rsidRPr="005F63EE" w:rsidRDefault="00A56F02" w:rsidP="002C46C9">
            <w:pPr>
              <w:spacing w:line="276" w:lineRule="auto"/>
              <w:jc w:val="center"/>
            </w:pPr>
          </w:p>
          <w:p w14:paraId="08083529" w14:textId="77777777" w:rsidR="00A56F02" w:rsidRPr="005F63EE" w:rsidRDefault="00A56F02" w:rsidP="002C46C9">
            <w:pPr>
              <w:spacing w:line="276" w:lineRule="auto"/>
              <w:jc w:val="center"/>
            </w:pPr>
          </w:p>
          <w:p w14:paraId="3DEC07C4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AD14" w14:textId="77777777" w:rsidR="00A56F02" w:rsidRPr="005F63EE" w:rsidRDefault="00A56F02" w:rsidP="002C46C9">
            <w:pPr>
              <w:spacing w:line="276" w:lineRule="auto"/>
              <w:jc w:val="center"/>
            </w:pPr>
          </w:p>
          <w:p w14:paraId="52E6A358" w14:textId="77777777" w:rsidR="00A56F02" w:rsidRPr="005F63EE" w:rsidRDefault="00A56F02" w:rsidP="002C46C9">
            <w:pPr>
              <w:spacing w:line="276" w:lineRule="auto"/>
              <w:jc w:val="center"/>
            </w:pPr>
          </w:p>
          <w:p w14:paraId="751540F4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31916900015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D69D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  <w:p w14:paraId="365B162F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  <w:p w14:paraId="5F6ED80C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2711063362</w:t>
            </w:r>
          </w:p>
          <w:p w14:paraId="3A632F6F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F7E75" w14:textId="5EAB210D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0CC4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Обеспечение размещения товаров на маркетплейсах</w:t>
            </w:r>
          </w:p>
          <w:p w14:paraId="48C7FA5A" w14:textId="7407A433" w:rsidR="00A56F02" w:rsidRPr="00713E8D" w:rsidRDefault="00A56F02" w:rsidP="002C46C9">
            <w:pPr>
              <w:jc w:val="center"/>
              <w:rPr>
                <w:rFonts w:eastAsia="Calibri"/>
                <w:b/>
              </w:rPr>
            </w:pPr>
            <w:r w:rsidRPr="005F63EE">
              <w:rPr>
                <w:rFonts w:eastAsia="Calibri"/>
                <w:b/>
              </w:rPr>
              <w:t>15 000</w:t>
            </w:r>
            <w:r w:rsidRPr="005F63EE">
              <w:rPr>
                <w:b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3A71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25.04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AE289" w14:textId="57B79744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614E" w14:textId="3932FC9F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7200B260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309FD" w14:textId="1B9314DB" w:rsidR="00A56F02" w:rsidRPr="005F63EE" w:rsidRDefault="00A56F02" w:rsidP="002C46C9">
            <w:pPr>
              <w:spacing w:line="276" w:lineRule="auto"/>
              <w:jc w:val="center"/>
            </w:pPr>
            <w:r w:rsidRPr="00CB15FF"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1EDB" w14:textId="1D7412EA" w:rsidR="00A56F02" w:rsidRPr="005F63EE" w:rsidRDefault="00A56F02" w:rsidP="002C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color w:val="000000"/>
              </w:rPr>
              <w:t xml:space="preserve"> "РЕАБИЛИТАЦИЯ ИНВАЛИДОВ"</w:t>
            </w:r>
          </w:p>
          <w:p w14:paraId="5F93796B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F11D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420044, РОССИЯ, РЕСП ТАТАРСТАН, ГОРОД КАЗАНЬ Г.О., КАЗАНЬ Г, ЯМАШЕВА ПР-КТ, Д. 36, ЭТАЖ/ПОМЕЩ. 2/№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481B4" w14:textId="77777777" w:rsidR="00A56F02" w:rsidRPr="005F63EE" w:rsidRDefault="00A56F02" w:rsidP="002C46C9">
            <w:pPr>
              <w:spacing w:line="276" w:lineRule="auto"/>
              <w:jc w:val="center"/>
            </w:pPr>
          </w:p>
          <w:p w14:paraId="2E00D6E5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0216028445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0D672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  <w:p w14:paraId="5F6FC9A6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  <w:p w14:paraId="5E97D76B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55003727</w:t>
            </w:r>
          </w:p>
          <w:p w14:paraId="02301637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F681" w14:textId="6CB268EA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6106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Запись на мастер-классы по работе в рекламных кабинетах российских социальных сетей и мессенджерах</w:t>
            </w:r>
          </w:p>
          <w:p w14:paraId="3ACFE974" w14:textId="5E9E98D7" w:rsidR="00A56F02" w:rsidRPr="005F63EE" w:rsidRDefault="00A56F02" w:rsidP="002C46C9">
            <w:pPr>
              <w:widowControl w:val="0"/>
              <w:jc w:val="center"/>
            </w:pPr>
            <w:r w:rsidRPr="005F63EE">
              <w:rPr>
                <w:b/>
              </w:rPr>
              <w:t>17 496 рублей</w:t>
            </w:r>
          </w:p>
          <w:p w14:paraId="553BE044" w14:textId="77777777" w:rsidR="00A56F02" w:rsidRPr="005F63EE" w:rsidRDefault="00A56F02" w:rsidP="002C46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7800B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28.04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8230E" w14:textId="0AD853A3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589B4" w14:textId="280D4C7D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409887B5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BE052" w14:textId="65F89FE7" w:rsidR="00A56F02" w:rsidRPr="005F63EE" w:rsidRDefault="00A56F02" w:rsidP="002C46C9">
            <w:pPr>
              <w:spacing w:line="276" w:lineRule="auto"/>
              <w:jc w:val="center"/>
            </w:pPr>
            <w:r w:rsidRPr="00CB15FF"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5C97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  <w:p w14:paraId="3C01EC8A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  <w:p w14:paraId="30DC4240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  <w:p w14:paraId="0CE65C1B" w14:textId="5504F390" w:rsidR="00A56F02" w:rsidRPr="005F63EE" w:rsidRDefault="00A56F02" w:rsidP="002C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color w:val="000000"/>
              </w:rPr>
              <w:t xml:space="preserve"> "ПЛАСТ ИНЖИНИРИНГ"</w:t>
            </w:r>
          </w:p>
          <w:p w14:paraId="7C683CE4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4E2CD" w14:textId="77777777" w:rsidR="00A56F02" w:rsidRPr="005F63EE" w:rsidRDefault="00A56F02" w:rsidP="002C46C9">
            <w:pPr>
              <w:spacing w:line="276" w:lineRule="auto"/>
              <w:jc w:val="center"/>
            </w:pPr>
          </w:p>
          <w:p w14:paraId="5EADA292" w14:textId="77777777" w:rsidR="00A56F02" w:rsidRPr="005F63EE" w:rsidRDefault="00A56F02" w:rsidP="002C46C9">
            <w:pPr>
              <w:spacing w:line="276" w:lineRule="auto"/>
              <w:jc w:val="center"/>
            </w:pPr>
          </w:p>
          <w:p w14:paraId="46429B8C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423800, РЕСП. ТАТАРСТАН, ГОРОД НАБЕРЕЖНЫЕ ЧЕЛНЫ Г.О., НАБЕРЕЖНЫЕ ЧЕЛНЫ Г., НАБЕРЕЖНЫЕ ЧЕЛНЫ Г., МОТОРНАЯ УЛ., Д. 44, ОФИС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621E7" w14:textId="77777777" w:rsidR="00A56F02" w:rsidRPr="005F63EE" w:rsidRDefault="00A56F02" w:rsidP="002C46C9">
            <w:pPr>
              <w:spacing w:line="276" w:lineRule="auto"/>
              <w:jc w:val="center"/>
            </w:pPr>
          </w:p>
          <w:p w14:paraId="775F5ECD" w14:textId="77777777" w:rsidR="00A56F02" w:rsidRPr="005F63EE" w:rsidRDefault="00A56F02" w:rsidP="002C46C9">
            <w:pPr>
              <w:spacing w:line="276" w:lineRule="auto"/>
              <w:jc w:val="center"/>
            </w:pPr>
          </w:p>
          <w:p w14:paraId="20C4CE0B" w14:textId="77777777" w:rsidR="00A56F02" w:rsidRPr="005F63EE" w:rsidRDefault="00A56F02" w:rsidP="002C46C9">
            <w:pPr>
              <w:spacing w:line="276" w:lineRule="auto"/>
              <w:jc w:val="center"/>
            </w:pPr>
          </w:p>
          <w:p w14:paraId="3921414E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0916500065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27D9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  <w:p w14:paraId="7EAC99DA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  <w:p w14:paraId="3E974139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  <w:p w14:paraId="4BADF974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  <w:p w14:paraId="6C47B77F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1650193753</w:t>
            </w:r>
          </w:p>
          <w:p w14:paraId="1657739B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AEA04" w14:textId="40B9AEBB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2E70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Запись на мастер-классы по работе в рекламных кабинетах российских социальных сетей и мессенджерах</w:t>
            </w:r>
          </w:p>
          <w:p w14:paraId="4FB46590" w14:textId="73C9D688" w:rsidR="00A56F02" w:rsidRPr="005F63EE" w:rsidRDefault="00A56F02" w:rsidP="002C46C9">
            <w:pPr>
              <w:widowControl w:val="0"/>
              <w:jc w:val="center"/>
            </w:pPr>
            <w:r w:rsidRPr="005F63EE">
              <w:rPr>
                <w:b/>
              </w:rPr>
              <w:t>17</w:t>
            </w:r>
            <w:r>
              <w:rPr>
                <w:b/>
              </w:rPr>
              <w:t> </w:t>
            </w:r>
            <w:r w:rsidRPr="005F63EE">
              <w:rPr>
                <w:b/>
              </w:rPr>
              <w:t>496</w:t>
            </w:r>
            <w:r>
              <w:rPr>
                <w:b/>
              </w:rPr>
              <w:t xml:space="preserve"> </w:t>
            </w:r>
            <w:r w:rsidRPr="005F63EE">
              <w:rPr>
                <w:b/>
              </w:rPr>
              <w:t>рублей</w:t>
            </w:r>
          </w:p>
          <w:p w14:paraId="56A92E36" w14:textId="77777777" w:rsidR="00A56F02" w:rsidRPr="005F63EE" w:rsidRDefault="00A56F02" w:rsidP="002C46C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B2D9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0.05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FF184" w14:textId="772C09E1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1481E" w14:textId="6F83E26A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1351F6A5" w14:textId="77777777" w:rsidTr="002C46C9">
        <w:trPr>
          <w:trHeight w:val="9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AF84E" w14:textId="4986C9A9" w:rsidR="00A56F02" w:rsidRPr="005F63EE" w:rsidRDefault="00A56F02" w:rsidP="002C46C9">
            <w:pPr>
              <w:spacing w:line="276" w:lineRule="auto"/>
              <w:jc w:val="center"/>
            </w:pPr>
            <w:r w:rsidRPr="00CB15FF"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4A219" w14:textId="6E7B9F18" w:rsidR="00A56F02" w:rsidRPr="005F63EE" w:rsidRDefault="00A56F02" w:rsidP="002C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color w:val="000000"/>
              </w:rPr>
              <w:t xml:space="preserve"> "ПРОИЗВОДСТВЕННО-</w:t>
            </w:r>
            <w:r w:rsidRPr="005F63EE">
              <w:rPr>
                <w:color w:val="000000"/>
              </w:rPr>
              <w:lastRenderedPageBreak/>
              <w:t>КОММЕРЧЕСКАЯ ФИРМА "ПОЛЮС"</w:t>
            </w:r>
          </w:p>
          <w:p w14:paraId="683B8A26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FB164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lastRenderedPageBreak/>
              <w:t xml:space="preserve">422540, РЕСП ТАТАРСТАН, ЗЕЛЕНОДОЛЬСКИЙ Р-Н, </w:t>
            </w:r>
            <w:r w:rsidRPr="005F63EE">
              <w:lastRenderedPageBreak/>
              <w:t>ЗЕЛЕНОДОЛЬСК Г, ФАБРИЧНАЯ УЛ, Д. 58</w:t>
            </w:r>
          </w:p>
          <w:p w14:paraId="73B51E25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262F6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lastRenderedPageBreak/>
              <w:t>10216067559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320A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48002641</w:t>
            </w:r>
          </w:p>
          <w:p w14:paraId="3FAB65BA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A5DF9" w14:textId="4559E7B6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 xml:space="preserve">НО МКК "Фонд поддержки </w:t>
            </w:r>
            <w:r w:rsidRPr="001F255F">
              <w:rPr>
                <w:color w:val="000000" w:themeColor="text1"/>
              </w:rPr>
              <w:lastRenderedPageBreak/>
              <w:t>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3E548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lastRenderedPageBreak/>
              <w:t>Проведение патентного исследования</w:t>
            </w:r>
          </w:p>
          <w:p w14:paraId="7E9FF476" w14:textId="0C3CF65A" w:rsidR="00A56F02" w:rsidRPr="005F63EE" w:rsidRDefault="00A56F02" w:rsidP="002C46C9">
            <w:pPr>
              <w:jc w:val="center"/>
              <w:rPr>
                <w:rFonts w:eastAsia="Calibri"/>
                <w:b/>
                <w:color w:val="000000"/>
              </w:rPr>
            </w:pPr>
            <w:r w:rsidRPr="005F63EE">
              <w:rPr>
                <w:rFonts w:eastAsia="Calibri"/>
                <w:b/>
              </w:rPr>
              <w:lastRenderedPageBreak/>
              <w:t>360 000</w:t>
            </w:r>
            <w:r w:rsidRPr="005F63EE">
              <w:rPr>
                <w:b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255FE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lastRenderedPageBreak/>
              <w:t>03.05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C652" w14:textId="11A0BED0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9F17D" w14:textId="5EC4EF60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1B64D622" w14:textId="77777777" w:rsidTr="002C46C9">
        <w:trPr>
          <w:trHeight w:val="27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FCE30" w14:textId="570EB724" w:rsidR="00A56F02" w:rsidRPr="005F63EE" w:rsidRDefault="00A56F02" w:rsidP="002C46C9">
            <w:pPr>
              <w:spacing w:line="276" w:lineRule="auto"/>
              <w:jc w:val="center"/>
            </w:pPr>
            <w:r w:rsidRPr="00CB15FF"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5F4C2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Индивидуальный предприниматель Чаронова Ольга Александровна</w:t>
            </w:r>
          </w:p>
          <w:p w14:paraId="1CCB90D8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06431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08EB6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3201690001028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F869A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4411363489</w:t>
            </w:r>
          </w:p>
          <w:p w14:paraId="029B9B6A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5EBCE" w14:textId="195ACC5C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3FD74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Запись на мастер-классы по работе в рекламных кабинетах российских социальных сетей и мессенджерах</w:t>
            </w:r>
          </w:p>
          <w:p w14:paraId="44032F72" w14:textId="0D2DDDAC" w:rsidR="00A56F02" w:rsidRPr="00713E8D" w:rsidRDefault="00A56F02" w:rsidP="002C46C9">
            <w:pPr>
              <w:widowControl w:val="0"/>
              <w:jc w:val="center"/>
            </w:pPr>
            <w:r w:rsidRPr="005F63EE">
              <w:rPr>
                <w:b/>
              </w:rPr>
              <w:t>17 496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FF91D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0.05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49910" w14:textId="6FC36859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0D841" w14:textId="36871B8A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38A7AF16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A9C0" w14:textId="66FDBA6B" w:rsidR="00A56F02" w:rsidRPr="005F63EE" w:rsidRDefault="00A56F02" w:rsidP="002C46C9">
            <w:pPr>
              <w:spacing w:line="276" w:lineRule="auto"/>
              <w:jc w:val="center"/>
            </w:pPr>
            <w:r w:rsidRPr="00CB15FF"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7F019" w14:textId="31494410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rFonts w:eastAsia="Calibri"/>
                <w:color w:val="000000"/>
              </w:rPr>
              <w:t xml:space="preserve"> "ЭКОПАК"</w:t>
            </w:r>
          </w:p>
          <w:p w14:paraId="2682B9E6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28161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423602, РЕСПУБЛИКА ТАТАРСТАН, ЕЛАБУЖСКИЙ РАЙОН, ЕЛАБУГА ГОРОД, ЗЕЛЕНАЯ УЛИЦА, ДОМ 13, ПОМЕЩЕНИЕ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A0B07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1916900714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EC80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52026490</w:t>
            </w:r>
          </w:p>
          <w:p w14:paraId="741ED45F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339A" w14:textId="0952C7C1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674CA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  <w:r w:rsidRPr="005F63EE">
              <w:rPr>
                <w:color w:val="000000"/>
              </w:rPr>
              <w:t>Обеспечение размещения товаров на маркетплейсах</w:t>
            </w:r>
          </w:p>
          <w:p w14:paraId="4DAB14B1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5A3B1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7.05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8B88" w14:textId="30310CE1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685CC" w14:textId="64C7F07F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6357D7BD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BFE1" w14:textId="395E3ADE" w:rsidR="00A56F02" w:rsidRPr="005F63EE" w:rsidRDefault="00A56F02" w:rsidP="002C46C9">
            <w:pPr>
              <w:spacing w:line="276" w:lineRule="auto"/>
              <w:jc w:val="center"/>
            </w:pPr>
            <w:r w:rsidRPr="00CB15FF"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1C8E5" w14:textId="472073F3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rFonts w:eastAsia="Calibri"/>
                <w:color w:val="000000"/>
              </w:rPr>
              <w:t xml:space="preserve"> "КАРАВАН ПОДАРКОВ"</w:t>
            </w:r>
          </w:p>
          <w:p w14:paraId="3B34CED6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B2D1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420111, РЕСПУБЛИКА ТАТАРСТАН, КАЗАНЬ ГОРОД, КРЕМЛЕВСКАЯ УЛИЦА, 2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BFC47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0916900333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A0F7A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55178332</w:t>
            </w:r>
          </w:p>
          <w:p w14:paraId="6930936F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4FA8B" w14:textId="0DC5A00A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6B94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Предоставление бесплатного купона для удвоения первого платежа в сервисе "VK Реклама"</w:t>
            </w:r>
          </w:p>
          <w:p w14:paraId="6997F8BC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E3AC3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6.05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04FC" w14:textId="1317C860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90F96" w14:textId="126EC1BA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15708198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C5D61" w14:textId="357DF8F2" w:rsidR="00A56F02" w:rsidRPr="005F63EE" w:rsidRDefault="00A56F02" w:rsidP="002C46C9">
            <w:pPr>
              <w:spacing w:line="276" w:lineRule="auto"/>
              <w:jc w:val="center"/>
            </w:pPr>
            <w:r w:rsidRPr="00CB15FF"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72568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Индивидуальный предприниматель Воронцов Владимир Александрович</w:t>
            </w:r>
          </w:p>
          <w:p w14:paraId="5082F872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1C4F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D5F1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3201690000878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0772F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5602664344</w:t>
            </w:r>
          </w:p>
          <w:p w14:paraId="0AB930DA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3C873" w14:textId="253DE681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DD8E4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Финансирование участия в выставочно-ярмарочных мероприятиях на территории РФ</w:t>
            </w:r>
          </w:p>
          <w:p w14:paraId="5BF67912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F8401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24.05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7D363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53935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</w:tr>
      <w:tr w:rsidR="0058426D" w:rsidRPr="005F63EE" w14:paraId="1A07B502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867CF" w14:textId="4BBF9C45" w:rsidR="00A56F02" w:rsidRPr="005F63EE" w:rsidRDefault="00A56F02" w:rsidP="002C46C9">
            <w:pPr>
              <w:spacing w:line="276" w:lineRule="auto"/>
              <w:jc w:val="center"/>
            </w:pPr>
            <w:r w:rsidRPr="00CB15FF"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1D87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Индивидуальный предприниматель Кархоткина Елена Николаевна</w:t>
            </w:r>
          </w:p>
          <w:p w14:paraId="1B30C020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75DAC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1655B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3171690000368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A0DAD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5044509839</w:t>
            </w:r>
          </w:p>
          <w:p w14:paraId="14EB99D7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877A" w14:textId="45F4A3FF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19E8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Финансирование оказания услуг по рекламе продукции/услуг субъекта МСП</w:t>
            </w:r>
          </w:p>
          <w:p w14:paraId="37A190CE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CF92A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06.06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FA14A" w14:textId="36D2091E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B7656" w14:textId="32B485FD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210DEA23" w14:textId="77777777" w:rsidTr="002C46C9">
        <w:trPr>
          <w:trHeight w:val="9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7D9A1" w14:textId="3A1CA224" w:rsidR="00A56F02" w:rsidRPr="005F63EE" w:rsidRDefault="00A56F02" w:rsidP="002C46C9">
            <w:pPr>
              <w:spacing w:line="276" w:lineRule="auto"/>
              <w:jc w:val="center"/>
            </w:pPr>
            <w:r w:rsidRPr="00CB15FF"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4CF68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Индивидуальный предприниматель Смирнов Александр Григорьевич</w:t>
            </w:r>
          </w:p>
          <w:p w14:paraId="7B357B0E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EC3B8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73898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3201690000059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F563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5000906028</w:t>
            </w:r>
          </w:p>
          <w:p w14:paraId="07BCAC76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0E802" w14:textId="35EA36D7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176F6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Финансирование оказания услуг по рекламе продукции/услуг субъекта МСП</w:t>
            </w:r>
          </w:p>
          <w:p w14:paraId="097D73F1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59D59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06.06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22D09" w14:textId="7F3DEFA2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739B" w14:textId="061F0EBE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5651E884" w14:textId="77777777" w:rsidTr="002C46C9">
        <w:trPr>
          <w:trHeight w:val="17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BF89D" w14:textId="4595DE03" w:rsidR="00A56F02" w:rsidRPr="005F63EE" w:rsidRDefault="00A56F02" w:rsidP="002C46C9">
            <w:pPr>
              <w:spacing w:line="276" w:lineRule="auto"/>
              <w:jc w:val="center"/>
            </w:pPr>
            <w:r w:rsidRPr="00CB15FF">
              <w:lastRenderedPageBreak/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D65D7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Индивидуальный предприниматель Терзиян Мария Андреевна</w:t>
            </w:r>
          </w:p>
          <w:p w14:paraId="4A98DBE5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8C485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0479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3161650000616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06DD8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5006349976</w:t>
            </w:r>
          </w:p>
          <w:p w14:paraId="23F2FA25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2EE4" w14:textId="32C4B501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AA550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Финансирование оказания услуг по рекламе продукции/услуг субъекта МСП</w:t>
            </w:r>
          </w:p>
          <w:p w14:paraId="7B04C8A6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2794D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06.06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2F26" w14:textId="4B08B906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1BD24" w14:textId="28AEFC70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62E31593" w14:textId="77777777" w:rsidTr="002C46C9">
        <w:trPr>
          <w:trHeight w:val="2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1F303" w14:textId="522EE283" w:rsidR="00A56F02" w:rsidRPr="005F63EE" w:rsidRDefault="00A56F02" w:rsidP="002C46C9">
            <w:pPr>
              <w:spacing w:line="276" w:lineRule="auto"/>
              <w:jc w:val="center"/>
            </w:pPr>
            <w:r w:rsidRPr="00CB15FF"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7283" w14:textId="69E9D625" w:rsidR="00A56F02" w:rsidRPr="005F63EE" w:rsidRDefault="00A56F02" w:rsidP="002C4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color w:val="000000"/>
              </w:rPr>
              <w:t xml:space="preserve"> "ОБУВНАЯ КОМПАНИЯ БАРС"</w:t>
            </w:r>
          </w:p>
          <w:p w14:paraId="4809DCD0" w14:textId="77777777" w:rsidR="00A56F02" w:rsidRPr="005F63EE" w:rsidRDefault="00A56F02" w:rsidP="002C46C9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8ED81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422982, РЕСП ТАТАРСТАН, ЧИСТОПОЛЬСКИЙ Р-Н, ЧИСТОПОЛЬ Г, ПРОМЫШЛЕННАЯ УЛ, ЗД. 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C54D0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1816900126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E9F6E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52025296</w:t>
            </w:r>
          </w:p>
          <w:p w14:paraId="26372025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F579" w14:textId="79E16799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DE81E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Финансирование участия в выставочно-ярмарочных мероприятиях на территории РФ</w:t>
            </w:r>
          </w:p>
          <w:p w14:paraId="70CE9379" w14:textId="77777777" w:rsidR="00A56F02" w:rsidRPr="005F63EE" w:rsidRDefault="00A56F02" w:rsidP="002C46C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7B39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06.06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013B2" w14:textId="5139363E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07347" w14:textId="1AE2BEEB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48AD1C95" w14:textId="77777777" w:rsidTr="002C46C9">
        <w:trPr>
          <w:trHeight w:val="31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F9DBE" w14:textId="09B8AFEE" w:rsidR="00A56F02" w:rsidRPr="005F63EE" w:rsidRDefault="00A56F02" w:rsidP="002C46C9">
            <w:pPr>
              <w:spacing w:line="276" w:lineRule="auto"/>
              <w:jc w:val="center"/>
            </w:pPr>
            <w:r w:rsidRPr="00CB15FF"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46BC" w14:textId="2CF91EF9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rFonts w:eastAsia="Calibri"/>
                <w:color w:val="000000"/>
              </w:rPr>
              <w:t xml:space="preserve"> "НАУЧНО-ПРОИЗВОДСТВЕННОЕ ОБЪЕДИНЕНИЕ "ПАКОЛЬ"</w:t>
            </w:r>
          </w:p>
          <w:p w14:paraId="648D636D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313B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422701, РОССИЯ, РЕСП. ТАТАРСТАН, ВЫСОКОГОРСКИЙ М.Р-Н, ВЫСОКОГОРСКОЕ С.П., ВЫСОКАЯ ГОРА С., МЕЛИОРАТОРОВ УЛ., ЗД. 20, ОФИС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955BC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1716900680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AFB11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55388837</w:t>
            </w:r>
          </w:p>
          <w:p w14:paraId="394E9910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2C525" w14:textId="41BE1982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1D71C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Финансирование оказания услуг по рекламе продукции/услуг субъекта МСП</w:t>
            </w:r>
          </w:p>
          <w:p w14:paraId="0D862FA2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00E3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06.06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4F6A8" w14:textId="7DDC2B7A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5DFA" w14:textId="027CEC19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2FEE12B5" w14:textId="77777777" w:rsidTr="002C46C9">
        <w:trPr>
          <w:trHeight w:val="2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E5506" w14:textId="3620F4B9" w:rsidR="00A56F02" w:rsidRPr="005F63EE" w:rsidRDefault="00A56F02" w:rsidP="002C46C9">
            <w:pPr>
              <w:spacing w:line="276" w:lineRule="auto"/>
              <w:jc w:val="center"/>
            </w:pPr>
            <w:r w:rsidRPr="00CB15FF"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0994C" w14:textId="74F10060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rFonts w:eastAsia="Calibri"/>
                <w:color w:val="000000"/>
              </w:rPr>
              <w:t xml:space="preserve"> "НАУЧНО-ПРОИЗВОДСТВЕННОЕ ОБЪЕДИНЕНИЕ "ПАКОЛЬ"</w:t>
            </w:r>
          </w:p>
          <w:p w14:paraId="1085FBD0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1022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422701, РОССИЯ, РЕСП. ТАТАРСТАН, ВЫСОКОГОРСКИЙ М.Р-Н, ВЫСОКОГОРСКОЕ С.П., ВЫСОКАЯ ГОРА С., МЕЛИОРАТОРОВ УЛ., ЗД. 20, ОФИС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9E3AF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1716900680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089D1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55388837</w:t>
            </w:r>
          </w:p>
          <w:p w14:paraId="1343D738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2CFA" w14:textId="5D3A6157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E3E0D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Финансирование сертификации продукции</w:t>
            </w:r>
          </w:p>
          <w:p w14:paraId="077F3A4A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BD9E3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05.07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2AB5D" w14:textId="46E7A1C9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D6B8" w14:textId="3F367C01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577A803C" w14:textId="77777777" w:rsidTr="002C46C9">
        <w:trPr>
          <w:trHeight w:val="11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076A1" w14:textId="5C0C76C6" w:rsidR="00A56F02" w:rsidRPr="005F63EE" w:rsidRDefault="00A56F02" w:rsidP="002C46C9">
            <w:pPr>
              <w:spacing w:line="276" w:lineRule="auto"/>
              <w:jc w:val="center"/>
            </w:pPr>
            <w:r w:rsidRPr="00CB15FF"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E644" w14:textId="6EF03059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rFonts w:eastAsia="Calibri"/>
                <w:color w:val="000000"/>
              </w:rPr>
              <w:t xml:space="preserve"> "ИНЖЕНЕРНО-ПРОИЗВОДСТВЕННЫЙ ЦЕНТР"</w:t>
            </w:r>
          </w:p>
          <w:p w14:paraId="1A058823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5A7D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423233, РЕСП ТАТАРСТАН, БУГУЛЬМИНСКИЙ Р-Н, БУГУЛЬМА Г, ИВАНА ГОНЧАРОВА УЛ, Д. 12, ПОМЕЩ. АБ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05AF5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021601764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E31E9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45000967</w:t>
            </w:r>
          </w:p>
          <w:p w14:paraId="528D875E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F052E" w14:textId="7B53716A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67BFE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Финансирование сертификации продукции</w:t>
            </w:r>
          </w:p>
          <w:p w14:paraId="088FA7A7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F6632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30.06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04C4D" w14:textId="099E1002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1265" w14:textId="0FD8D766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00BBA69E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66BF2" w14:textId="5040A033" w:rsidR="00A56F02" w:rsidRPr="005F63EE" w:rsidRDefault="00A56F02" w:rsidP="002C46C9">
            <w:pPr>
              <w:spacing w:line="276" w:lineRule="auto"/>
              <w:jc w:val="center"/>
            </w:pPr>
            <w:r w:rsidRPr="00CB15FF"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7D6D7" w14:textId="50439F8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rFonts w:eastAsia="Calibri"/>
                <w:color w:val="000000"/>
              </w:rPr>
              <w:t xml:space="preserve"> "ИНЖЕНЕРНО-ПРОИЗВОДСТВЕННЫЙ ЦЕНТР"</w:t>
            </w:r>
          </w:p>
          <w:p w14:paraId="71B9CB39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30BB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423233, РЕСП ТАТАРСТАН, БУГУЛЬМИНСКИЙ Р-Н, БУГУЛЬМА Г, ИВАНА ГОНЧАРОВА УЛ, Д. 12, ПОМЕЩ. АБ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86CD9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021601764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47E80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45000967</w:t>
            </w:r>
          </w:p>
          <w:p w14:paraId="2FA5BAC9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B7309" w14:textId="78BBF1F9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8D4B8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Финансирование оказания услуг по рекламе продукции/услуг субъекта МСП</w:t>
            </w:r>
          </w:p>
          <w:p w14:paraId="16857661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316C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06.06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3A8F7" w14:textId="1FABFC2A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5F66E" w14:textId="23F5AC27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60CFF2DD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3A7E8" w14:textId="41203CBE" w:rsidR="00A56F02" w:rsidRPr="005F63EE" w:rsidRDefault="00A56F02" w:rsidP="002C46C9">
            <w:pPr>
              <w:spacing w:line="276" w:lineRule="auto"/>
              <w:jc w:val="center"/>
            </w:pPr>
            <w:r w:rsidRPr="004953B0"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D4513" w14:textId="48B1AF65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rFonts w:eastAsia="Calibri"/>
                <w:color w:val="000000"/>
              </w:rPr>
              <w:t xml:space="preserve"> "ТАТЦЕМЕНТ"</w:t>
            </w:r>
          </w:p>
          <w:p w14:paraId="07CFCE63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D4F55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423600, РЕСПУБЛИКА ТАТАРСТАН, ЕЛАБУЖСКИЙ РАЙОН, ОЭЗ АЛАБУГА ТЕРРИТОРИЯ, ДОМ 4А/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3F87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161690143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6FB1A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46043280</w:t>
            </w:r>
          </w:p>
          <w:p w14:paraId="6CAC0536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0D09F" w14:textId="4D212CDE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01BBC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Финансирование оказания услуг по рекламе продукции/услуг субъекта МСП</w:t>
            </w:r>
          </w:p>
          <w:p w14:paraId="0B14C913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2A636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06.06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F23F5" w14:textId="23800553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34CA4" w14:textId="0159197F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2CFEC7EE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4E679" w14:textId="4FA9E26E" w:rsidR="00A56F02" w:rsidRPr="005F63EE" w:rsidRDefault="00A56F02" w:rsidP="002C46C9">
            <w:pPr>
              <w:spacing w:line="276" w:lineRule="auto"/>
              <w:jc w:val="center"/>
            </w:pPr>
            <w:r w:rsidRPr="004953B0">
              <w:lastRenderedPageBreak/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A6FCB" w14:textId="3FA383CE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rFonts w:eastAsia="Calibri"/>
                <w:color w:val="000000"/>
              </w:rPr>
              <w:t xml:space="preserve"> "АЛЕКСЕЕВСКИЙ КАБЕЛЬНЫЙ ЗАВОД"</w:t>
            </w:r>
          </w:p>
          <w:p w14:paraId="280FB5A9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8D1FB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422900, РОССИЯ, РЕСП. ТАТАРСТАН, АЛЕКСЕЕВСКИЙ М.Р-Н, ПОСЕЛОК ГОРОДСКОГО ТИПА АЛЕКСЕЕВСКОЕ Г.П., АЛЕКСЕЕВСКОЕ ПГТ., КИРПИЧНО-ЗАВОДСКАЯ УЛ., ЗД. 8А, ОФИС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C963A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161690143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BF548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60278685</w:t>
            </w:r>
          </w:p>
          <w:p w14:paraId="14FD8634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3176" w14:textId="32C52BA1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5B07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Финансирование оказания услуг по рекламе продукции/услуг субъекта МСП</w:t>
            </w:r>
          </w:p>
          <w:p w14:paraId="0EB0E93F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0D73A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06.06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D8E88" w14:textId="2368894C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1D5AB" w14:textId="7C67F6FB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6545CA45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8C1E3" w14:textId="6457CC88" w:rsidR="00A56F02" w:rsidRPr="005F63EE" w:rsidRDefault="00A56F02" w:rsidP="002C46C9">
            <w:pPr>
              <w:spacing w:line="276" w:lineRule="auto"/>
              <w:jc w:val="center"/>
            </w:pPr>
            <w:r w:rsidRPr="004953B0"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05CC" w14:textId="1FF8B76A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rFonts w:eastAsia="Calibri"/>
                <w:color w:val="000000"/>
              </w:rPr>
              <w:t xml:space="preserve"> "ПКФ "ПРЕЗЕНТ"</w:t>
            </w:r>
          </w:p>
          <w:p w14:paraId="0D421EE8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85BCF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420061, РЕСП ТАТАРСТАН, КАЗАНЬ Г, НИКОЛАЯ ЕРШОВА УЛ, Д. 49В, ОФИС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F083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0916900089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5A309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60124212</w:t>
            </w:r>
          </w:p>
          <w:p w14:paraId="17DC7B1F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C087E" w14:textId="73CB045F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E6E0A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Финансирование участия в выставочно-ярмарочных мероприятиях на территории РФ</w:t>
            </w:r>
          </w:p>
          <w:p w14:paraId="32204C2D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737C9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3.06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3E0E7" w14:textId="06CB0111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7D151" w14:textId="34F49516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08341982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D9B99" w14:textId="37E54A7A" w:rsidR="00A56F02" w:rsidRPr="005F63EE" w:rsidRDefault="00A56F02" w:rsidP="002C46C9">
            <w:pPr>
              <w:spacing w:line="276" w:lineRule="auto"/>
              <w:jc w:val="center"/>
            </w:pPr>
            <w:r w:rsidRPr="004953B0"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710F4" w14:textId="643B2EB1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rFonts w:eastAsia="Calibri"/>
                <w:color w:val="000000"/>
              </w:rPr>
              <w:t xml:space="preserve"> "КИШЕР"</w:t>
            </w:r>
          </w:p>
          <w:p w14:paraId="35522859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2B1A7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rPr>
                <w:rFonts w:eastAsia="Calibri"/>
                <w:color w:val="000000"/>
              </w:rPr>
              <w:t>422658, РЕСПУБЛИКА ТАТАРСТАН, РЫБНО-СЛОБОДСКИЙ РАЙОН, БОЛЬШОЙ МАШЛЯК СЕЛО, ЦЕНТРАЛЬНАЯ УЛИЦА, ДОМ 20, ЭТАЖ 2 ПОМЕЩЕНИЕ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62CE9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1916900276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5A6EE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34009799</w:t>
            </w:r>
          </w:p>
          <w:p w14:paraId="0ED1F2D2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D2D98" w14:textId="44A5ECF4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AE8C0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Финансирование участия в выставочно-ярмарочных мероприятиях на территории РФ</w:t>
            </w:r>
          </w:p>
          <w:p w14:paraId="03AFE100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768E9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03.07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0770D" w14:textId="57053A0F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427B5" w14:textId="7E9134F3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22408F61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34008" w14:textId="728AE7EC" w:rsidR="00A56F02" w:rsidRPr="005F63EE" w:rsidRDefault="00A56F02" w:rsidP="002C46C9">
            <w:pPr>
              <w:spacing w:line="276" w:lineRule="auto"/>
              <w:jc w:val="center"/>
            </w:pPr>
            <w:r w:rsidRPr="004953B0"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C4866" w14:textId="2FAFB1A6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rFonts w:eastAsia="Calibri"/>
                <w:color w:val="000000"/>
              </w:rPr>
              <w:t xml:space="preserve"> "ИСФАНА"</w:t>
            </w:r>
          </w:p>
          <w:p w14:paraId="1CF25490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2D42F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420032, РЕСП ТАТАРСТАН, КАЗАНЬ Г, ГЛАДИЛОВА УЛ, Д. 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2C792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0816900319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F043B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58100091</w:t>
            </w:r>
          </w:p>
          <w:p w14:paraId="5C721D41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92DF1" w14:textId="4A3A3AE6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43C89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Финансирование сертификации продукции</w:t>
            </w:r>
          </w:p>
          <w:p w14:paraId="71532045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9E25E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03.07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DE7D3" w14:textId="5AAB67A5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3B8E" w14:textId="7CB40DC3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5B982596" w14:textId="77777777" w:rsidTr="002C46C9">
        <w:trPr>
          <w:trHeight w:val="7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93915" w14:textId="7A931A51" w:rsidR="00A56F02" w:rsidRPr="005F63EE" w:rsidRDefault="00A56F02" w:rsidP="002C46C9">
            <w:pPr>
              <w:spacing w:line="276" w:lineRule="auto"/>
              <w:jc w:val="center"/>
            </w:pPr>
            <w:r w:rsidRPr="004953B0"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FA0FD" w14:textId="6CF3B55D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 xml:space="preserve">НАУЧНО-ПРОИЗВОДСТВЕННОЕ </w:t>
            </w:r>
            <w:r>
              <w:rPr>
                <w:color w:val="000000"/>
              </w:rPr>
              <w:t>ООО</w:t>
            </w:r>
            <w:r w:rsidRPr="005F63EE">
              <w:rPr>
                <w:rFonts w:eastAsia="Calibri"/>
                <w:color w:val="000000"/>
              </w:rPr>
              <w:t xml:space="preserve"> "НОВЫЕ ТЕХНОЛОГИИ ЭКСПЛУАТАЦИИ СКВАЖИН"</w:t>
            </w:r>
          </w:p>
          <w:p w14:paraId="69EFD2E3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A4B85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423231, РОССИЯ, РЕСП. ТАТАРСТАН, БУГУЛЬМИНСКИЙ М.Р-Н, БУГУЛЬМА Г., ГОРОД БУГУЛЬМА Г.П., БУГУЛЬМА Г., МАГИСТРАЛЬНАЯ УЛ., Д. 11/1, КАБИНЕТ 2, ОГРН: 1021601763424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00D39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0216017634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30BB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45001671</w:t>
            </w:r>
          </w:p>
          <w:p w14:paraId="2672346D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FFCF" w14:textId="0E34B056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F633F" w14:textId="44CDA9C9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</w:t>
            </w:r>
            <w:r w:rsidRPr="005F63EE">
              <w:rPr>
                <w:rFonts w:eastAsia="Calibri"/>
                <w:color w:val="000000"/>
              </w:rPr>
              <w:t>инансирование участия в выставочно-ярмарочных мероприятиях на территории РФ</w:t>
            </w:r>
          </w:p>
          <w:p w14:paraId="391F2075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07A9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08.06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BD276" w14:textId="098699DC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5BA48" w14:textId="0BC93769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052CC54B" w14:textId="77777777" w:rsidTr="002C46C9">
        <w:trPr>
          <w:trHeight w:val="7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873E" w14:textId="698C5171" w:rsidR="00A56F02" w:rsidRPr="005F63EE" w:rsidRDefault="00A56F02" w:rsidP="002C46C9">
            <w:pPr>
              <w:spacing w:line="276" w:lineRule="auto"/>
              <w:jc w:val="center"/>
            </w:pPr>
            <w:r w:rsidRPr="004953B0"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9307C" w14:textId="55E425C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О</w:t>
            </w:r>
            <w:r w:rsidRPr="005F63EE">
              <w:rPr>
                <w:rFonts w:eastAsia="Calibri"/>
                <w:color w:val="000000"/>
              </w:rPr>
              <w:t xml:space="preserve"> "КУКМОРСКИЙ ВАЛЯЛЬНО-ВОЙЛОЧНЫЙ КОМБИНАТ"</w:t>
            </w:r>
          </w:p>
          <w:p w14:paraId="3CB5F285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59A54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422110, РЕСПУБЛИКА ТАТАРСТАН, КУКМОРСКИЙ РАЙОН, КУКМОР ГОРОД, ВАХИТОВА УЛИЦА,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E6354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0216077523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56D0D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23003072</w:t>
            </w:r>
          </w:p>
          <w:p w14:paraId="3F4555E7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D5203" w14:textId="201C8EF4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027CA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Обеспечение размещения товаров на маркетплейсах</w:t>
            </w:r>
          </w:p>
          <w:p w14:paraId="0E433D0A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95524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20.06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41BDF" w14:textId="4D5C1EA9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1307" w14:textId="62111FD2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1F164D85" w14:textId="77777777" w:rsidTr="002C46C9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883E" w14:textId="48DCA427" w:rsidR="00A56F02" w:rsidRPr="005F63EE" w:rsidRDefault="00A56F02" w:rsidP="002C46C9">
            <w:pPr>
              <w:spacing w:line="276" w:lineRule="auto"/>
              <w:jc w:val="center"/>
            </w:pPr>
            <w:r w:rsidRPr="004953B0">
              <w:t>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7CA1" w14:textId="0610C7A6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rFonts w:eastAsia="Calibri"/>
                <w:color w:val="000000"/>
              </w:rPr>
              <w:t xml:space="preserve"> "ПОВОЛЖСКИЙ </w:t>
            </w:r>
            <w:r w:rsidRPr="005F63EE">
              <w:rPr>
                <w:rFonts w:eastAsia="Calibri"/>
                <w:color w:val="000000"/>
              </w:rPr>
              <w:lastRenderedPageBreak/>
              <w:t>ЗАВОД МЕТИЗОВ "АЙРОН"</w:t>
            </w:r>
          </w:p>
          <w:p w14:paraId="6C15F89D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F8DDB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lastRenderedPageBreak/>
              <w:t xml:space="preserve">423822, РЕСПУБЛИКА ТАТАРСТАН, </w:t>
            </w:r>
            <w:r w:rsidRPr="005F63EE">
              <w:lastRenderedPageBreak/>
              <w:t>НАБЕРЕЖНЫЕ ЧЕЛНЫ ГОРОД, ШАМИЛЯ УСМАНОВА УЛИЦА, ДОМ 17, КОРПУС 2, КВАРТИРА 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1D6E8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lastRenderedPageBreak/>
              <w:t>11516500209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E8601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50321130</w:t>
            </w:r>
          </w:p>
          <w:p w14:paraId="40A7BACA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BCE8" w14:textId="0BE2C4F5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 xml:space="preserve">НО МКК "Фонд </w:t>
            </w:r>
            <w:r w:rsidRPr="001F255F">
              <w:rPr>
                <w:color w:val="000000" w:themeColor="text1"/>
              </w:rPr>
              <w:lastRenderedPageBreak/>
              <w:t>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D1534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lastRenderedPageBreak/>
              <w:t xml:space="preserve">Повышение квалификации </w:t>
            </w:r>
            <w:r w:rsidRPr="005F63EE">
              <w:rPr>
                <w:rFonts w:eastAsia="Calibri"/>
                <w:color w:val="000000"/>
              </w:rPr>
              <w:lastRenderedPageBreak/>
              <w:t>или переподготовки сотрудников субъекта МСП</w:t>
            </w:r>
          </w:p>
          <w:p w14:paraId="36C34EB9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FD915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lastRenderedPageBreak/>
              <w:t>06.07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7FE93" w14:textId="032EBBEA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E48A9" w14:textId="32EBA2ED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58426D" w:rsidRPr="005F63EE" w14:paraId="198A3C0B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89DCA" w14:textId="2D32D0CC" w:rsidR="00A56F02" w:rsidRPr="005F63EE" w:rsidRDefault="00A56F02" w:rsidP="002C46C9">
            <w:pPr>
              <w:spacing w:line="276" w:lineRule="auto"/>
              <w:jc w:val="center"/>
            </w:pPr>
            <w:r w:rsidRPr="004953B0">
              <w:lastRenderedPageBreak/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2A3F" w14:textId="23EEF02D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ОО</w:t>
            </w:r>
            <w:r w:rsidRPr="005F63EE">
              <w:rPr>
                <w:rFonts w:eastAsia="Calibri"/>
                <w:color w:val="000000"/>
              </w:rPr>
              <w:t xml:space="preserve"> "НАНОЭКОХИМ"</w:t>
            </w:r>
          </w:p>
          <w:p w14:paraId="20F380E4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461AD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423800, РОССИЯ, РЕСП. ТАТАРСТАН, ГОРОД НАБЕРЕЖНЫЕ ЧЕЛНЫ Г.О., НАБЕРЕЖНЫЕ ЧЕЛНЫ Г., ХЛЕБНЫЙ ПР-Д, Д.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0231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11616500548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4CB32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1650326643</w:t>
            </w:r>
          </w:p>
          <w:p w14:paraId="51C41C3F" w14:textId="77777777" w:rsidR="00A56F02" w:rsidRPr="005F63EE" w:rsidRDefault="00A56F02" w:rsidP="002C46C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C8A0E" w14:textId="4FCAC39D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92DE1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5F63EE">
              <w:rPr>
                <w:rFonts w:eastAsia="Calibri"/>
                <w:color w:val="000000"/>
              </w:rPr>
              <w:t>Повышение квалификации или переподготовки сотрудников субъекта МСП</w:t>
            </w:r>
          </w:p>
          <w:p w14:paraId="77F1CEB3" w14:textId="7777777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3B18D" w14:textId="77777777" w:rsidR="00A56F02" w:rsidRPr="005F63EE" w:rsidRDefault="00A56F02" w:rsidP="002C46C9">
            <w:pPr>
              <w:spacing w:line="276" w:lineRule="auto"/>
              <w:jc w:val="center"/>
            </w:pPr>
            <w:r w:rsidRPr="005F63EE">
              <w:t>03.07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F1FE6" w14:textId="07EA5A79" w:rsidR="00A56F02" w:rsidRPr="005F63EE" w:rsidRDefault="00A56F02" w:rsidP="002C46C9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7A4CE" w14:textId="449D8748" w:rsidR="00A56F02" w:rsidRPr="005F63EE" w:rsidRDefault="00A56F02" w:rsidP="002C46C9">
            <w:pPr>
              <w:spacing w:line="276" w:lineRule="auto"/>
              <w:jc w:val="center"/>
            </w:pPr>
            <w:r>
              <w:t>-</w:t>
            </w:r>
          </w:p>
        </w:tc>
      </w:tr>
      <w:tr w:rsidR="002C46C9" w:rsidRPr="005F63EE" w14:paraId="2F25AE5A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7BD7" w14:textId="5FF4EBD3" w:rsidR="002C46C9" w:rsidRPr="004953B0" w:rsidRDefault="002C46C9" w:rsidP="002C46C9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FB6FB" w14:textId="422058F3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ЗАО "Актанышский Агрегатный завод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B86CA" w14:textId="6E014627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423740, Республика Татарстан (Татарстан), Р-Н АКТАНЫШСКИЙ, С. АКТАНЫШ, УЛ. МЕХАНИЗАТОРОВ, Д.1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EB16D" w14:textId="41ED4B3E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6168204330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9655B" w14:textId="476C53C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04007219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24E32" w14:textId="32AE4F7F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51E3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6EDD7BDB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41E56D48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199E2C37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6412F147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3ECE8AA3" w14:textId="7EBEC137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D0CB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14.03.2023</w:t>
            </w:r>
          </w:p>
          <w:p w14:paraId="4178BE35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7.03.2023</w:t>
            </w:r>
          </w:p>
          <w:p w14:paraId="5025D583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06.06.2023</w:t>
            </w:r>
          </w:p>
          <w:p w14:paraId="567CEFC2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7.03.2023</w:t>
            </w:r>
          </w:p>
          <w:p w14:paraId="14A96B14" w14:textId="1206D845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1.06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8D09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15.03.2023</w:t>
            </w:r>
          </w:p>
          <w:p w14:paraId="3C664E10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30.03.2023</w:t>
            </w:r>
          </w:p>
          <w:p w14:paraId="3BCD93B4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3.06.2023</w:t>
            </w:r>
          </w:p>
          <w:p w14:paraId="58A83CB3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8.03.2023</w:t>
            </w:r>
          </w:p>
          <w:p w14:paraId="427DAC44" w14:textId="492D96D6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3.06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689E9" w14:textId="7B14BD07" w:rsidR="002C46C9" w:rsidRDefault="002C46C9" w:rsidP="002C46C9">
            <w:pPr>
              <w:pStyle w:val="ConsPlusNormal"/>
              <w:jc w:val="center"/>
            </w:pPr>
            <w:r w:rsidRPr="00C32952">
              <w:t>-</w:t>
            </w:r>
          </w:p>
        </w:tc>
      </w:tr>
      <w:tr w:rsidR="002C46C9" w:rsidRPr="005F63EE" w14:paraId="69C48D42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CB75" w14:textId="168E98A6" w:rsidR="002C46C9" w:rsidRPr="004953B0" w:rsidRDefault="002C46C9" w:rsidP="002C46C9">
            <w:pPr>
              <w:spacing w:line="276" w:lineRule="auto"/>
              <w:jc w:val="center"/>
            </w:pPr>
            <w:r>
              <w:t>51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143A" w14:textId="4A86C3E9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СППСК "Аксубай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F545" w14:textId="2F16A23A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423073, РЕСПУБЛИКА ТАТАРСТАН, Р-Н АКСУБАЕВСКИЙ, Д КЗЫЛ ТАУ, УЛ. ГАФИЯТУЛЛИНА, Д. 26, ПОМЕЩ. 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502E" w14:textId="125A6A15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19169001235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6AEC9" w14:textId="31A46765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03007696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FFBB" w14:textId="1E1F83B3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7C71" w14:textId="21BC071F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8BDB4" w14:textId="2DB47C62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25886" w14:textId="00148543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6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B02BB" w14:textId="65A4A88E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738429F1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64A1D" w14:textId="718B3569" w:rsidR="002C46C9" w:rsidRPr="004953B0" w:rsidRDefault="002C46C9" w:rsidP="002C46C9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5F7C0" w14:textId="4137F73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 xml:space="preserve">СХПК </w:t>
            </w:r>
            <w:r w:rsidRPr="005466A0">
              <w:rPr>
                <w:color w:val="000000" w:themeColor="text1"/>
                <w:lang w:val="en-US"/>
              </w:rPr>
              <w:t>“</w:t>
            </w:r>
            <w:r w:rsidRPr="005466A0">
              <w:rPr>
                <w:color w:val="000000" w:themeColor="text1"/>
              </w:rPr>
              <w:t>Каусар</w:t>
            </w:r>
            <w:r w:rsidRPr="005466A0">
              <w:rPr>
                <w:color w:val="000000" w:themeColor="text1"/>
                <w:lang w:val="en-US"/>
              </w:rPr>
              <w:t>”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E69F3" w14:textId="1B13D0A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422625, Республика Татарстан (Татарстан), Р-Н ЛАИШЕВСКИЙ, С. ПЕСЧАНЫЕ КОВАЛИ, УЛ. ОКТЯБРЬСКАЯ, Д. 25А, КАБИНЕТ 10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36A05" w14:textId="623837B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07167200145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6F404" w14:textId="21BE1EEE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2200532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C321E" w14:textId="01C2C246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7F67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63CB7B9E" w14:textId="29873DA7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D7A46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0</w:t>
            </w: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Pr="005466A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5</w:t>
            </w: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Pr="005466A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2023</w:t>
            </w:r>
          </w:p>
          <w:p w14:paraId="3AD8AFDD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6.04.2023</w:t>
            </w:r>
          </w:p>
          <w:p w14:paraId="10524A9F" w14:textId="77777777" w:rsidR="002C46C9" w:rsidRPr="005F63EE" w:rsidRDefault="002C46C9" w:rsidP="002C46C9">
            <w:pPr>
              <w:spacing w:line="276" w:lineRule="auto"/>
              <w:jc w:val="center"/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F825C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11.05.2023</w:t>
            </w:r>
          </w:p>
          <w:p w14:paraId="0A98CB6E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03.05.2023</w:t>
            </w:r>
          </w:p>
          <w:p w14:paraId="400570A8" w14:textId="77777777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FAE08" w14:textId="78E348E4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2456EFEC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5FE26" w14:textId="2CAFB5CF" w:rsidR="002C46C9" w:rsidRPr="004953B0" w:rsidRDefault="002C46C9" w:rsidP="002C46C9">
            <w:pPr>
              <w:spacing w:line="276" w:lineRule="auto"/>
              <w:jc w:val="center"/>
            </w:pPr>
            <w:r>
              <w:t>53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3F1B6" w14:textId="694C55A6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ИП Батыршин Р.Р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C142" w14:textId="307EAD94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F01C7" w14:textId="06D5CC4E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31616510005089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4126C" w14:textId="530B6F0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290144785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9EFC" w14:textId="4F1F3E17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DFEB5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41610AC5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42E6F711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41E71D03" w14:textId="31A1164D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61B0F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14.02.2023</w:t>
            </w:r>
          </w:p>
          <w:p w14:paraId="4A88B257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7.02.2023</w:t>
            </w:r>
          </w:p>
          <w:p w14:paraId="792E8DAB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4.01.2023</w:t>
            </w:r>
          </w:p>
          <w:p w14:paraId="09FDBFB4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0.03.2023</w:t>
            </w:r>
          </w:p>
          <w:p w14:paraId="66B00320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</w:p>
          <w:p w14:paraId="5A50D27B" w14:textId="77777777" w:rsidR="002C46C9" w:rsidRPr="005F63EE" w:rsidRDefault="002C46C9" w:rsidP="002C46C9">
            <w:pPr>
              <w:spacing w:line="276" w:lineRule="auto"/>
              <w:jc w:val="center"/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4DF4F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15.02.2023</w:t>
            </w:r>
          </w:p>
          <w:p w14:paraId="63A796C4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8.02.2023</w:t>
            </w:r>
          </w:p>
          <w:p w14:paraId="2F4FB878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5.01.2023</w:t>
            </w:r>
          </w:p>
          <w:p w14:paraId="20649037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1.03.2023</w:t>
            </w:r>
          </w:p>
          <w:p w14:paraId="4CFD3F6F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</w:p>
          <w:p w14:paraId="69A7A314" w14:textId="77777777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833C5" w14:textId="427055F4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740B8865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09DA3" w14:textId="1E9F5A36" w:rsidR="002C46C9" w:rsidRPr="004953B0" w:rsidRDefault="002C46C9" w:rsidP="002C46C9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4438" w14:textId="2FA06BD9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ИП Габдуллин В.М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1CF32" w14:textId="3856388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66324" w14:textId="5EC26A14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30416500510028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63BD7" w14:textId="636C6A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502506648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25FD4" w14:textId="4E2DF2FB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30EBF" w14:textId="5F5E46A6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9A136" w14:textId="6DD554B1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2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A56B5" w14:textId="2C1F0363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8.02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192C" w14:textId="6A9E46AF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7A63283E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B69D" w14:textId="622CA6E7" w:rsidR="002C46C9" w:rsidRPr="004953B0" w:rsidRDefault="002C46C9" w:rsidP="002C46C9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51EB" w14:textId="5412BD8C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ИП Гарипов Р.И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576A4" w14:textId="6DFE74DB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5C5B" w14:textId="55D5DCF5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31516900005995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BC64" w14:textId="088A9652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350162799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C1E0D" w14:textId="577EE131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 xml:space="preserve">НО МКК "Фонд поддержки </w:t>
            </w:r>
            <w:r w:rsidRPr="001F255F">
              <w:rPr>
                <w:color w:val="000000" w:themeColor="text1"/>
              </w:rPr>
              <w:lastRenderedPageBreak/>
              <w:t>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99B6A" w14:textId="47D09132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lastRenderedPageBreak/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D7F3" w14:textId="19CCF0C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83FB9" w14:textId="663D2C80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6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169C2" w14:textId="550A87A2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51DA59AD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B257" w14:textId="544531C6" w:rsidR="002C46C9" w:rsidRPr="004953B0" w:rsidRDefault="002C46C9" w:rsidP="002C46C9">
            <w:pPr>
              <w:spacing w:line="276" w:lineRule="auto"/>
              <w:jc w:val="center"/>
            </w:pPr>
            <w:r>
              <w:lastRenderedPageBreak/>
              <w:t>56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9E3A" w14:textId="7A8FEDDA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ИП Гарипов Р.Р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031F" w14:textId="7EA4BCFA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26D0B" w14:textId="10F2BB88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31016900480002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DFBFD" w14:textId="4B111BDC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090615268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8ED35" w14:textId="32486F8A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CAFE" w14:textId="05DF2B8D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49B7" w14:textId="03351FE7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0CA59" w14:textId="28159E49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6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F7C25" w14:textId="10022673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6F66326A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D6D31" w14:textId="18C3F6C4" w:rsidR="002C46C9" w:rsidRPr="004953B0" w:rsidRDefault="002C46C9" w:rsidP="002C46C9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2C673" w14:textId="49FE51BF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ИП Герк Г.А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3CE7E" w14:textId="3C92DCA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91C4" w14:textId="6927214B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31016883410001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5C573" w14:textId="1D353069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430097055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9DED" w14:textId="3464E957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AD9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229B7314" w14:textId="1FCA9BA6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C9024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3.03.2023</w:t>
            </w:r>
          </w:p>
          <w:p w14:paraId="409A81E9" w14:textId="0632800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6.06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98C7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6.03.2023</w:t>
            </w:r>
          </w:p>
          <w:p w14:paraId="0276919A" w14:textId="06A2F226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3.06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C7F23" w14:textId="3D89C007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25ACFE83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F993" w14:textId="623F01BE" w:rsidR="002C46C9" w:rsidRPr="004953B0" w:rsidRDefault="002C46C9" w:rsidP="002C46C9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84694" w14:textId="425AD62F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ИП Караганова Е.А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8953A" w14:textId="31D78E7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1967B" w14:textId="3580FFFD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32116900003467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C04E" w14:textId="30E94C73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340108351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C3F15" w14:textId="4332A936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D052A" w14:textId="3C2E586E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CB63" w14:textId="4DA0462E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67879" w14:textId="18B13266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6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875D3" w14:textId="6898937F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4C0BE8AD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5BFA2" w14:textId="0215BD03" w:rsidR="002C46C9" w:rsidRPr="004953B0" w:rsidRDefault="002C46C9" w:rsidP="002C46C9">
            <w:pPr>
              <w:spacing w:line="276" w:lineRule="auto"/>
              <w:jc w:val="center"/>
            </w:pPr>
            <w:r>
              <w:t>5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58928" w14:textId="1E7BE40E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ИП Конанерова Е.В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BC589" w14:textId="11E8B22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5D1DE" w14:textId="27080798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32116900008444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F4DB" w14:textId="7A18223D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310133537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E7323" w14:textId="4C3FACDE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BC29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79AA51EC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1615D3A2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5E649BEE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54BEEE7F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3CA3F00A" w14:textId="3BD073B3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C12FF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0.03.2023</w:t>
            </w:r>
          </w:p>
          <w:p w14:paraId="23A19E73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03.04.2023</w:t>
            </w:r>
          </w:p>
          <w:p w14:paraId="0A486524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0.04.2023</w:t>
            </w:r>
          </w:p>
          <w:p w14:paraId="165CD4DF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0.05.2023</w:t>
            </w:r>
          </w:p>
          <w:p w14:paraId="025F2ABC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4.05.2023</w:t>
            </w:r>
          </w:p>
          <w:p w14:paraId="783C7FCE" w14:textId="17F718D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2.06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69FD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1.03.2023</w:t>
            </w:r>
          </w:p>
          <w:p w14:paraId="68CC1D59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04.04.2023</w:t>
            </w:r>
          </w:p>
          <w:p w14:paraId="798EC4B5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5.04.2023</w:t>
            </w:r>
          </w:p>
          <w:p w14:paraId="751D4ABD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1.05.2023</w:t>
            </w:r>
          </w:p>
          <w:p w14:paraId="7FC91F94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30.05.2023</w:t>
            </w:r>
          </w:p>
          <w:p w14:paraId="43FFE950" w14:textId="61CD78C2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5.06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6760F" w14:textId="405F6FDD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205D8FCD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1E38F" w14:textId="156CBC40" w:rsidR="002C46C9" w:rsidRPr="004953B0" w:rsidRDefault="002C46C9" w:rsidP="002C46C9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AB02" w14:textId="7319FA0E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ИП Майстрафешвили Е.О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3F33" w14:textId="469AD808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94857" w14:textId="3D5E88F1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32216900008829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91004" w14:textId="6EB85DD0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504491926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83E33" w14:textId="08513372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EEB7" w14:textId="04A83DB6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0A132" w14:textId="1479842B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8.05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4D647" w14:textId="14D02A7C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3.05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36D6" w14:textId="28534D60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789FD389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0AB35" w14:textId="1E778E99" w:rsidR="002C46C9" w:rsidRPr="004953B0" w:rsidRDefault="002C46C9" w:rsidP="002C46C9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516C1" w14:textId="7636AD22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ИП Мустаева О. Н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9F64" w14:textId="2A9CF022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D786C" w14:textId="61B508B7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31116891960001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1B0CF" w14:textId="791C2F71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490624588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8CC6B" w14:textId="69F01A4A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8FE54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16D6E8D5" w14:textId="2791B2D6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2611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19.04.2023</w:t>
            </w:r>
          </w:p>
          <w:p w14:paraId="4DAF038D" w14:textId="3D7D4ACB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0.04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B27D0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0.04.2023</w:t>
            </w:r>
          </w:p>
          <w:p w14:paraId="4E281FB3" w14:textId="632316C6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5.04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4E9F2" w14:textId="1ECC186B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716C98A7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DCDF" w14:textId="65330E3F" w:rsidR="002C46C9" w:rsidRPr="004953B0" w:rsidRDefault="002C46C9" w:rsidP="002C46C9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A1907" w14:textId="149F8045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ИП Мустафин И.Т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EE17F" w14:textId="46088BBE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D8CF4" w14:textId="50E5C61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31616900006170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55D99" w14:textId="19ED9144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590040787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4766B" w14:textId="59534C4E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DDC9" w14:textId="10D57877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C25AF" w14:textId="74E07A3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2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E9738" w14:textId="62BC824A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8.02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C27B8" w14:textId="16D191B9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7223D5D4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E43C" w14:textId="5AAC459A" w:rsidR="002C46C9" w:rsidRPr="004953B0" w:rsidRDefault="002C46C9" w:rsidP="002C46C9">
            <w:pPr>
              <w:spacing w:line="276" w:lineRule="auto"/>
              <w:jc w:val="center"/>
            </w:pPr>
            <w:r>
              <w:t>63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9BC6B" w14:textId="33736A7B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ИП Никишин А.В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E40EB" w14:textId="6DC8B40B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4E5C" w14:textId="47AFEF2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30616892260003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41B34" w14:textId="43766709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490640741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4766D" w14:textId="704F37BD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41A6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434052A6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287019F4" w14:textId="15AF7FE0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0548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7.02.2023</w:t>
            </w:r>
          </w:p>
          <w:p w14:paraId="701567A8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0.03.2023</w:t>
            </w:r>
          </w:p>
          <w:p w14:paraId="6FA05DC2" w14:textId="00368355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0.04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90B8D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8.02.2023</w:t>
            </w:r>
          </w:p>
          <w:p w14:paraId="611CF87D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1.03.2023</w:t>
            </w:r>
          </w:p>
          <w:p w14:paraId="7639DD8D" w14:textId="2F75BA96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3.04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550A7" w14:textId="00D01950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62A05375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A004B" w14:textId="2970A17C" w:rsidR="002C46C9" w:rsidRPr="004953B0" w:rsidRDefault="002C46C9" w:rsidP="002C46C9">
            <w:pPr>
              <w:spacing w:line="276" w:lineRule="auto"/>
              <w:jc w:val="center"/>
            </w:pPr>
            <w:r>
              <w:lastRenderedPageBreak/>
              <w:t>64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9F8F7" w14:textId="1BF13FA2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ИП Никишин Е.В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0ECA6" w14:textId="1122DE9B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A31A" w14:textId="01C28EFE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31216892270015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ED98" w14:textId="1FF45FF8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490935544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BAF32" w14:textId="49899E50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CD5DF" w14:textId="34200B28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BB81" w14:textId="6A81758D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8.05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7287E" w14:textId="03878462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3.05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94171" w14:textId="4A67C0E4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6EC53FD7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235AA" w14:textId="6B9B9EC7" w:rsidR="002C46C9" w:rsidRPr="004953B0" w:rsidRDefault="002C46C9" w:rsidP="002C46C9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79A0" w14:textId="5244AF4D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ИП Нуртдинов Р. А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B1D0" w14:textId="3005EE6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9455E" w14:textId="6E98752E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31016772070015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6ED19" w14:textId="69D45EA5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140245199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28DEB" w14:textId="5E21BF44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A1FE0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6D459197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20EF370F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141FEED4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2819ED38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05AE4BA6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317B4A8C" w14:textId="0A98CBAA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93948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3.04.2023</w:t>
            </w:r>
          </w:p>
          <w:p w14:paraId="05F77F10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0.04.2023</w:t>
            </w:r>
          </w:p>
          <w:p w14:paraId="02D23EB1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4.05.2023</w:t>
            </w:r>
          </w:p>
          <w:p w14:paraId="56BBB06A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9.05.2023</w:t>
            </w:r>
          </w:p>
          <w:p w14:paraId="796BC17A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06.06.2023</w:t>
            </w:r>
          </w:p>
          <w:p w14:paraId="35EA568A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2.06.2023</w:t>
            </w:r>
          </w:p>
          <w:p w14:paraId="61E7BAAB" w14:textId="7A06B14A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6.06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C56D2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4.04.2023</w:t>
            </w:r>
          </w:p>
          <w:p w14:paraId="532BA8B4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5.04.2023</w:t>
            </w:r>
          </w:p>
          <w:p w14:paraId="4CF3E951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30.05.2023</w:t>
            </w:r>
          </w:p>
          <w:p w14:paraId="444A9FCB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06.06.2023</w:t>
            </w:r>
          </w:p>
          <w:p w14:paraId="7DE100A4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3.06.2023</w:t>
            </w:r>
          </w:p>
          <w:p w14:paraId="3BE281E0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5.06.2023</w:t>
            </w:r>
          </w:p>
          <w:p w14:paraId="11F11BD9" w14:textId="7B9D303C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30.06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6129F" w14:textId="095FD8D4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708AC7CA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B1B82" w14:textId="15424DD2" w:rsidR="002C46C9" w:rsidRPr="004953B0" w:rsidRDefault="002C46C9" w:rsidP="002C46C9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B2629" w14:textId="270CD805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ИП Салеев И.Р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EE3B" w14:textId="32C8013F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70050" w14:textId="3DE4A807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30416270160002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3BD59" w14:textId="080EDBBB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270062950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3F9B0" w14:textId="34278085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ED1FE" w14:textId="3A86684B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ADD41" w14:textId="06407107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2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FA9B" w14:textId="713CDFD3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8.02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8C6AE" w14:textId="3D0DEE78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7C8A5EB8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AF735" w14:textId="21A44C2D" w:rsidR="002C46C9" w:rsidRPr="004953B0" w:rsidRDefault="002C46C9" w:rsidP="002C46C9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8B30" w14:textId="50B3096E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ИП Салмакова Л.М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A8F99" w14:textId="7F7DA77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AE47" w14:textId="128E464B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32216900016456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1E7DB" w14:textId="772B586D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560753903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A562" w14:textId="6D7A375E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D7EDC" w14:textId="4B36EFED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AB18" w14:textId="357D0BE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2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8426" w14:textId="193F3B85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8.02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63C6" w14:textId="5A8246F0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61DD601C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0C0F6" w14:textId="40D2EA28" w:rsidR="002C46C9" w:rsidRPr="004953B0" w:rsidRDefault="002C46C9" w:rsidP="002C46C9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9D1F" w14:textId="58953A13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ИП Яруллина Л.Л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7C90" w14:textId="6FE1D1DA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7308" w14:textId="453C881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31616900014497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FE820" w14:textId="3E3CAEFF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430411994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8F4E1" w14:textId="31106384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6CF1B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55C75319" w14:textId="72B4041D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D133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15.05.2023</w:t>
            </w:r>
          </w:p>
          <w:p w14:paraId="5ACBCD8F" w14:textId="18496B72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6.06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A6B1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18.05.2023</w:t>
            </w:r>
          </w:p>
          <w:p w14:paraId="5799BADE" w14:textId="7B26A991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3.06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2C146" w14:textId="52E83AC1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16ABDD7F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1D4FA" w14:textId="6FF1D996" w:rsidR="002C46C9" w:rsidRPr="004953B0" w:rsidRDefault="002C46C9" w:rsidP="002C46C9">
            <w:pPr>
              <w:spacing w:line="276" w:lineRule="auto"/>
              <w:jc w:val="center"/>
            </w:pPr>
            <w:r>
              <w:t>6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48178" w14:textId="647A85CE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АО "Васильевский хлебзавод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79BCD" w14:textId="4B6C0E78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422530, Республика Татарстан (Татарстан), Р-Н ЗЕЛЕНОДОЛЬСКИЙ, ПГТ ВАСИЛЬЕВО, УЛ. НАБЕРЕЖНАЯ, Д.1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050E" w14:textId="0B73FB3F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02160675470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BAE0C" w14:textId="7B7A57B4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2000327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0D288" w14:textId="48792595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B1F2A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4DF992E2" w14:textId="58178F5C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D9406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4.01.2023</w:t>
            </w:r>
          </w:p>
          <w:p w14:paraId="7A84BC18" w14:textId="303496AD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0.04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4549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5.01.2023</w:t>
            </w:r>
          </w:p>
          <w:p w14:paraId="5130D64F" w14:textId="4FBFE493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3.04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A7CA0" w14:textId="3222E896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2DAC1A83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05B94" w14:textId="117091BF" w:rsidR="002C46C9" w:rsidRPr="004953B0" w:rsidRDefault="002C46C9" w:rsidP="002C46C9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2969" w14:textId="5757C11E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АО "КНПП "Вертолеты-Ми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F89AB" w14:textId="5C98839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0085, РЕСПУБЛИКА ТАТАРСТАН, КАЗАНЬ ГОРОД, ТЭЦЕВСКАЯ УЛИЦА, 14А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14DF2" w14:textId="61FD6D68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06168304111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1B3F" w14:textId="525B0D0A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6101603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A3407" w14:textId="247AA639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AB8D9" w14:textId="27DA5C15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2418A" w14:textId="62541AAB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4.01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0367" w14:textId="4F8FF447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5.01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7011" w14:textId="0041A09B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723C9817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5AE6D" w14:textId="16F0F147" w:rsidR="002C46C9" w:rsidRPr="004953B0" w:rsidRDefault="002C46C9" w:rsidP="002C46C9">
            <w:pPr>
              <w:spacing w:line="276" w:lineRule="auto"/>
              <w:jc w:val="center"/>
            </w:pPr>
            <w:r>
              <w:t>71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174A5" w14:textId="3A1B58E3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АО "Кузембетьевский РМЗ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4DC91" w14:textId="462DCDE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710, РЕСПУБЛИКА ТАТАРСТАН, МЕНЗЕЛИНСКИЙ РАЙОН, КУЗЕМБЕТЬЕВО СЕЛО, СОВЕТСКАЯ УЛИЦА, ДОМ 77А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A5D4" w14:textId="66414E7E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02160555331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C994C" w14:textId="726D125C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2800077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1C5F0" w14:textId="2477D1A3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77FA9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6D697A7E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028D169C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79A90242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63C8A8E5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32434D0C" w14:textId="240440F8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4A25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7.03.2023</w:t>
            </w:r>
          </w:p>
          <w:p w14:paraId="22EA2318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03.03.2023</w:t>
            </w:r>
          </w:p>
          <w:p w14:paraId="0B51054C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4.01.2023</w:t>
            </w:r>
          </w:p>
          <w:p w14:paraId="3E44FA38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8.05.2023</w:t>
            </w:r>
          </w:p>
          <w:p w14:paraId="7740065D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4.05.2023</w:t>
            </w:r>
          </w:p>
          <w:p w14:paraId="5AEF9C6D" w14:textId="6E411DAF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2.06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C52C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8.03.2023</w:t>
            </w:r>
          </w:p>
          <w:p w14:paraId="11C519E8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06.03.2023</w:t>
            </w:r>
          </w:p>
          <w:p w14:paraId="517F827E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5.01.2023</w:t>
            </w:r>
          </w:p>
          <w:p w14:paraId="23BDF1DE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3.05.2023</w:t>
            </w:r>
          </w:p>
          <w:p w14:paraId="48F4A02C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30.05.2023</w:t>
            </w:r>
          </w:p>
          <w:p w14:paraId="3550DDFC" w14:textId="6BB19F9C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5.06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0E4F6" w14:textId="70BB132D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3D0C24DA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35910" w14:textId="20FCF58E" w:rsidR="002C46C9" w:rsidRPr="004953B0" w:rsidRDefault="002C46C9" w:rsidP="002C46C9">
            <w:pPr>
              <w:spacing w:line="276" w:lineRule="auto"/>
              <w:jc w:val="center"/>
            </w:pPr>
            <w:r>
              <w:lastRenderedPageBreak/>
              <w:t>72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C951A" w14:textId="34121061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АО "Кукморская швейная фабрика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0DB91" w14:textId="340B2D3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2110, РЕСПУБЛИКА ТАТАРСТАН, КУКМОРСКИЙ РАЙОН, КУКМОР ГОРОД, РАБОЧИЙ ПЕРЕУЛОК УЛИЦА, 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0A57" w14:textId="2BD32207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02160775291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D7C14" w14:textId="5DCD281B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2300040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DFF42" w14:textId="0139EBAD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E75D2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272AC079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52D64158" w14:textId="2E26AADD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7DA0B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7.03.2023</w:t>
            </w:r>
          </w:p>
          <w:p w14:paraId="5DD4D6C6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0.04.2023</w:t>
            </w:r>
          </w:p>
          <w:p w14:paraId="494050A8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2.06.2023</w:t>
            </w:r>
          </w:p>
          <w:p w14:paraId="0095B9EB" w14:textId="77777777" w:rsidR="002C46C9" w:rsidRPr="005F63EE" w:rsidRDefault="002C46C9" w:rsidP="002C46C9">
            <w:pPr>
              <w:spacing w:line="276" w:lineRule="auto"/>
              <w:jc w:val="center"/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317FF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30.03.2023</w:t>
            </w:r>
          </w:p>
          <w:p w14:paraId="4B9C58BE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3.04.2023</w:t>
            </w:r>
          </w:p>
          <w:p w14:paraId="48055953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5.06.2023</w:t>
            </w:r>
          </w:p>
          <w:p w14:paraId="0B0A23E6" w14:textId="77777777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D286" w14:textId="53DBA061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6ED80433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2D27A" w14:textId="76AD8662" w:rsidR="002C46C9" w:rsidRPr="004953B0" w:rsidRDefault="002C46C9" w:rsidP="002C46C9">
            <w:pPr>
              <w:spacing w:line="276" w:lineRule="auto"/>
              <w:jc w:val="center"/>
            </w:pPr>
            <w:r>
              <w:t>73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6485" w14:textId="0F27B658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Авалон продакшн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9FFC2" w14:textId="018B008D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2527, РЕСПУБЛИКА ТАТАРСТАН, ЗЕЛЕНОДОЛЬСКИЙ РАЙОН, ПРОМЫШЛЕННАЯПЛОЩАДКАИНДУСТРИАЛЬНЫЙПАРКМ7 ТЕРРИТОРИЯ, УЧ-К 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58D39" w14:textId="4CA0C5A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6169009534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76BB8" w14:textId="4ECAE2B2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5535863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4B88" w14:textId="3F75A05F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8A81" w14:textId="69EE20C1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0587E" w14:textId="50E229F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4.01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CD9C" w14:textId="0F6FB98D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5.01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FD2D4" w14:textId="2BA49B35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5AD9B6AD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B8B27" w14:textId="535525AF" w:rsidR="002C46C9" w:rsidRPr="004953B0" w:rsidRDefault="002C46C9" w:rsidP="002C46C9">
            <w:pPr>
              <w:spacing w:line="276" w:lineRule="auto"/>
              <w:jc w:val="center"/>
            </w:pPr>
            <w:r>
              <w:t>74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06C0" w14:textId="1F14143C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Авто Запчасть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DB456" w14:textId="6058FB44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20095, РЕСПУБЛИКА ТАТАРСТАН, КАЗАНЬ ГОРОД, ВОССТАНИЯ УЛИЦА, д. 100, к. 1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371C" w14:textId="50AC45C1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09169006067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0E5A" w14:textId="7BFCE616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5811281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28317" w14:textId="04A89126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CE84" w14:textId="090492DB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E6A87" w14:textId="7F5F5752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6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9AF4F" w14:textId="07A5E871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7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7439C" w14:textId="64E2FE4B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7B956AEA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79197" w14:textId="2C45916B" w:rsidR="002C46C9" w:rsidRPr="004953B0" w:rsidRDefault="002C46C9" w:rsidP="002C46C9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920CC" w14:textId="730B713A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ПК Агромастер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353C" w14:textId="1903AAF2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970, РЕСП ТАТАРСТАН, МУСЛЮМОВСКИЙ Р-Н, МУСЛЮМОВО С, ТУКАЯ УЛ, ЗД. 33А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313D7" w14:textId="3CC1CD7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0716870002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CFF2A" w14:textId="71F4605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2900424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5C300" w14:textId="73E67FF3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6C18D" w14:textId="1EDE5C22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Сопровождение экспортного контракт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BFD17" w14:textId="5AF83C1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0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91E0A" w14:textId="00267B67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7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258CC" w14:textId="73426C5E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69579F3B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52FDA" w14:textId="0C56C55C" w:rsidR="002C46C9" w:rsidRPr="004953B0" w:rsidRDefault="002C46C9" w:rsidP="002C46C9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99171" w14:textId="6F141D5E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Аква Трейд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6E52" w14:textId="71B79F6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2110, РЕСПУБЛИКА ТАТАРСТАН, КУКМОРСКИЙ РАЙОН, КУКМОР ГОРОД, ЛЕНИНА УЛИЦА, ДОМ 73, ПОМЕЩЕНИЕ 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2A90" w14:textId="2C6BF13D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20160007090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A9EF" w14:textId="44128681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2301508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B0493" w14:textId="3CBF8E1F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5193" w14:textId="2210719E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52387" w14:textId="723F266E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5.05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FBEA" w14:textId="7BB24F8E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8.05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FBE1" w14:textId="56444C48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2A4CDC8C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DCA8F" w14:textId="1F8562AC" w:rsidR="002C46C9" w:rsidRPr="004953B0" w:rsidRDefault="002C46C9" w:rsidP="002C46C9">
            <w:pPr>
              <w:spacing w:line="276" w:lineRule="auto"/>
              <w:jc w:val="center"/>
            </w:pPr>
            <w:r>
              <w:t>77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98EE" w14:textId="40B871ED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АКСКиМ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7B926" w14:textId="7EF756C8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423957, РЕСПУБЛИКА ТАТАРСТАН, Р-Н ЮТАЗИНСКИЙ, С АБСАЛЯМОВО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6ED13" w14:textId="71C924A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05160300254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1DEED" w14:textId="4C8FE705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4200426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1E896" w14:textId="1B934053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AA508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28D4AF11" w14:textId="7A99D249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1C9D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6.04.2023</w:t>
            </w:r>
          </w:p>
          <w:p w14:paraId="024CDA4C" w14:textId="47469591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9.05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4B00B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3.05.2023</w:t>
            </w:r>
          </w:p>
          <w:p w14:paraId="595F5526" w14:textId="55428411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6.06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26DD8" w14:textId="152F42FF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549A1AEA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A265B" w14:textId="09B36250" w:rsidR="002C46C9" w:rsidRPr="004953B0" w:rsidRDefault="002C46C9" w:rsidP="002C46C9">
            <w:pPr>
              <w:spacing w:line="276" w:lineRule="auto"/>
              <w:jc w:val="center"/>
            </w:pPr>
            <w:r>
              <w:t>78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E6C9E" w14:textId="05FD9B6C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Актай Трейд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B11B" w14:textId="6D402C3D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2854, РЕСПУБЛИКА ТАТАРСТАН, СПАССКИЙ РАЙОН, КАЮКИ СЕЛО, КОМСОМОЛЬСКАЯ УЛИЦА, ДОМ 21, ПОМЕЩЕНИЕ 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C2C22" w14:textId="51EE0E3B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7169000516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5C73A" w14:textId="34A4C0D4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3700818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E2B8" w14:textId="4C9D9A6B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BE267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28F9728B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64EEA733" w14:textId="04AC1258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95EDC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3.03.2023</w:t>
            </w:r>
          </w:p>
          <w:p w14:paraId="2838D0CD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7.03.2023</w:t>
            </w:r>
          </w:p>
          <w:p w14:paraId="32914132" w14:textId="26AF08C4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9.04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0057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6.03.2023</w:t>
            </w:r>
          </w:p>
          <w:p w14:paraId="4949BD1E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8.03.2023</w:t>
            </w:r>
          </w:p>
          <w:p w14:paraId="097EE3B3" w14:textId="2CE9103D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0.04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F6E8" w14:textId="5129E623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222747BF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6EE3A" w14:textId="48882083" w:rsidR="002C46C9" w:rsidRPr="004953B0" w:rsidRDefault="002C46C9" w:rsidP="002C46C9">
            <w:pPr>
              <w:spacing w:line="276" w:lineRule="auto"/>
              <w:jc w:val="center"/>
            </w:pPr>
            <w:r>
              <w:t>7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136C" w14:textId="1C9AB701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 xml:space="preserve">ООО "Актанышский </w:t>
            </w:r>
            <w:r w:rsidRPr="005466A0">
              <w:rPr>
                <w:color w:val="000000" w:themeColor="text1"/>
              </w:rPr>
              <w:lastRenderedPageBreak/>
              <w:t>молочный комбинат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BC60" w14:textId="766B5B0E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lastRenderedPageBreak/>
              <w:t xml:space="preserve">423747, РЕСПУБЛИКА ТАТАРСТАН, </w:t>
            </w:r>
            <w:r w:rsidRPr="005466A0">
              <w:rPr>
                <w:color w:val="000000" w:themeColor="text1"/>
                <w:shd w:val="clear" w:color="auto" w:fill="FFFFFF"/>
              </w:rPr>
              <w:lastRenderedPageBreak/>
              <w:t>АКТАНЫШСКИЙ РАЙОН, СОВХОЗА ИМЕНИ КИРОВА ПОСЕЛОК, З-Д СОМ УЛИЦА, ДОМ 14, ОФИС 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73D0" w14:textId="0F91316F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lastRenderedPageBreak/>
              <w:t>117169011694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5AA3C" w14:textId="502220DA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04010846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09810" w14:textId="2526ACDD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 xml:space="preserve">НО МКК "Фонд </w:t>
            </w:r>
            <w:r w:rsidRPr="001F255F">
              <w:rPr>
                <w:color w:val="000000" w:themeColor="text1"/>
              </w:rPr>
              <w:lastRenderedPageBreak/>
              <w:t>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40F24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ебинар</w:t>
            </w:r>
          </w:p>
          <w:p w14:paraId="6F95D50E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621B7963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ебинар</w:t>
            </w:r>
          </w:p>
          <w:p w14:paraId="530CBC2E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65D6769A" w14:textId="2A9C1C29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2BB4D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03.03.2023</w:t>
            </w:r>
          </w:p>
          <w:p w14:paraId="13B8287B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4.03.2023</w:t>
            </w:r>
          </w:p>
          <w:p w14:paraId="1AF5B04E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lastRenderedPageBreak/>
              <w:t>27.03.2023</w:t>
            </w:r>
          </w:p>
          <w:p w14:paraId="5E796DF6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06.06.2023</w:t>
            </w:r>
          </w:p>
          <w:p w14:paraId="6F90D526" w14:textId="737C571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1.06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64708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06.03.2023</w:t>
            </w:r>
          </w:p>
          <w:p w14:paraId="4B7FB594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5.03.2023</w:t>
            </w:r>
          </w:p>
          <w:p w14:paraId="7D65C707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lastRenderedPageBreak/>
              <w:t>28.03.2023</w:t>
            </w:r>
          </w:p>
          <w:p w14:paraId="449156B2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3.06.2023</w:t>
            </w:r>
          </w:p>
          <w:p w14:paraId="224DFF87" w14:textId="16B7CDF2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3.06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A71A" w14:textId="4F6E9AB7" w:rsidR="002C46C9" w:rsidRDefault="002C46C9" w:rsidP="002C46C9">
            <w:pPr>
              <w:spacing w:line="276" w:lineRule="auto"/>
              <w:jc w:val="center"/>
            </w:pPr>
            <w:r w:rsidRPr="00C32952">
              <w:lastRenderedPageBreak/>
              <w:t>-</w:t>
            </w:r>
          </w:p>
        </w:tc>
      </w:tr>
      <w:tr w:rsidR="002C46C9" w:rsidRPr="005F63EE" w14:paraId="4ADF1650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C2F6D" w14:textId="1A2EA253" w:rsidR="002C46C9" w:rsidRPr="004953B0" w:rsidRDefault="002C46C9" w:rsidP="002C46C9">
            <w:pPr>
              <w:spacing w:line="276" w:lineRule="auto"/>
              <w:jc w:val="center"/>
            </w:pPr>
            <w:r>
              <w:lastRenderedPageBreak/>
              <w:t>8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41E05" w14:textId="2AAC7C2D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Арск Пласт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09336" w14:textId="3624A131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2000, РЕСПУБЛИКА ТАТАРСТАН, АРСКИЙ РАЙОН, АРСК ГОРОД, ПОЧТОВАЯ УЛИЦА, 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C5FF3" w14:textId="36489C4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08169006359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9C53E" w14:textId="1AA05AF0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0901147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0BECE" w14:textId="55253864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4B229" w14:textId="58F922E3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BA1E" w14:textId="5E80C12F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7E7F7" w14:textId="0C800AC2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6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ACB1E" w14:textId="61323BB1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4016FB93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F4F04" w14:textId="0CCBEBD5" w:rsidR="002C46C9" w:rsidRPr="004953B0" w:rsidRDefault="002C46C9" w:rsidP="002C46C9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29AB" w14:textId="7BCA9EB2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Астат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6371A" w14:textId="27370D1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827, РЕСПУБЛИКА ТАТАРСТАН, НАБЕРЕЖНЫЕ ЧЕЛНЫ ГОРОД, ЯШЬЛЕК ПРОСПЕКТ, ДОМ 12А, КВАРТИРА 13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C99D7" w14:textId="05FE4A6F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6169016670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6C332" w14:textId="077A2958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5033954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B12D5" w14:textId="311509D9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D5A87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3A3E3BAA" w14:textId="5646B08D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CF9ED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7.02.2023</w:t>
            </w:r>
          </w:p>
          <w:p w14:paraId="0083AAC6" w14:textId="6FBC98B7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B9759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8.02.2023</w:t>
            </w:r>
          </w:p>
          <w:p w14:paraId="563B2261" w14:textId="562A01E1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6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2C2C6" w14:textId="5F28CDA4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3031AAB1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F5022" w14:textId="058EA1F6" w:rsidR="002C46C9" w:rsidRPr="004953B0" w:rsidRDefault="002C46C9" w:rsidP="002C46C9">
            <w:pPr>
              <w:spacing w:line="276" w:lineRule="auto"/>
              <w:jc w:val="center"/>
            </w:pPr>
            <w:r>
              <w:t>82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1F2AE" w14:textId="0A06FA52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Бионоватик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7DE3F" w14:textId="48BDCFDD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0095, РЕСПУБЛИКА ТАТАРСТАН, КАЗАНЬ ГОРОД, ВОССТАНИЯ УЛИЦА, ДОМ 100, ЗДАНИЕ 45 ПОМЕЩЕНИЕ 1206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5D2FA" w14:textId="34DC3457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4169010800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B497" w14:textId="7ED0CC63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58161986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B5F0" w14:textId="7D3DA07C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6AB0" w14:textId="42E24AE7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CC1B" w14:textId="00B4DE37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6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36C5" w14:textId="35BD8720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7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5134A" w14:textId="3B65EC56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4F9691EF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D500" w14:textId="209BA6D1" w:rsidR="002C46C9" w:rsidRPr="004953B0" w:rsidRDefault="002C46C9" w:rsidP="002C46C9">
            <w:pPr>
              <w:spacing w:line="276" w:lineRule="auto"/>
              <w:jc w:val="center"/>
            </w:pPr>
            <w:r>
              <w:t>83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F2018" w14:textId="638FD1C1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Блокстрой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EE9F3" w14:textId="1F6EC28A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423190, Республика Татарстан (Татарстан), Р-Н НОВОШЕШМИНСКИЙ, С. НОВОШЕШМИНСК, УЛ. АВТОМОБИЛЬНАЯ, Д.1, КВ.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1CFB8" w14:textId="7729F16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4167700067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A816A" w14:textId="1F1F3BB6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3100488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3827F" w14:textId="56A3D2DD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9C71D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6DC89426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42E8763B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6B0C9C28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5DCFABDB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0300DE2F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53585A95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18520473" w14:textId="7F97F818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F20DA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3.04.2023</w:t>
            </w:r>
          </w:p>
          <w:p w14:paraId="3F7C2E67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0.04.2023</w:t>
            </w:r>
          </w:p>
          <w:p w14:paraId="1A0CEBC7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0.05.2023</w:t>
            </w:r>
          </w:p>
          <w:p w14:paraId="7CBDFA45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5.05.2023</w:t>
            </w:r>
          </w:p>
          <w:p w14:paraId="1F372620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4.05.2023</w:t>
            </w:r>
          </w:p>
          <w:p w14:paraId="21BE533F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9.05.2023</w:t>
            </w:r>
          </w:p>
          <w:p w14:paraId="1D8C6584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2.06.2023</w:t>
            </w:r>
          </w:p>
          <w:p w14:paraId="1D81801A" w14:textId="2E1F335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6.06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0BDBB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4.04.2023</w:t>
            </w:r>
          </w:p>
          <w:p w14:paraId="7D7BB32E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5.04.2023</w:t>
            </w:r>
          </w:p>
          <w:p w14:paraId="0D95DC7B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1.05.2023</w:t>
            </w:r>
          </w:p>
          <w:p w14:paraId="49381C65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8.05.2023</w:t>
            </w:r>
          </w:p>
          <w:p w14:paraId="08A63400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30.05.2023</w:t>
            </w:r>
          </w:p>
          <w:p w14:paraId="6B25874A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06.06.2023</w:t>
            </w:r>
          </w:p>
          <w:p w14:paraId="19C410EE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5.06.2023</w:t>
            </w:r>
          </w:p>
          <w:p w14:paraId="11CA356F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30.06.2023</w:t>
            </w:r>
          </w:p>
          <w:p w14:paraId="0C1C3480" w14:textId="77777777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6B7D1" w14:textId="50287E53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7A5A23F7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16B8D" w14:textId="60EBE478" w:rsidR="002C46C9" w:rsidRPr="004953B0" w:rsidRDefault="002C46C9" w:rsidP="002C46C9">
            <w:pPr>
              <w:spacing w:line="276" w:lineRule="auto"/>
              <w:jc w:val="center"/>
            </w:pPr>
            <w:r>
              <w:t>84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F111" w14:textId="4849227B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Веллика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7E1EE" w14:textId="38BC96C2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703, РОССИЯ, РЕСП. ТАТАРСТАН, МЕНЗЕЛИНСКИЙ М.Р-Н, МЕНЗЕЛИНСК Г., ГОРОД МЕНЗЕЛИНСК Г.П., МЕНЗЕЛИНСК Г., ЧЕЛНИНСКИЙ ТРАКТ УЛ., Д. 37Г, ОФИС 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4F9D" w14:textId="35F074A8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21160001211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FFF1" w14:textId="64B82540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2801134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4AC73" w14:textId="74E82FAA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880D4" w14:textId="4E7927C2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490A" w14:textId="01B5CAC1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E091" w14:textId="362FEF28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8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51601" w14:textId="3C832340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79A60CDA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343D3" w14:textId="655C1A4A" w:rsidR="002C46C9" w:rsidRPr="004953B0" w:rsidRDefault="002C46C9" w:rsidP="002C46C9">
            <w:pPr>
              <w:spacing w:line="276" w:lineRule="auto"/>
              <w:jc w:val="center"/>
            </w:pPr>
            <w:r>
              <w:t>85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EC0B" w14:textId="7DB19D54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«Венские вафли»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152B" w14:textId="21EDA1F8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820, РЕСПУБЛИКА ТАТАРСТАН, НАБЕРЕЖНЫЕ ЧЕЛНЫ ГОРОД, МАГИСТРАЛЬНАЯ УЛИЦА, ДОМ 3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1526" w14:textId="346B63B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6169011956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A21DA" w14:textId="16DD14F0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5033303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19A3C" w14:textId="721F0230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6DB51" w14:textId="5A886D1F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A55D" w14:textId="1150A0EA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D30E" w14:textId="5D39E8C1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6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973A4" w14:textId="0DEC13B6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1F51A2CE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9E17" w14:textId="7B5920BD" w:rsidR="002C46C9" w:rsidRPr="004953B0" w:rsidRDefault="002C46C9" w:rsidP="002C46C9">
            <w:pPr>
              <w:spacing w:line="276" w:lineRule="auto"/>
              <w:jc w:val="center"/>
            </w:pPr>
            <w:r>
              <w:lastRenderedPageBreak/>
              <w:t>86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D4E4" w14:textId="382A1200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Ветер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BDE1C" w14:textId="41016D94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420006, Республика Татарстан (Татарстан), Г.О. ГОРОД КАЗАНЬ, Г КАЗАНЬ, УЛ РАХИМОВА, Д. 8, ПОМЕЩ/ОФИС 1003/39, КОМ 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4A340" w14:textId="6ED5AFF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513774604838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A83D" w14:textId="16CC7179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772079600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E0BC4" w14:textId="69131842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655B7" w14:textId="2CD62CD9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31C75" w14:textId="364DAAC7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2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77938" w14:textId="5C9D5C86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8.02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FC1C" w14:textId="34BCEF34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5F798961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B3B9B" w14:textId="1E61B7C7" w:rsidR="002C46C9" w:rsidRPr="004953B0" w:rsidRDefault="002C46C9" w:rsidP="002C46C9">
            <w:pPr>
              <w:spacing w:line="276" w:lineRule="auto"/>
              <w:jc w:val="center"/>
            </w:pPr>
            <w:r>
              <w:t>87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A55E4" w14:textId="6279EB43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Волма Абсалямово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DE897" w14:textId="7A43529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957, РЕСПУБЛИКА ТАТАРСТАН, ЮТАЗИНСКИЙ РАЙОН, АБСАЛЯМОВО СЕЛО, СОВЕТСКАЯ УЛИЦА, ДОМ 12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0BDBF" w14:textId="03C532BF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2168800012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C40DF" w14:textId="3F387778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4200570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87D8" w14:textId="55A82846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A09D7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16D862B6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064F9F49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73E56BB1" w14:textId="379E6BB7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20EE9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0.04.2023</w:t>
            </w:r>
          </w:p>
          <w:p w14:paraId="35D2D397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5.05.2023</w:t>
            </w:r>
          </w:p>
          <w:p w14:paraId="740C249D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4.05.2023</w:t>
            </w:r>
          </w:p>
          <w:p w14:paraId="436159D0" w14:textId="10E5964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6.06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8D71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5.04.2023</w:t>
            </w:r>
          </w:p>
          <w:p w14:paraId="33160BDB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8.05.2023</w:t>
            </w:r>
          </w:p>
          <w:p w14:paraId="6FD1A84C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30.05.2023</w:t>
            </w:r>
          </w:p>
          <w:p w14:paraId="08BF6BCA" w14:textId="59326059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3.06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6D516" w14:textId="4F317FAC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0FA8B7C8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C3583" w14:textId="5638FD2B" w:rsidR="002C46C9" w:rsidRPr="004953B0" w:rsidRDefault="002C46C9" w:rsidP="002C46C9">
            <w:pPr>
              <w:spacing w:line="276" w:lineRule="auto"/>
              <w:jc w:val="center"/>
            </w:pPr>
            <w:r>
              <w:t>88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DB098" w14:textId="34470A8D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УК ПП "Гарант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C6E12" w14:textId="246C9DE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060, РЕСПУБЛИКА ТАТАРСТАН, АКСУБАЕВСКИЙ РАЙОН, АКСУБАЕВО ПОСЕЛОК ГОРОДСКОГО ТИПА, СУЛЬЧА УЛИЦА, ДОМ 60,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75A84" w14:textId="75F1DF0F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5167700111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86538" w14:textId="5B073B3B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0300735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B651" w14:textId="2AB46D17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1F1E9" w14:textId="69D2BD33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A2FC3" w14:textId="4685FCCA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74DEA" w14:textId="1D3FA083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6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F06F" w14:textId="38FBC4E6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25151D3A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0361" w14:textId="5B22D27D" w:rsidR="002C46C9" w:rsidRPr="004953B0" w:rsidRDefault="002C46C9" w:rsidP="002C46C9">
            <w:pPr>
              <w:spacing w:line="276" w:lineRule="auto"/>
              <w:jc w:val="center"/>
            </w:pPr>
            <w:r>
              <w:t>8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7A27" w14:textId="14DF6390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Деловсыре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02CE" w14:textId="58FB4B2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259, РОССИЯ, РЕСП. ТАТАРСТАН, ЛЕНИНОГОРСКИЙ М.Р-Н, ГОРОД ЛЕНИНОГОРСК Г.П., ЧАЙКОВСКОГО УЛ., ЗД. 51, СТР. 2, ОФИС 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D9478" w14:textId="3B7EE7B7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22160008686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58E57" w14:textId="0E8C3B70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4410110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29C23" w14:textId="67B5C000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C035" w14:textId="2D0BFE21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694C2" w14:textId="61468D9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2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5B8B6" w14:textId="6AB22375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8.02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BD69D" w14:textId="2DBD761C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6DBFF168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9C697" w14:textId="1972B061" w:rsidR="002C46C9" w:rsidRPr="004953B0" w:rsidRDefault="002C46C9" w:rsidP="002C46C9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47DAE" w14:textId="5F21CE1A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</w:t>
            </w:r>
            <w:r w:rsidRPr="005466A0">
              <w:rPr>
                <w:color w:val="000000" w:themeColor="text1"/>
                <w:lang w:val="en-US"/>
              </w:rPr>
              <w:t xml:space="preserve"> “</w:t>
            </w:r>
            <w:r w:rsidRPr="005466A0">
              <w:rPr>
                <w:color w:val="000000" w:themeColor="text1"/>
              </w:rPr>
              <w:t>Елабужиский аккумуляторный завод</w:t>
            </w:r>
            <w:r w:rsidRPr="005466A0">
              <w:rPr>
                <w:color w:val="000000" w:themeColor="text1"/>
                <w:lang w:val="en-US"/>
              </w:rPr>
              <w:t>”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62233" w14:textId="2EECB7C1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601, РЕСПУБЛИКА ТАТАРСТАН, ЕЛАБУЖСКИЙ РАЙОН, Ш-2 (ОЭЗ АЛАБУГА ТЕР.) УЛИЦА, СТР 17В/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ADBE3" w14:textId="4A5227B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4167400339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279BE" w14:textId="4CC9EDE5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4603937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459D" w14:textId="388C44B6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7ED6" w14:textId="4E9090E1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AB9AC" w14:textId="2461FEA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1E4D6" w14:textId="5E72134B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30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A80D" w14:textId="5868DFBF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5F787950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27996" w14:textId="768F5309" w:rsidR="002C46C9" w:rsidRPr="004953B0" w:rsidRDefault="002C46C9" w:rsidP="002C46C9">
            <w:pPr>
              <w:spacing w:line="276" w:lineRule="auto"/>
              <w:jc w:val="center"/>
            </w:pPr>
            <w:r>
              <w:t>91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3DA4" w14:textId="16647A8B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Завод строительных материалов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CA7BA" w14:textId="27BDD361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931, РЕСПУБЛИКА ТАТАРСТАН, БАВЛИНСКИЙ РАЙОН, БАВЛЫ ГОРОД, ПРОМЫШЛЕННАЯ УЛИЦА, ДОМ 6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B5AAC" w14:textId="3863028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1168800143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232A1" w14:textId="49642000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1100944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2288" w14:textId="1C4CDFD8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27F4C" w14:textId="3E14400F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A2973" w14:textId="11489CC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4.01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50C61" w14:textId="29B293F9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5.01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8A96D" w14:textId="4A5C787B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5609971C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61AB0" w14:textId="64D04E53" w:rsidR="002C46C9" w:rsidRPr="004953B0" w:rsidRDefault="002C46C9" w:rsidP="002C46C9">
            <w:pPr>
              <w:spacing w:line="276" w:lineRule="auto"/>
              <w:jc w:val="center"/>
            </w:pPr>
            <w:r>
              <w:t>92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A721" w14:textId="2AFCF3D1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Заинский керамзит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8AFB" w14:textId="4522516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521, РЕСПУБЛИКА ТАТАРСТАН, ЗАИНСКИЙ РАЙОН, ЗАИНСК ГОРОД, ЗАВОДСКАЯ УЛИЦА, ДОМ 20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2B1E6" w14:textId="509A746D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5165100109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FA1EB" w14:textId="50714B6B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4701697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744A" w14:textId="077B7DEA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EC09" w14:textId="1E6A7DD1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BF51A" w14:textId="15FDD718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4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6CC80" w14:textId="463178A8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5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00D44" w14:textId="5886D535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2BAD363F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1A4D" w14:textId="5AB9FE25" w:rsidR="002C46C9" w:rsidRPr="004953B0" w:rsidRDefault="002C46C9" w:rsidP="002C46C9">
            <w:pPr>
              <w:spacing w:line="276" w:lineRule="auto"/>
              <w:jc w:val="center"/>
            </w:pPr>
            <w:r>
              <w:t>93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8D1D8" w14:textId="45A555F4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Заинский кирпичный завод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0517" w14:textId="72DF4B54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 xml:space="preserve">23518, РЕСПУБЛИКА ТАТАРСТАН, ЗАИНСКИЙ </w:t>
            </w:r>
            <w:r w:rsidRPr="005466A0">
              <w:rPr>
                <w:color w:val="000000" w:themeColor="text1"/>
                <w:shd w:val="clear" w:color="auto" w:fill="FFFFFF"/>
              </w:rPr>
              <w:lastRenderedPageBreak/>
              <w:t>РАЙОН, ВЕРХНИЕ ШИПКИ СЕЛО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10FB" w14:textId="7B59BF9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lastRenderedPageBreak/>
              <w:t>106168700727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74DEB" w14:textId="3D18CBAB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4701170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4F6F3" w14:textId="60CFBFB8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 xml:space="preserve">НО МКК "Фонд </w:t>
            </w:r>
            <w:r w:rsidRPr="001F255F">
              <w:rPr>
                <w:color w:val="000000" w:themeColor="text1"/>
              </w:rPr>
              <w:lastRenderedPageBreak/>
              <w:t>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829A4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ебинар</w:t>
            </w:r>
          </w:p>
          <w:p w14:paraId="4B52CC87" w14:textId="53924B86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4E6E5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4.01.2023</w:t>
            </w:r>
          </w:p>
          <w:p w14:paraId="427D2172" w14:textId="6C1AA4C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4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11C7F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5.01.2023</w:t>
            </w:r>
          </w:p>
          <w:p w14:paraId="5578FA6A" w14:textId="581F0DAD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5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B92D8" w14:textId="47AE39E1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6F7393B5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9D8DD" w14:textId="1991FE85" w:rsidR="002C46C9" w:rsidRPr="004953B0" w:rsidRDefault="002C46C9" w:rsidP="002C46C9">
            <w:pPr>
              <w:spacing w:line="276" w:lineRule="auto"/>
              <w:jc w:val="center"/>
            </w:pPr>
            <w:r>
              <w:lastRenderedPageBreak/>
              <w:t>94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13B14" w14:textId="019090AD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ЗМ Поволжье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428DC" w14:textId="220AF05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810, РЕСПУБЛИКА ТАТАРСТАН, НАБЕРЕЖНЫЕ ЧЕЛНЫ ГОРОД, АКАДЕМИКА РУБАНЕНКО УЛИЦА, ДОМ 12, ПОДЪЕЗД 2 ОФИС 25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5B69" w14:textId="18B271D4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8169002503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F9CAA" w14:textId="10C5908C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5036243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A1794" w14:textId="5CECFF05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738DF" w14:textId="6E1733F1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D8E04" w14:textId="0FA57CF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7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E027A" w14:textId="5AB81387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0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1BFB0" w14:textId="01EF4E99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78CB5F32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EE34" w14:textId="2B4051DC" w:rsidR="002C46C9" w:rsidRPr="004953B0" w:rsidRDefault="002C46C9" w:rsidP="002C46C9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EBAD" w14:textId="2FA15D48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ЗЭТЗ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A1AD2" w14:textId="5C844D0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2550, РЕСПУБЛИКА ТАТАРСТАН, ЗЕЛЕНОДОЛЬСКИЙ РАЙОН, ЗЕЛЕНОДОЛЬСК ГОРОД, НОВОСТРОИТЕЛЬНАЯ УЛИЦА, ДОМ 22, ОФИС 7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3E0DC" w14:textId="5A8ADB88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9169002395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561A" w14:textId="1C14C4C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4804942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1F8CA" w14:textId="26C720CE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D15FD" w14:textId="77777777" w:rsidR="002C46C9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5F96CAE" w14:textId="5EBE032F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7CCB4345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6312DA97" w14:textId="77777777" w:rsidR="002C46C9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</w:t>
            </w:r>
          </w:p>
          <w:p w14:paraId="4EA232F3" w14:textId="19EE3924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540 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A6128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6.03.2023</w:t>
            </w:r>
          </w:p>
          <w:p w14:paraId="7BFE2D1F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7.03.2023</w:t>
            </w:r>
          </w:p>
          <w:p w14:paraId="3F897EC0" w14:textId="6115E63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5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96E2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7.03.2023</w:t>
            </w:r>
          </w:p>
          <w:p w14:paraId="69A50E9A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30.03.2023</w:t>
            </w:r>
          </w:p>
          <w:p w14:paraId="18D069DD" w14:textId="7C2E141E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31.05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9FC29" w14:textId="54A6FF99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0F5B6DB2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57D8F" w14:textId="27277BC4" w:rsidR="002C46C9" w:rsidRPr="004953B0" w:rsidRDefault="002C46C9" w:rsidP="002C46C9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E9464" w14:textId="6002AB62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ТПФ Изыскатель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FA391" w14:textId="6175CB6E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702, РЕСПУБЛИКА ТАТАРСТАН, МЕНЗЕЛИНСКИЙ РАЙОН, МЕНЗЕЛИНСК ГОРОД, ИЗЫСКАТЕЛЕЙ УЛИЦА, ДОМ 37Н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C72C" w14:textId="7F0A2C5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02160555262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A020" w14:textId="44536589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2800303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ECDDC" w14:textId="479F2C94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62B4B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2307BDBB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7B066E78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40C8F2FF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54AC296B" w14:textId="781EEEC9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1FE12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3.03.2023</w:t>
            </w:r>
          </w:p>
          <w:p w14:paraId="582CD96C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8.05.2023</w:t>
            </w:r>
          </w:p>
          <w:p w14:paraId="4B9DD8C1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09.06.2023</w:t>
            </w:r>
          </w:p>
          <w:p w14:paraId="019139C3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2.06.2023</w:t>
            </w:r>
          </w:p>
          <w:p w14:paraId="6BBDC60F" w14:textId="3B61928E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6.06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02B94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6.03.2023</w:t>
            </w:r>
          </w:p>
          <w:p w14:paraId="1DD4917A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3.05.2023</w:t>
            </w:r>
          </w:p>
          <w:p w14:paraId="7EDDBE72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4.06.2023</w:t>
            </w:r>
          </w:p>
          <w:p w14:paraId="1BE02669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5.06.2023</w:t>
            </w:r>
          </w:p>
          <w:p w14:paraId="6A6425A2" w14:textId="012E3B87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30.06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9F2E" w14:textId="25A87D62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5D4AEE3C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3EF3" w14:textId="37B386AC" w:rsidR="002C46C9" w:rsidRPr="004953B0" w:rsidRDefault="002C46C9" w:rsidP="002C46C9">
            <w:pPr>
              <w:spacing w:line="276" w:lineRule="auto"/>
              <w:jc w:val="center"/>
            </w:pPr>
            <w:r>
              <w:t>97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DD5F5" w14:textId="03A0915E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ПТК "Инжиниринг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5DE36" w14:textId="41F56A4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0085, РЕСП. ТАТАРСТАН, ГОРОД КАЗАНЬ Г.О., КАЗАНЬ Г., КАЗАНЬ Г., БЕЛОМОРСКАЯ УЛ., Д. 69, ОФИС 10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A9F06" w14:textId="7EFA5F22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71690054755,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3881E" w14:textId="6620908A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6029488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99FB2" w14:textId="3CBC2A39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03D5E" w14:textId="1530C1DF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F007C" w14:textId="478F2791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2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27DE0" w14:textId="59EDC462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8.02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3B245" w14:textId="4BDED930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2AEE8C13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B9BE" w14:textId="7364BC17" w:rsidR="002C46C9" w:rsidRPr="004953B0" w:rsidRDefault="002C46C9" w:rsidP="002C46C9">
            <w:pPr>
              <w:spacing w:line="276" w:lineRule="auto"/>
              <w:jc w:val="center"/>
            </w:pPr>
            <w:r>
              <w:t>98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773DC" w14:textId="6F414268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Кайбицкое молоко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488FD" w14:textId="359D765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2333, РЕСПУБЛИКА ТАТАРСТАН, КАЙБИЦКИЙ РАЙОН, КОРНОУХОВО ДЕРЕВНЯ, БУТАНИНА УЛИЦА, ДОМ 57А, ОФИС 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2DBC" w14:textId="74D27485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816900238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F62FF" w14:textId="48CD0EFF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2100516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9CC4" w14:textId="0F83DA47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BD3A9" w14:textId="772F7884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3C6AB" w14:textId="5D42C6D1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8AE0" w14:textId="65D225AD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6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19DC6" w14:textId="3F3EF64E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5E6D8D66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A907" w14:textId="1B3F247A" w:rsidR="002C46C9" w:rsidRPr="004953B0" w:rsidRDefault="002C46C9" w:rsidP="002C46C9">
            <w:pPr>
              <w:spacing w:line="276" w:lineRule="auto"/>
              <w:jc w:val="center"/>
            </w:pPr>
            <w:r>
              <w:t>9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D2360" w14:textId="6FC84061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ПО "Кайбицкий хлебокомбинат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2C555" w14:textId="705AACAA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422330, Республика Татарстан (Татарстан), Р-Н КАЙБИЦКИЙ, С. БОЛЬШИЕ КАЙБИЦЫ, УЛ. СОЛНЕЧНЫЙ БУЛЬВАР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93535" w14:textId="619EF775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02160676450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AF83D" w14:textId="2A882D8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2100037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208AA" w14:textId="14A67CBE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26B1" w14:textId="785B34CD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03255" w14:textId="19AE3A1E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4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E583" w14:textId="4BF8633F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5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C852B" w14:textId="6D7BEF71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7F8F96F2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2FC8B" w14:textId="3695EAB8" w:rsidR="002C46C9" w:rsidRPr="004953B0" w:rsidRDefault="002C46C9" w:rsidP="002C46C9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25A7" w14:textId="232F8734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ПКФ "Камская кузница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46A9C" w14:textId="7162A50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423800, РЕСПУБЛИКА ТАТАРСТАН, Г. НАБЕРЕЖНЫЕ ЧЕЛНЫ, ПР-Д ПРОИЗВОДСТВЕННЫЙ, Д. 45, ОФИС Е22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AEB9" w14:textId="70615D1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6169013391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D70F" w14:textId="623D6F68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50334919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02B00" w14:textId="3C757A6D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E5C97" w14:textId="14D792F2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2F288" w14:textId="3B53539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37F9" w14:textId="06BAF312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6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3534D" w14:textId="469DAB7A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49EB4AC1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14540" w14:textId="2A4C9964" w:rsidR="002C46C9" w:rsidRPr="004953B0" w:rsidRDefault="002C46C9" w:rsidP="002C46C9">
            <w:pPr>
              <w:spacing w:line="276" w:lineRule="auto"/>
              <w:jc w:val="center"/>
            </w:pPr>
            <w:r>
              <w:lastRenderedPageBreak/>
              <w:t>101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A4984" w14:textId="544120E4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КЗПА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3FAB" w14:textId="6197B048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Республика Татарстан (Татарстан), М.Р-Н ЗЕЛЕНОДОЛЬСКИЙ, Г.П. ГОРОД ЗЕЛЕНОДОЛЬСК, Г ЗЕЛЕНОДОЛЬСК, П/Р ПРОМЫШЛЕННАЯ ПЛОЩАДКА ЗЕЛЕНОДОЛЬСК, СТР. 18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E607B" w14:textId="135291C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7169005247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834F6" w14:textId="61AE3330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4804590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98E3" w14:textId="049E64BE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F5EE" w14:textId="368C1D9C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B7E0" w14:textId="40D17DF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2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F580" w14:textId="3FDA24A1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8.02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50346" w14:textId="29C830AD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697CA628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78204" w14:textId="77AD6634" w:rsidR="002C46C9" w:rsidRPr="004953B0" w:rsidRDefault="002C46C9" w:rsidP="002C46C9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3940A" w14:textId="7CA45F08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Колизей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3380" w14:textId="48DEC09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2980, РЕСПУБЛИКА ТАТАРСТАН, ЧИСТОПОЛЬСКИЙ РАЙОН, ЧИСТОПОЛЬ ГОРОД, Л.ТОЛСТОГО УЛИЦА, ДОМ 138, ОФИС 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B96AF" w14:textId="248F8FD1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20160001585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0819A" w14:textId="328CFD6C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5202678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8DC77" w14:textId="3F0A76FB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B43E" w14:textId="3C3259BA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A7C3" w14:textId="62DC8B32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2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936B" w14:textId="41D4E983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8.02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156D3" w14:textId="00003006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7DAEF6A9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F811F" w14:textId="7B7CAB36" w:rsidR="002C46C9" w:rsidRPr="004953B0" w:rsidRDefault="002C46C9" w:rsidP="002C46C9">
            <w:pPr>
              <w:spacing w:line="276" w:lineRule="auto"/>
              <w:jc w:val="center"/>
            </w:pPr>
            <w:r>
              <w:t>103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93E21" w14:textId="7D5C44A6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ГК «Коммерческие грузовики»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156DA" w14:textId="57C298B4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800, РЕСПУБЛИКА ТАТАРСТАН, НАБЕРЕЖНЫЕ ЧЕЛНЫ ГОРОД, МАШИНОСТРОИТЕЛЬНАЯ УЛИЦА, ЗД 90, КАБИНЕТ 10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9B07" w14:textId="5F6909BB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6169011553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0700" w14:textId="5BA72AB1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5033250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67254" w14:textId="3B1CC777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CD1F6" w14:textId="57396ABE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B538" w14:textId="50EA637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7D992" w14:textId="4AF7747F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6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280AB" w14:textId="223EFB1F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55F139C1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350D" w14:textId="24EE01C9" w:rsidR="002C46C9" w:rsidRPr="004953B0" w:rsidRDefault="002C46C9" w:rsidP="002C46C9">
            <w:pPr>
              <w:spacing w:line="276" w:lineRule="auto"/>
              <w:jc w:val="center"/>
            </w:pPr>
            <w:r>
              <w:t>104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E0E16" w14:textId="4B4BCBC9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Кондитерская фабрика "Мирабель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F498B" w14:textId="35D5A89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2980, РЕСПУБЛИКА ТАТАРСТАН, ЧИСТОПОЛЬСКИЙ РАЙОН, ЧИСТОПОЛЬ ГОРОД, ЗАГОРОДНАЯ УЛИЦА, ДОМ 49М, ЛИТЕР В, ОФИС 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3463" w14:textId="60B0DEF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9169003170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77A1A" w14:textId="7C66F2E9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5202615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423DE" w14:textId="256D2DCF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0CF32" w14:textId="12901E7E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978F1" w14:textId="49476AC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1B634" w14:textId="53D79D38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6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7BE02" w14:textId="65349CCB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4CB68EEA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3BAAC" w14:textId="5754D5DD" w:rsidR="002C46C9" w:rsidRPr="004953B0" w:rsidRDefault="002C46C9" w:rsidP="002C46C9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377F" w14:textId="4209E70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Контакт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6C2E7" w14:textId="10F0CA1E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800, РЕСПУБЛИКА ТАТАРСТАН, НАБЕРЕЖНЫЕ ЧЕЛНЫ ГОРОД, ИНДУСТРИАЛЬНЫЙ ПРОЕЗД, ДОМ 47/1, ОФИС 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FE17F" w14:textId="00869AD2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8169000646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AAD37" w14:textId="46EE2D6D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4604554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3D5FF" w14:textId="07528B23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0D94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09556843" w14:textId="31D2A961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951B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0.03.2023</w:t>
            </w:r>
          </w:p>
          <w:p w14:paraId="2C8D96E7" w14:textId="78FA01ED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8C820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1.03.2023</w:t>
            </w:r>
          </w:p>
          <w:p w14:paraId="4EE2D71C" w14:textId="7992442B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8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33A0A" w14:textId="2E6FF8C8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7AF1898B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45E8" w14:textId="4135A24A" w:rsidR="002C46C9" w:rsidRPr="004953B0" w:rsidRDefault="002C46C9" w:rsidP="002C46C9">
            <w:pPr>
              <w:spacing w:line="276" w:lineRule="auto"/>
              <w:jc w:val="center"/>
            </w:pPr>
            <w:r>
              <w:t>106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CB57D" w14:textId="56B19D99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Кора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5EF2" w14:textId="76F7CFBF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800, РЕСПУБЛИКА ТАТАРСТАН, НАБЕРЕЖНЫЕ ЧЕЛНЫ ГОРОД, РЕЗЕРВНЫЙ ПРОЕЗД, 43/18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617EC" w14:textId="1BE9BD8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031616006344,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08070" w14:textId="71190104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1650006869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C4260" w14:textId="7E07AC95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B0FC0" w14:textId="3DE11279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81F68" w14:textId="0465F67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2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99D7E" w14:textId="56ABE0C2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8.02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BB3E7" w14:textId="18A7CCC0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217C340C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BC208" w14:textId="04C87261" w:rsidR="002C46C9" w:rsidRPr="004953B0" w:rsidRDefault="002C46C9" w:rsidP="002C46C9">
            <w:pPr>
              <w:spacing w:line="276" w:lineRule="auto"/>
              <w:jc w:val="center"/>
            </w:pPr>
            <w:r>
              <w:t>107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5F09" w14:textId="425E403B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Корона Мебели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A39A" w14:textId="34D2E044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 xml:space="preserve">423332, Республика Татарстан (Татарстан), М.Р-Н АЗНАКАЕВСКИЙ, Г.П. ГОРОД АЗНАКАЕВО, Г </w:t>
            </w:r>
            <w:r w:rsidRPr="005466A0">
              <w:rPr>
                <w:color w:val="000000" w:themeColor="text1"/>
              </w:rPr>
              <w:lastRenderedPageBreak/>
              <w:t>АЗНАКАЕВО, УЛ ГАГАРИНА, Д. 18, ПОМЕЩ. 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21CA" w14:textId="18F2597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lastRenderedPageBreak/>
              <w:t>121160008372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EC5A8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43017073</w:t>
            </w:r>
          </w:p>
          <w:p w14:paraId="468F09DD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4810" w14:textId="29772709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 xml:space="preserve">НО МКК "Фонд поддержки </w:t>
            </w:r>
            <w:r w:rsidRPr="001F255F">
              <w:rPr>
                <w:color w:val="000000" w:themeColor="text1"/>
              </w:rPr>
              <w:lastRenderedPageBreak/>
              <w:t>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B736B" w14:textId="3973DA07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lastRenderedPageBreak/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8F09" w14:textId="3EBB670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8.05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2AD4" w14:textId="366D1505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3.05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2E9B3" w14:textId="7866AF26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30208D34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563D" w14:textId="26BBF2C4" w:rsidR="002C46C9" w:rsidRPr="004953B0" w:rsidRDefault="002C46C9" w:rsidP="002C46C9">
            <w:pPr>
              <w:spacing w:line="276" w:lineRule="auto"/>
              <w:jc w:val="center"/>
            </w:pPr>
            <w:r>
              <w:lastRenderedPageBreak/>
              <w:t>108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407F" w14:textId="633DCD5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Лимпопо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15E9" w14:textId="54FB63F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423832, Республика Татарстан (Татарстан), Г.О. ГОРОД НАБЕРЕЖНЫЕ ЧЕЛНЫ, Г НАБЕРЕЖНЫЕ ЧЕЛНЫ, УЛ РАСКОЛЬНИКОВА, Д. 59, КВ. 519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7A51" w14:textId="4B35C627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0316050066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A972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39026036</w:t>
            </w:r>
          </w:p>
          <w:p w14:paraId="1BDA33C5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0C4D7" w14:textId="2860DE26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C2F64" w14:textId="48CCBDEE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2ED84" w14:textId="3162653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A0CB" w14:textId="26D0BED3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30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B5C4B" w14:textId="165A3700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3E3817B1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81BD8" w14:textId="567B447A" w:rsidR="002C46C9" w:rsidRPr="004953B0" w:rsidRDefault="002C46C9" w:rsidP="002C46C9">
            <w:pPr>
              <w:spacing w:line="276" w:lineRule="auto"/>
              <w:jc w:val="center"/>
            </w:pPr>
            <w:r>
              <w:t>10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DBE6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НЛМЗ "Магнолия"</w:t>
            </w:r>
          </w:p>
          <w:p w14:paraId="2490EA8A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26508" w14:textId="1E0007E2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810, РЕСПУБЛИКА ТАТАРСТАН, НАБЕРЕЖНЫЕ ЧЕЛНЫ ГОРОД, АКАДЕМИКА РУБАНЕНКО УЛИЦА, ДОМ 12, ПОДЪЕЗД 2 ОФИС 25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AC6E3" w14:textId="023B305D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08165001945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B094C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50186379</w:t>
            </w:r>
          </w:p>
          <w:p w14:paraId="225CCA48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0180" w14:textId="0AA0C251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B6112" w14:textId="01C4FE38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7B3A6" w14:textId="50E6C13D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3C56A" w14:textId="3F9015E8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6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952BE" w14:textId="1DFCA796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2D94B32D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5AE50" w14:textId="727FE5FB" w:rsidR="002C46C9" w:rsidRPr="004953B0" w:rsidRDefault="002C46C9" w:rsidP="002C46C9">
            <w:pPr>
              <w:spacing w:line="276" w:lineRule="auto"/>
              <w:jc w:val="center"/>
            </w:pPr>
            <w:r>
              <w:t>11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9F4E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Ника"</w:t>
            </w:r>
          </w:p>
          <w:p w14:paraId="3A3CD6F4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28B4" w14:textId="09D074D1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0101, РЕСПУБЛИКА ТАТАРСТАН, КАЗАНЬ ГОРОД, КАРБЫШЕВА УЛИЦА, ДОМ 43, КВАРТИРА 96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67F8" w14:textId="1D1E249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20160003911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F2E5E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59208813</w:t>
            </w:r>
          </w:p>
          <w:p w14:paraId="5B36621E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F0E9C" w14:textId="68AD9C9D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05E38" w14:textId="68151719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B8B99" w14:textId="68C6B52B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0.04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2CB8" w14:textId="2A213359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3.04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B7B45" w14:textId="00B5DBE5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7273E7E2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70779" w14:textId="1E450583" w:rsidR="002C46C9" w:rsidRPr="004953B0" w:rsidRDefault="002C46C9" w:rsidP="002C46C9">
            <w:pPr>
              <w:spacing w:line="276" w:lineRule="auto"/>
              <w:jc w:val="center"/>
            </w:pPr>
            <w:r>
              <w:t>111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670FE" w14:textId="7AC520C6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НПО "Группа компаний Штайн Блок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9976A" w14:textId="7787432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423800, Республика Татарстан (Татарстан), Г.О. ГОРОД НАБЕРЕЖНЫЕ ЧЕЛНЫ, Г НАБЕРЕЖНЫЕ ЧЕЛНЫ, ПРОЕЗД РЕЗЕРВНЫЙ, ЗД. 32/10, ЭТАЖ 2, ПОМЕЩ. 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2A0DD" w14:textId="1B27959F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22160009656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3AAA2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50419048</w:t>
            </w:r>
          </w:p>
          <w:p w14:paraId="4DE21294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F9EDD" w14:textId="211A7CC7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E8217" w14:textId="60397261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854B" w14:textId="5CA03347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37F63" w14:textId="08DC1F4F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30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ADD99" w14:textId="5BC18EB8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64A1EC14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A2ACB" w14:textId="719DA712" w:rsidR="002C46C9" w:rsidRPr="004953B0" w:rsidRDefault="002C46C9" w:rsidP="002C46C9">
            <w:pPr>
              <w:spacing w:line="276" w:lineRule="auto"/>
              <w:jc w:val="center"/>
            </w:pPr>
            <w:r>
              <w:t>112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90B25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НПП "Ру-инжиниринг"</w:t>
            </w:r>
          </w:p>
          <w:p w14:paraId="15B88A96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951FD" w14:textId="65BD6B0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423800, Республика Татарстан (Татарстан), Г.О. ГОРОД НАБЕРЕЖНЫЕ ЧЕЛНЫ, Г НАБЕРЕЖНЫЕ ЧЕЛНЫ, ПРОЕЗД ХЛЕБНЫЙ, ЗД. 8/1, ПРОИЗВОДСТВЕННЫЙ КОРПУС 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B4B45" w14:textId="2EBFA431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5165001891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AAB92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50319004</w:t>
            </w:r>
          </w:p>
          <w:p w14:paraId="394399A4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A00EA" w14:textId="5BB181B5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29DE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32CCEA76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7A4B8F46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3FC46B8A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6D5E5164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0AB21722" w14:textId="56655560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551D3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6.03.2023</w:t>
            </w:r>
          </w:p>
          <w:p w14:paraId="77110076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03.03.2023</w:t>
            </w:r>
          </w:p>
          <w:p w14:paraId="624BB5F6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7.03.2023</w:t>
            </w:r>
          </w:p>
          <w:p w14:paraId="0D908B64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7.03.2023</w:t>
            </w:r>
          </w:p>
          <w:p w14:paraId="7D4039D1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03.04.2023</w:t>
            </w:r>
          </w:p>
          <w:p w14:paraId="6D2E2C38" w14:textId="23F6F38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7.07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8309E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7.03.2023</w:t>
            </w:r>
          </w:p>
          <w:p w14:paraId="0D9E034E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06.03.2023</w:t>
            </w:r>
          </w:p>
          <w:p w14:paraId="01F17C04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0.03.2023</w:t>
            </w:r>
          </w:p>
          <w:p w14:paraId="282F4D2B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30.03.2023</w:t>
            </w:r>
          </w:p>
          <w:p w14:paraId="39B02871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04.04.2023</w:t>
            </w:r>
          </w:p>
          <w:p w14:paraId="1F635B61" w14:textId="360C3BE9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7.07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5559B" w14:textId="2B8D2155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50AC8DE1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B160" w14:textId="6F73D0F3" w:rsidR="002C46C9" w:rsidRPr="004953B0" w:rsidRDefault="002C46C9" w:rsidP="002C46C9">
            <w:pPr>
              <w:spacing w:line="276" w:lineRule="auto"/>
              <w:jc w:val="center"/>
            </w:pPr>
            <w:r>
              <w:t>113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59866" w14:textId="72C409A3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НПП "Хортум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469E2" w14:textId="65B2AC6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800, РЕСПУБЛИКА ТАТАРСТАН, НАБЕРЕЖНЫЕ ЧЕЛНЫ ГОРОД, ТОЗЕЛЕШ ПРОЕЗД, ЗДАНИЕ 1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BB00" w14:textId="128D8EF8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5165000697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26A80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50306710</w:t>
            </w:r>
          </w:p>
          <w:p w14:paraId="4738B5CF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392A0" w14:textId="32FDA296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CE874" w14:textId="0EDE4BD0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E8C4B" w14:textId="1537A4EB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4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91780" w14:textId="12BE9B3F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4.04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65E3" w14:textId="60447BD0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12953398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3AA9A" w14:textId="4AD436F7" w:rsidR="002C46C9" w:rsidRPr="004953B0" w:rsidRDefault="002C46C9" w:rsidP="002C46C9">
            <w:pPr>
              <w:spacing w:line="276" w:lineRule="auto"/>
              <w:jc w:val="center"/>
            </w:pPr>
            <w:r>
              <w:t>114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21ED0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Обувная компания Барс"</w:t>
            </w:r>
          </w:p>
          <w:p w14:paraId="16147950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C1B7" w14:textId="21D4FAB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 xml:space="preserve">422982, РЕСП ТАТАРСТАН, ЧИСТОПОЛЬСКИЙ Р-Н, ЧИСТОПОЛЬ Г, </w:t>
            </w:r>
            <w:r w:rsidRPr="005466A0">
              <w:rPr>
                <w:color w:val="000000" w:themeColor="text1"/>
                <w:shd w:val="clear" w:color="auto" w:fill="FFFFFF"/>
              </w:rPr>
              <w:lastRenderedPageBreak/>
              <w:t>ПРОМЫШЛЕННАЯ УЛ, ЗД. 26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A572E" w14:textId="02A205B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lastRenderedPageBreak/>
              <w:t>118169001261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1CD71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52025296</w:t>
            </w:r>
          </w:p>
          <w:p w14:paraId="624F6769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F0FF9" w14:textId="5DDA5C67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 xml:space="preserve">НО МКК "Фонд поддержки </w:t>
            </w:r>
            <w:r w:rsidRPr="001F255F">
              <w:rPr>
                <w:color w:val="000000" w:themeColor="text1"/>
              </w:rPr>
              <w:lastRenderedPageBreak/>
              <w:t>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B80E0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ебинар</w:t>
            </w:r>
          </w:p>
          <w:p w14:paraId="0EFBE8D2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5D547B5A" w14:textId="711F7E41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1204A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3.03.2023</w:t>
            </w:r>
          </w:p>
          <w:p w14:paraId="76908721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5.05.2023</w:t>
            </w:r>
          </w:p>
          <w:p w14:paraId="0D0D18DF" w14:textId="219CEB6F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9.06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0D146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6.03.2023</w:t>
            </w:r>
          </w:p>
          <w:p w14:paraId="66693D00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8.05.2023</w:t>
            </w:r>
          </w:p>
          <w:p w14:paraId="4A7FC913" w14:textId="6E560948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4.06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C23C" w14:textId="3E4ED4C5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6E3D476D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E5AFF" w14:textId="7ADE4798" w:rsidR="002C46C9" w:rsidRPr="004953B0" w:rsidRDefault="002C46C9" w:rsidP="002C46C9">
            <w:pPr>
              <w:spacing w:line="276" w:lineRule="auto"/>
              <w:jc w:val="center"/>
            </w:pPr>
            <w:r>
              <w:lastRenderedPageBreak/>
              <w:t>115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C5AD4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Органик Парк"</w:t>
            </w:r>
          </w:p>
          <w:p w14:paraId="5915D129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5FAA5" w14:textId="72D55DE4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0095, РЕСПУБЛИКА ТАТАРСТАН, КАЗАНЬ ГОРОД, ВОССТАНИЯ УЛИЦА, ДОМ 100, ЗДАНИЕ 45 ПОМЕЩЕНИЕ 9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D633C" w14:textId="7E7FDCCD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2774602091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90BF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7708754375</w:t>
            </w:r>
          </w:p>
          <w:p w14:paraId="1C84BFBA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0EA0" w14:textId="32D64809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8365" w14:textId="77777777" w:rsidR="002C46C9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56C1990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5DBFFD4C" w14:textId="77777777" w:rsidR="002C46C9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</w:t>
            </w:r>
          </w:p>
          <w:p w14:paraId="6889D19C" w14:textId="760CA26C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1 500 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EE2FD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7.04.2023</w:t>
            </w:r>
          </w:p>
          <w:p w14:paraId="0A3B4470" w14:textId="68A6C76B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5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D46F6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10.04.2023</w:t>
            </w:r>
          </w:p>
          <w:p w14:paraId="1EBD2C58" w14:textId="06D82536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7.05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AF386" w14:textId="71456D38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60171AAD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495E1" w14:textId="15F841D3" w:rsidR="002C46C9" w:rsidRPr="004953B0" w:rsidRDefault="002C46C9" w:rsidP="002C46C9">
            <w:pPr>
              <w:spacing w:line="276" w:lineRule="auto"/>
              <w:jc w:val="center"/>
            </w:pPr>
            <w:r>
              <w:t>116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5DA2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Паскаль"</w:t>
            </w:r>
          </w:p>
          <w:p w14:paraId="639694E7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B5CA7" w14:textId="66E301F7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2981, РЕСПУБЛИКА ТАТАРСТАН, ЧИСТОПОЛЬСКИЙ РАЙОН, ЧИСТОПОЛЬ ГОРОД, ЭНГЕЛЬСА УЛИЦА, 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E3A60" w14:textId="2DCF532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02160755477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9A4C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52006920</w:t>
            </w:r>
          </w:p>
          <w:p w14:paraId="09924833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87F67" w14:textId="5F54BCCD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C7912" w14:textId="2EEC762D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7B89" w14:textId="3067CEED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2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01FF" w14:textId="197A1F8F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8.02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E7B91" w14:textId="0F7BED84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28FB156A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A3BD2" w14:textId="17F879E3" w:rsidR="002C46C9" w:rsidRPr="004953B0" w:rsidRDefault="002C46C9" w:rsidP="002C46C9">
            <w:pPr>
              <w:spacing w:line="276" w:lineRule="auto"/>
              <w:jc w:val="center"/>
            </w:pPr>
            <w:r>
              <w:t>117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F020D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Петербургская50"</w:t>
            </w:r>
          </w:p>
          <w:p w14:paraId="2945966C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86A60" w14:textId="5BDE8835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0127, РЕСПУБЛИКА ТАТАРСТАН, КАЗАНЬ ГОРОД, ДЕМЕНТЬЕВА УЛИЦА, ДОМ 16, ОФИС 20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5DE1B" w14:textId="031C5125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3169002282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19D87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55267166</w:t>
            </w:r>
          </w:p>
          <w:p w14:paraId="0926AE1E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27590" w14:textId="1F6AC389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07C1" w14:textId="77777777" w:rsidR="002C46C9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</w:t>
            </w:r>
          </w:p>
          <w:p w14:paraId="0F94E5CA" w14:textId="1D158917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708 333,3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02D01" w14:textId="174F6081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1.01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B6929" w14:textId="5B35F5E6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1.02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E3604" w14:textId="20539149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11E18712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E8374" w14:textId="43536984" w:rsidR="002C46C9" w:rsidRPr="004953B0" w:rsidRDefault="002C46C9" w:rsidP="002C46C9">
            <w:pPr>
              <w:spacing w:line="276" w:lineRule="auto"/>
              <w:jc w:val="center"/>
            </w:pPr>
            <w:r>
              <w:t>118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21264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«ПКФ «Сингер»</w:t>
            </w:r>
          </w:p>
          <w:p w14:paraId="31D5DC0C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78934" w14:textId="24687201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2550, РЕСП ТАТАРСТАН, ЗЕЛЕНОДОЛЬСКИЙ Р-Н, ЗЕЛЕНОДОЛЬСК Г, ФАБРИЧНАЯ УЛ, СТР. 88, ПОМЕЩЕНИЕ 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78FB8" w14:textId="55EA448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04163023012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3F9E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60074850</w:t>
            </w:r>
          </w:p>
          <w:p w14:paraId="14215B31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1601" w14:textId="62BCBE21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6BEA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3DBD0ED6" w14:textId="1F8BD77C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BE114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0.04.2023</w:t>
            </w:r>
          </w:p>
          <w:p w14:paraId="18EF05DB" w14:textId="3B86838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6.04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07B8E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5.04.2023</w:t>
            </w:r>
          </w:p>
          <w:p w14:paraId="24C05B6E" w14:textId="2040C231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3.05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05FA2" w14:textId="40F95711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4F01B224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20480" w14:textId="5D50EC78" w:rsidR="002C46C9" w:rsidRPr="004953B0" w:rsidRDefault="002C46C9" w:rsidP="002C46C9">
            <w:pPr>
              <w:spacing w:line="276" w:lineRule="auto"/>
              <w:jc w:val="center"/>
            </w:pPr>
            <w:r>
              <w:t>11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EF48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ПКФ "ТАТНЭТ"</w:t>
            </w:r>
          </w:p>
          <w:p w14:paraId="235385DB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2F6DA" w14:textId="19DD5A7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820, РЕСПУБЛИКА ТАТАРСТАН, НАБЕРЕЖНЫЕ ЧЕЛНЫ ГОРОД, МАГИСТРАЛЬНАЯ УЛИЦА, ЗДАНИЕ 16А, ЭТАЖ 2, КОМНАТА 4 И 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4F04B" w14:textId="5BE3B795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03161604614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6A5BF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50108116</w:t>
            </w:r>
          </w:p>
          <w:p w14:paraId="72836B0C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EAA97" w14:textId="37AC47A0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326D0" w14:textId="0A94653A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4F019" w14:textId="52E6CFE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4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BD68F" w14:textId="7BC19C0A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4.04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2FFF1" w14:textId="388DEDD5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4E2EF868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DB58" w14:textId="753B61F6" w:rsidR="002C46C9" w:rsidRPr="004953B0" w:rsidRDefault="002C46C9" w:rsidP="002C46C9">
            <w:pPr>
              <w:spacing w:line="276" w:lineRule="auto"/>
              <w:jc w:val="center"/>
            </w:pPr>
            <w:r>
              <w:t>12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7624E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Плазматех"</w:t>
            </w:r>
          </w:p>
          <w:p w14:paraId="428E876D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2CDF" w14:textId="204314AB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818, РЕСПУБЛИКА ТАТАРСТАН, НАБЕРЕЖНЫЕ ЧЕЛНЫ ГОРОД, МИРА ПРОСПЕКТ, ДОМ 82, КВАРТИРА 9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C63C4" w14:textId="487C9ECA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616500524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48DD6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50324205</w:t>
            </w:r>
          </w:p>
          <w:p w14:paraId="33CC40AD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A0B08" w14:textId="4CBBD09C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6181B" w14:textId="58EFD537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7BAB8" w14:textId="02FE44E8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308DF" w14:textId="6FA62A8E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6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83FA9" w14:textId="37E9E93C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39AD8801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985EA" w14:textId="4FBC4FEF" w:rsidR="002C46C9" w:rsidRPr="004953B0" w:rsidRDefault="002C46C9" w:rsidP="002C46C9">
            <w:pPr>
              <w:spacing w:line="276" w:lineRule="auto"/>
              <w:jc w:val="center"/>
            </w:pPr>
            <w:r>
              <w:t>121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29B06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Полба М"</w:t>
            </w:r>
          </w:p>
          <w:p w14:paraId="385317F5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AE373" w14:textId="4E31FB5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2430, РЕСПУБЛИКА ТАТАРСТАН, БУИНСКИЙ РАЙОН, БУИНСК ГОРОД, СОВЕТСКАЯ УЛИЦА, 28А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9DA1" w14:textId="6E83068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4167300268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3F8E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14012472</w:t>
            </w:r>
          </w:p>
          <w:p w14:paraId="4A9FDDB7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9801B" w14:textId="7366ED2B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3AD32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718488B6" w14:textId="75F83725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C784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0.03.2023</w:t>
            </w:r>
          </w:p>
          <w:p w14:paraId="047DA688" w14:textId="7654FBC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BDF8E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1.03.2023</w:t>
            </w:r>
          </w:p>
          <w:p w14:paraId="636A5EFC" w14:textId="3ACC118B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8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AD081" w14:textId="23A56902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1345D32E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DA3EA" w14:textId="050E7790" w:rsidR="002C46C9" w:rsidRPr="004953B0" w:rsidRDefault="002C46C9" w:rsidP="002C46C9">
            <w:pPr>
              <w:spacing w:line="276" w:lineRule="auto"/>
              <w:jc w:val="center"/>
            </w:pPr>
            <w:r>
              <w:t>122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22E5" w14:textId="5B5726A1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  <w:r w:rsidRPr="005466A0">
              <w:rPr>
                <w:color w:val="000000" w:themeColor="text1"/>
              </w:rPr>
              <w:t>ООО "Полидэк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91B1" w14:textId="3971E5B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0100, РЕСПУБЛИКА ТАТАРСТАН, КАЗАНЬ ГОРОД, ГАЛИИ КАЙБИЦКОЙ УЛИЦА, 1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1FBA" w14:textId="6185DD7D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0169006872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EFFF7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60147594</w:t>
            </w:r>
          </w:p>
          <w:p w14:paraId="4454CFAD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00708" w14:textId="752BD173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 xml:space="preserve">НО МКК "Фонд поддержки </w:t>
            </w:r>
            <w:r w:rsidRPr="001F255F">
              <w:rPr>
                <w:color w:val="000000" w:themeColor="text1"/>
              </w:rPr>
              <w:lastRenderedPageBreak/>
              <w:t>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A5DF9" w14:textId="192DAEB2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lastRenderedPageBreak/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0FC5" w14:textId="747E8E2B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0.04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CB36" w14:textId="3620F4DE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3.04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9BDDE" w14:textId="1BBA2CC6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781B2935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5856" w14:textId="0D91DF83" w:rsidR="002C46C9" w:rsidRPr="004953B0" w:rsidRDefault="002C46C9" w:rsidP="002C46C9">
            <w:pPr>
              <w:spacing w:line="276" w:lineRule="auto"/>
              <w:jc w:val="center"/>
            </w:pPr>
            <w:r>
              <w:lastRenderedPageBreak/>
              <w:t>123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691F2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Полимер Поволжье"</w:t>
            </w:r>
          </w:p>
          <w:p w14:paraId="2F42A5B9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C72D0" w14:textId="23F9CB34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2370, РЕСПУБЛИКА ТАТАРСТАН, ТЕТЮШСКИЙ РАЙОН, ТЕТЮШИ ГОРОД, 200 ЛЕТ ТЕТЮШАМ УЛИЦА, ДОМ 14, ПОМЕЩЕНИЕ 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6FC6" w14:textId="40F55F02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8169007035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AB6C1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38007810</w:t>
            </w:r>
          </w:p>
          <w:p w14:paraId="7825F371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2132" w14:textId="625B132B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B3C6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0A7B71C7" w14:textId="188D7D43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05F8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4.01.2023</w:t>
            </w:r>
          </w:p>
          <w:p w14:paraId="3CC8A760" w14:textId="5D26B58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5.05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F3CAF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5.01.2023</w:t>
            </w:r>
          </w:p>
          <w:p w14:paraId="78C9DDAC" w14:textId="3097DF57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8.05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9FA7B" w14:textId="50546080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2506BF92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63EE7" w14:textId="3783339F" w:rsidR="002C46C9" w:rsidRPr="004953B0" w:rsidRDefault="002C46C9" w:rsidP="002C46C9">
            <w:pPr>
              <w:spacing w:line="276" w:lineRule="auto"/>
              <w:jc w:val="center"/>
            </w:pPr>
            <w:r>
              <w:t>124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11879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ППФ "Автодизайн"</w:t>
            </w:r>
          </w:p>
          <w:p w14:paraId="5BF80E04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E9115" w14:textId="72D482F1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800, РЕСПУБЛИКА ТАТАРСТАН, НАБЕРЕЖНЫЕ ЧЕЛНЫ ГОРОД, ТЭЦОВСКИЙ ПРОЕЗД, 2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0C678" w14:textId="5DB03F1A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03161600048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1A37C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50049830</w:t>
            </w:r>
          </w:p>
          <w:p w14:paraId="6ADABC63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1727" w14:textId="73B174AE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7104E" w14:textId="52F0E52E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51B5" w14:textId="031E724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070A1" w14:textId="4212A133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30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DD58F" w14:textId="5006EDA9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3E4FED4A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2700" w14:textId="111B2EAC" w:rsidR="002C46C9" w:rsidRPr="004953B0" w:rsidRDefault="002C46C9" w:rsidP="002C46C9">
            <w:pPr>
              <w:spacing w:line="276" w:lineRule="auto"/>
              <w:jc w:val="center"/>
            </w:pPr>
            <w:r>
              <w:t>125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04AD9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Производственное предприятие"</w:t>
            </w:r>
          </w:p>
          <w:p w14:paraId="4070D962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048C9" w14:textId="4F444B7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060, РЕСПУБЛИКА ТАТАРСТАН, АКСУБАЕВСКИЙ РАЙОН, АКСУБАЕВО ПОСЕЛОК ГОРОДСКОГО ТИПА, МАЗИЛИНА УЛИЦА, 9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2C19" w14:textId="0A0FC58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09166500005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9E02E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03005762</w:t>
            </w:r>
          </w:p>
          <w:p w14:paraId="7C799631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3D135" w14:textId="29245A53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5926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5EFDBE63" w14:textId="33FDD9C0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0F28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3.03.2023</w:t>
            </w:r>
          </w:p>
          <w:p w14:paraId="477DB787" w14:textId="73963E54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4.01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23AF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6.03.2023</w:t>
            </w:r>
          </w:p>
          <w:p w14:paraId="3CF68E89" w14:textId="2F7FE47D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5.01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6E51A" w14:textId="34D83A19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0ECBF52A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DC492" w14:textId="7AA91C58" w:rsidR="002C46C9" w:rsidRPr="004953B0" w:rsidRDefault="002C46C9" w:rsidP="002C46C9">
            <w:pPr>
              <w:spacing w:line="276" w:lineRule="auto"/>
              <w:jc w:val="center"/>
            </w:pPr>
            <w:r>
              <w:t>126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A063B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Расплав"</w:t>
            </w:r>
          </w:p>
          <w:p w14:paraId="494AD7A6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E780" w14:textId="46FDF9A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2111, РЕСПУБЛИКА ТАТАРСТАН, КУКМОРСКИЙ РАЙОН, КУКМОР ГОРОД, ЛЕНИНА УЛИЦА, ДОМ 15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0FE6E" w14:textId="185F2495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5167500071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B225A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23013176</w:t>
            </w:r>
          </w:p>
          <w:p w14:paraId="404D8F23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90EFF" w14:textId="7B3E3316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5250" w14:textId="49D0B17C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F7C57" w14:textId="1A8B0FE1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1CEB4" w14:textId="63ECEC99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6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929B" w14:textId="6639926B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188EDFFC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7002B" w14:textId="2D9334AB" w:rsidR="002C46C9" w:rsidRPr="004953B0" w:rsidRDefault="002C46C9" w:rsidP="002C46C9">
            <w:pPr>
              <w:spacing w:line="276" w:lineRule="auto"/>
              <w:jc w:val="center"/>
            </w:pPr>
            <w:r>
              <w:t>127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60C11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ПП "Регион Электро"</w:t>
            </w:r>
          </w:p>
          <w:p w14:paraId="08AE495E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1432A" w14:textId="0BF9B19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960, РЕСПУБЛИКА ТАТАРСТАН, ЮТАЗИНСКИЙ РАЙОН, СТАРЫЕ УРУССУ СЕЛО, РОКОССОВСКОГО УЛИЦА, ДОМ 16, КВАРТИРА 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A5595" w14:textId="051F6174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2028002228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3FF6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0276140319</w:t>
            </w:r>
          </w:p>
          <w:p w14:paraId="0A721F3B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4D5B3" w14:textId="140AA1DA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DB275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00C40E5F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7C67FA25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3BF46104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3B2727DE" w14:textId="293ABA56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B6462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3.03.2023</w:t>
            </w:r>
          </w:p>
          <w:p w14:paraId="4CF6F006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7.02.2023</w:t>
            </w:r>
          </w:p>
          <w:p w14:paraId="3862E9A7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4.03.2023</w:t>
            </w:r>
          </w:p>
          <w:p w14:paraId="45AA6C7B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0.04.2023</w:t>
            </w:r>
          </w:p>
          <w:p w14:paraId="68314271" w14:textId="36108918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9.05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83277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6.03.2023</w:t>
            </w:r>
          </w:p>
          <w:p w14:paraId="3F64C36A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8.02.2023</w:t>
            </w:r>
          </w:p>
          <w:p w14:paraId="17A99E97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5.03.2023</w:t>
            </w:r>
          </w:p>
          <w:p w14:paraId="6135BB9A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5.04.2023</w:t>
            </w:r>
          </w:p>
          <w:p w14:paraId="44CEDE3D" w14:textId="656AFE5A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6.06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0A74C" w14:textId="49B2FBB2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122F4AA7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1004D" w14:textId="575DB6DD" w:rsidR="002C46C9" w:rsidRPr="004953B0" w:rsidRDefault="002C46C9" w:rsidP="002C46C9">
            <w:pPr>
              <w:spacing w:line="276" w:lineRule="auto"/>
              <w:jc w:val="center"/>
            </w:pPr>
            <w:r>
              <w:t>128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0CF2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Смит-Спорт"</w:t>
            </w:r>
          </w:p>
          <w:p w14:paraId="29E55C78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940E8" w14:textId="050B5857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2050, РЕСП ТАТАРСТАН, САБИНСКИЙ Р-Н, ШЕМОРДАН С, НОВЫЙ ПУТЬ УЛ, Д. 14, ОФИС 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BF1E6" w14:textId="1F48AC77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41690042328,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D272C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60210768</w:t>
            </w:r>
          </w:p>
          <w:p w14:paraId="1EDBFACB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0958" w14:textId="69D6D226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7FBD" w14:textId="40E0C41C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1386C" w14:textId="166AD86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2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5B02" w14:textId="1BFCF736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8.02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6120C" w14:textId="726EB9EC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37FCA8B3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92919" w14:textId="28B27E0F" w:rsidR="002C46C9" w:rsidRPr="004953B0" w:rsidRDefault="002C46C9" w:rsidP="002C46C9">
            <w:pPr>
              <w:spacing w:line="276" w:lineRule="auto"/>
              <w:jc w:val="center"/>
            </w:pPr>
            <w:r>
              <w:t>12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71120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Стройтехпоставка"</w:t>
            </w:r>
          </w:p>
          <w:p w14:paraId="447A76F4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2446F" w14:textId="2058A22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450, РЕСПУБЛИКА ТАТАРСТАН, АЛЬМЕТЬЕВСКИЙ РАЙОН, АЛЬМЕТЬЕВСК ГОРОД, НЕФТЕБАЗА УЛИЦА, ДОМ 1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2F58" w14:textId="0350E452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02160162589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3DBD4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44023023</w:t>
            </w:r>
          </w:p>
          <w:p w14:paraId="05BCEE5B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0D30E" w14:textId="12EB2499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8A30" w14:textId="153D2460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B45EE" w14:textId="67D416D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683EB" w14:textId="4E7C1EAD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6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F9AA6" w14:textId="1CDF7FE8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139999CA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7C0AF" w14:textId="4428E53D" w:rsidR="002C46C9" w:rsidRPr="004953B0" w:rsidRDefault="002C46C9" w:rsidP="002C46C9">
            <w:pPr>
              <w:spacing w:line="276" w:lineRule="auto"/>
              <w:jc w:val="center"/>
            </w:pPr>
            <w:r>
              <w:lastRenderedPageBreak/>
              <w:t>13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DD3F2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Строительные инновации"</w:t>
            </w:r>
          </w:p>
          <w:p w14:paraId="0D07CEFF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CC2CE" w14:textId="13A8CE6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2772, РОССИЯ, РЕСП ТАТАРСТАН, ПЕСТРЕЧИНСКИЙ М.Р-Н, КОЩАКОВСКОЕ С.П., КОЩАКОВО С, ПРОМЫШЛЕННАЯ УЛ, ЗД. 8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A658D" w14:textId="4E03C11A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9169006260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3E14F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57255776</w:t>
            </w:r>
          </w:p>
          <w:p w14:paraId="2A46B0DC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BAB34" w14:textId="12FCBC66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30A86" w14:textId="77777777" w:rsidR="002C46C9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B27E6AF" w14:textId="77777777" w:rsidR="002C46C9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1754C00" w14:textId="2E97A87F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4BF18007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ыставка</w:t>
            </w:r>
          </w:p>
          <w:p w14:paraId="38CD9A27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600 000</w:t>
            </w:r>
          </w:p>
          <w:p w14:paraId="75E3EE70" w14:textId="61FACAEB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Сопровождение экспортного контракт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9659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14.03.2023</w:t>
            </w:r>
          </w:p>
          <w:p w14:paraId="2848CED7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03.04.2023</w:t>
            </w:r>
          </w:p>
          <w:p w14:paraId="77882E97" w14:textId="77777777" w:rsidR="002C46C9" w:rsidRDefault="002C46C9" w:rsidP="002C46C9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443F24F7" w14:textId="3D44128B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0.04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019F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15.03.2023</w:t>
            </w:r>
          </w:p>
          <w:p w14:paraId="122E04C2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6.04.2023</w:t>
            </w:r>
          </w:p>
          <w:p w14:paraId="4579EF52" w14:textId="0A7951B5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4.04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F0397" w14:textId="453AB3C8" w:rsidR="002C46C9" w:rsidRPr="00A56F02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32952">
              <w:t>-</w:t>
            </w:r>
          </w:p>
        </w:tc>
      </w:tr>
      <w:tr w:rsidR="002C46C9" w:rsidRPr="005F63EE" w14:paraId="24FD431F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8E240" w14:textId="4FDE1926" w:rsidR="002C46C9" w:rsidRPr="004953B0" w:rsidRDefault="002C46C9" w:rsidP="002C46C9">
            <w:pPr>
              <w:spacing w:line="276" w:lineRule="auto"/>
              <w:jc w:val="center"/>
            </w:pPr>
            <w:r>
              <w:t>131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E3A9D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Технокомплект"</w:t>
            </w:r>
          </w:p>
          <w:p w14:paraId="394CBA4B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3B1A0" w14:textId="712B7904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423330, РЕСПУБЛИКА ТАТАРСТАН, Р-Н АЗНАКАЕВСКИЙ, Г. АЗНАКАЕВО, УЛ. ЛЕНИНА, Д. 12, ПОМЕЩ. 100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233EB" w14:textId="2BCE8272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8169006279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F09C9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43015799</w:t>
            </w:r>
          </w:p>
          <w:p w14:paraId="055EB4B0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7039" w14:textId="5E991EF5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BFB99" w14:textId="33A6B352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DB99" w14:textId="2FF33CB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5.05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4D35" w14:textId="216CCCCA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8.05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6AECF" w14:textId="780FEAF3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4371F919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0C7ED" w14:textId="67312CC9" w:rsidR="002C46C9" w:rsidRPr="004953B0" w:rsidRDefault="002C46C9" w:rsidP="002C46C9">
            <w:pPr>
              <w:spacing w:line="276" w:lineRule="auto"/>
              <w:jc w:val="center"/>
            </w:pPr>
            <w:r>
              <w:t>132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9EB9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ТБ-Ресурс"</w:t>
            </w:r>
          </w:p>
          <w:p w14:paraId="7A32C1E2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05CC" w14:textId="3091EB0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422111, Республика Татарстан (Татарстан), М.Р-Н КУКМОРСКИЙ, Г.П. ГОРОД КУКМОР, Г. КУКМОР, УЛ КАЗАНЦЕВА, ЗД. 72И, ПОМЕЩ. 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C1EFA" w14:textId="68F28B37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22160002157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99BE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75000548</w:t>
            </w:r>
          </w:p>
          <w:p w14:paraId="153D3BAF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75A66" w14:textId="0C23802D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DE98E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7FA5CD51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25C3F33E" w14:textId="16C28960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DEB6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4.01.2023</w:t>
            </w:r>
          </w:p>
          <w:p w14:paraId="4F93F28A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5.05.2023</w:t>
            </w:r>
          </w:p>
          <w:p w14:paraId="6957527C" w14:textId="79CC6CE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8.05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9B7ED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5.01.2023</w:t>
            </w:r>
          </w:p>
          <w:p w14:paraId="0291BDF7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8.05.2023</w:t>
            </w:r>
          </w:p>
          <w:p w14:paraId="56044B64" w14:textId="2C316F6B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3.05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D2E31" w14:textId="15B570AE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2A5C7F10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FFA5" w14:textId="70C97F5D" w:rsidR="002C46C9" w:rsidRPr="004953B0" w:rsidRDefault="002C46C9" w:rsidP="002C46C9">
            <w:pPr>
              <w:spacing w:line="276" w:lineRule="auto"/>
              <w:jc w:val="center"/>
            </w:pPr>
            <w:r>
              <w:t>133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7D12E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Тевр"</w:t>
            </w:r>
          </w:p>
          <w:p w14:paraId="55874A30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E6FC" w14:textId="2EA09838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800, РЕСПУБЛИКА ТАТАРСТАН, НАБЕРЕЖНЫЕ ЧЕЛНЫ ГОРОД, ТОЗЕЛЕШ ПРОЕЗД, ЗД 11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B1954" w14:textId="61FC7342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8169004953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9FCB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50365515</w:t>
            </w:r>
          </w:p>
          <w:p w14:paraId="5E3785CD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04F5" w14:textId="139B23B8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BEBAB" w14:textId="2EB8D620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CCF98" w14:textId="75DCE4C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0.04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D734" w14:textId="36409109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3.04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0CFB0" w14:textId="6CB07530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0EAD275E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D16B" w14:textId="57D9EE4C" w:rsidR="002C46C9" w:rsidRPr="004953B0" w:rsidRDefault="002C46C9" w:rsidP="002C46C9">
            <w:pPr>
              <w:spacing w:line="276" w:lineRule="auto"/>
              <w:jc w:val="center"/>
            </w:pPr>
            <w:r>
              <w:t>134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5876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НПП "Тасма"</w:t>
            </w:r>
          </w:p>
          <w:p w14:paraId="1011D34F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44496" w14:textId="2959953D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0095, РЕСПУБЛИКА ТАТАРСТАН, КАЗАНЬ ГОРОД, ВОССТАНИЯ УЛИЦА, ДОМ 100, ПОМЕЩЕНИЕ 107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DB86" w14:textId="6CBF0E1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08169008081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71E5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58105396</w:t>
            </w:r>
          </w:p>
          <w:p w14:paraId="6A1D83E3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7E00" w14:textId="01E5D4E0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37401" w14:textId="5DFB5FB6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Поиск и подбор потенциального покупател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6386F" w14:textId="53DA5C2D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3.01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FCDA5" w14:textId="7B0F0109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4.01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10C2E" w14:textId="488C9232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10E8C314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60EC9" w14:textId="420D2277" w:rsidR="002C46C9" w:rsidRPr="004953B0" w:rsidRDefault="002C46C9" w:rsidP="002C46C9">
            <w:pPr>
              <w:spacing w:line="276" w:lineRule="auto"/>
              <w:jc w:val="center"/>
            </w:pPr>
            <w:r>
              <w:t>135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8E728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Таттелемед"</w:t>
            </w:r>
          </w:p>
          <w:p w14:paraId="19F1D82A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E7E00" w14:textId="21C8A80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2980, РЕСПУБЛИКА ТАТАРСТАН, ЧИСТОПОЛЬСКИЙ РАЙОН, ЧИСТОПОЛЬ ГОРОД, К.МАРКСА УЛИЦА, ДОМ 135, ОФИС 31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AF6C" w14:textId="29E2B464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9169009262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F325F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52026613</w:t>
            </w:r>
          </w:p>
          <w:p w14:paraId="1B3AB1F4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9B0D0" w14:textId="2CEC88D3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0E6DE" w14:textId="30B3C216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59B2D" w14:textId="38012118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03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F06F5" w14:textId="1E5F6E36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06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B75A" w14:textId="53D16766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4F2682AF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D28EB" w14:textId="2BECC773" w:rsidR="002C46C9" w:rsidRPr="004953B0" w:rsidRDefault="002C46C9" w:rsidP="002C46C9">
            <w:pPr>
              <w:spacing w:line="276" w:lineRule="auto"/>
              <w:jc w:val="center"/>
            </w:pPr>
            <w:r>
              <w:t>136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D451E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Титан Серджикл"</w:t>
            </w:r>
          </w:p>
          <w:p w14:paraId="2CA7A008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312AC" w14:textId="68B17DBE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0095, РЕСПУБЛИКА ТАТАРСТАН, КАЗАНЬ ГОРОД, ВОССТАНИЯ УЛИЦА, ДОМ 100, КОРПУС 177 ПОМЕЩЕНИЕ 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01A11" w14:textId="7C31C6C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0169004542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48C14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58119529</w:t>
            </w:r>
          </w:p>
          <w:p w14:paraId="7D54BFE2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4CC5" w14:textId="6F0E57C9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7EB38" w14:textId="066CC57C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B264" w14:textId="715F6D25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4.01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3614D" w14:textId="74EB14AE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5.01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87892" w14:textId="237888BA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0F3FD6F7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F427F" w14:textId="40B7AAF2" w:rsidR="002C46C9" w:rsidRPr="004953B0" w:rsidRDefault="002C46C9" w:rsidP="002C46C9">
            <w:pPr>
              <w:spacing w:line="276" w:lineRule="auto"/>
              <w:jc w:val="center"/>
            </w:pPr>
            <w:r>
              <w:t>137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CC888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Трендпласт-М"</w:t>
            </w:r>
          </w:p>
          <w:p w14:paraId="7E46DE5F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D35A" w14:textId="6175D35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 xml:space="preserve">422631, Республика Татарстан (Татарстан), М.Р-Н ЛАИШЕВСКИЙ, С.П. </w:t>
            </w:r>
            <w:r w:rsidRPr="005466A0">
              <w:rPr>
                <w:color w:val="000000" w:themeColor="text1"/>
              </w:rPr>
              <w:lastRenderedPageBreak/>
              <w:t>РОЖДЕСТВЕНСКОЕ, С РОЖДЕСТВЕНО, УЛ КАЛИНИНА, Д. 45/1, СТР. 4, ОФИС 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212D1" w14:textId="003A54FB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lastRenderedPageBreak/>
              <w:t>121160000584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ACB84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24019029</w:t>
            </w:r>
          </w:p>
          <w:p w14:paraId="1A089DCA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A1B42" w14:textId="0D170516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 xml:space="preserve">НО МКК "Фонд поддержки </w:t>
            </w:r>
            <w:r w:rsidRPr="001F255F">
              <w:rPr>
                <w:color w:val="000000" w:themeColor="text1"/>
              </w:rPr>
              <w:lastRenderedPageBreak/>
              <w:t>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9AC0" w14:textId="70E59A3E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lastRenderedPageBreak/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1A78C" w14:textId="2BAC1956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4.01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559A3" w14:textId="0454B3AA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5.01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C8966" w14:textId="622204C9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6E5E4D41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EBCBE" w14:textId="6C15C785" w:rsidR="002C46C9" w:rsidRPr="004953B0" w:rsidRDefault="002C46C9" w:rsidP="002C46C9">
            <w:pPr>
              <w:spacing w:line="276" w:lineRule="auto"/>
              <w:jc w:val="center"/>
            </w:pPr>
            <w:r>
              <w:lastRenderedPageBreak/>
              <w:t>138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10C1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Триера"</w:t>
            </w:r>
          </w:p>
          <w:p w14:paraId="176BC12F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DACE" w14:textId="183D8BB1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422111, Республика Татарстан (Татарстан), М.Р-Н КУКМОРСКИЙ, Г.П. ГОРОД КУКМОР, Г. КУКМОР, УЛ ПРОИЗВОДСТВЕННАЯ, Д. 27/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CC330" w14:textId="0C24B50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21160002430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1C26E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60361132</w:t>
            </w:r>
          </w:p>
          <w:p w14:paraId="0058E4AE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98B53" w14:textId="5301E0F1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45F33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3972DE20" w14:textId="19050D6F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81CD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3.03.2023</w:t>
            </w:r>
          </w:p>
          <w:p w14:paraId="06C033F1" w14:textId="3E2C8C29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0.03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9CFF1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6.03.2023</w:t>
            </w:r>
          </w:p>
          <w:p w14:paraId="16954E83" w14:textId="697B4297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1.03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1C6A3" w14:textId="4E1E7C38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010FE435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F8379" w14:textId="05192DA9" w:rsidR="002C46C9" w:rsidRPr="004953B0" w:rsidRDefault="002C46C9" w:rsidP="002C46C9">
            <w:pPr>
              <w:spacing w:line="276" w:lineRule="auto"/>
              <w:jc w:val="center"/>
            </w:pPr>
            <w:r>
              <w:t>13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8610B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УК "Муслюм Продукт"</w:t>
            </w:r>
          </w:p>
          <w:p w14:paraId="5C23ACF2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A0A5" w14:textId="075FE287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970, РЕСП ТАТАРСТАН, МУСЛЮМОВСКИЙ Р-Н, МУСЛЮМОВО С, КООПЕРАТИВНАЯ УЛ, Д. 217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5C6E3" w14:textId="04820E5E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0168200251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DDDE8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28008814</w:t>
            </w:r>
          </w:p>
          <w:p w14:paraId="7ABBD059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4D707" w14:textId="7211AA59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F9E13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1029E237" w14:textId="57D0233B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3A694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7.03.2023</w:t>
            </w:r>
          </w:p>
          <w:p w14:paraId="31D81413" w14:textId="096A4D37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9.04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0FB77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28.03.2023</w:t>
            </w:r>
          </w:p>
          <w:p w14:paraId="4986EA4E" w14:textId="625BDED1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0.04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77E2A" w14:textId="02904B16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71CE4C1D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13347" w14:textId="2A3DB970" w:rsidR="002C46C9" w:rsidRPr="004953B0" w:rsidRDefault="002C46C9" w:rsidP="002C46C9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40F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Эйгер"</w:t>
            </w:r>
          </w:p>
          <w:p w14:paraId="0A58FDBE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B186D" w14:textId="213922F5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600, РЕСП. ТАТАРСТАН, ЕЛАБУЖСКИЙ М.Р-Н, ГОРОД ЕЛАБУГА Г.П., ТЕР. ПРОМЫШЛЕННАЯ ПЛОЩАДКА АЛАБУГА, 4 УЛ., ЗД. 13, ОФИС 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4BC21" w14:textId="27FECAA0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22160000564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29BF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74000947</w:t>
            </w:r>
          </w:p>
          <w:p w14:paraId="4FA2101C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0DF03" w14:textId="4A2250C2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82B97" w14:textId="64C028BF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D0DDB" w14:textId="3CC8103F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4.01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967C4" w14:textId="6224073E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5.01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EC8E9" w14:textId="749D3D31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394F6982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1551" w14:textId="1B5BDD29" w:rsidR="002C46C9" w:rsidRPr="004953B0" w:rsidRDefault="002C46C9" w:rsidP="002C46C9">
            <w:pPr>
              <w:spacing w:line="276" w:lineRule="auto"/>
              <w:jc w:val="center"/>
            </w:pPr>
            <w:r>
              <w:t>141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B4F58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Энерго-Инновации Развитие"</w:t>
            </w:r>
          </w:p>
          <w:p w14:paraId="7DFFACDF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EF28" w14:textId="5B8F9C8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423575, Республика Татарстан (Татарстан), М.Р-Н НИЖНЕКАМСКИЙ, Г.П. ГОРОД НИЖНЕКАМСК, Г НИЖНЕКАМСК, ПР-КТ СТРОИТЕЛЕЙ, Д. 20, ПОМЕЩ. 1000, КОМ. 2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EAD04" w14:textId="2F743A9D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8169004078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95787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51082460</w:t>
            </w:r>
          </w:p>
          <w:p w14:paraId="25006A57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C5710" w14:textId="6DBE1130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4B0EB" w14:textId="71E2BB79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3F25F" w14:textId="2F9D1FF7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4.02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61FE6" w14:textId="39E025F7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5.02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77EC" w14:textId="4F417577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060163D6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74023" w14:textId="06993BE8" w:rsidR="002C46C9" w:rsidRPr="004953B0" w:rsidRDefault="002C46C9" w:rsidP="002C46C9">
            <w:pPr>
              <w:spacing w:line="276" w:lineRule="auto"/>
              <w:jc w:val="center"/>
            </w:pPr>
            <w:r>
              <w:t>142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5B1A2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УХЗ"</w:t>
            </w:r>
          </w:p>
          <w:p w14:paraId="304469DD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E1362" w14:textId="2ECC7D0D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3950, РЕСПУБЛИКА ТАТАРСТАН, ЮТАЗИНСКИЙ РАЙОН, УРУССУ ПОСЕЛОК ГОРОДСКОГО ТИПА, ХИМИКОВ ПЕРЕУЛОК, 7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A771D" w14:textId="75E63675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4168900210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4256F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42210853</w:t>
            </w:r>
          </w:p>
          <w:p w14:paraId="4B984536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412DE" w14:textId="1B3EFA20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EE892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1F3D27F8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08332366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2CE1AC6A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Вебинар</w:t>
            </w:r>
          </w:p>
          <w:p w14:paraId="507497DA" w14:textId="68A0265D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B19BD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3.03.2023</w:t>
            </w:r>
          </w:p>
          <w:p w14:paraId="2B375595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7.02.2023</w:t>
            </w:r>
          </w:p>
          <w:p w14:paraId="04DAFA97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0.04.2023</w:t>
            </w:r>
          </w:p>
          <w:p w14:paraId="5FCC34F1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6.04.2023</w:t>
            </w:r>
          </w:p>
          <w:p w14:paraId="23F271CB" w14:textId="3817E355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15.05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90F4C" w14:textId="77777777" w:rsidR="002C46C9" w:rsidRPr="005466A0" w:rsidRDefault="002C46C9" w:rsidP="002C4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66A0">
              <w:rPr>
                <w:rFonts w:ascii="Times New Roman" w:hAnsi="Times New Roman" w:cs="Times New Roman"/>
                <w:color w:val="000000" w:themeColor="text1"/>
                <w:sz w:val="20"/>
              </w:rPr>
              <w:t>06.03.2023</w:t>
            </w:r>
          </w:p>
          <w:p w14:paraId="4A4C7ACD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8.02.2023</w:t>
            </w:r>
          </w:p>
          <w:p w14:paraId="730FDA0B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25.04.2023</w:t>
            </w:r>
          </w:p>
          <w:p w14:paraId="422CD474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03.05.2023</w:t>
            </w:r>
          </w:p>
          <w:p w14:paraId="27044C4B" w14:textId="4CDF34BD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18.05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A106" w14:textId="1D443FF5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1C901274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1176D" w14:textId="617BFC38" w:rsidR="002C46C9" w:rsidRPr="004953B0" w:rsidRDefault="002C46C9" w:rsidP="002C46C9">
            <w:pPr>
              <w:spacing w:line="276" w:lineRule="auto"/>
              <w:jc w:val="center"/>
            </w:pPr>
            <w:r>
              <w:t>143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AA097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Цзинь Фэн"</w:t>
            </w:r>
          </w:p>
          <w:p w14:paraId="13CC8B6A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D1AAE" w14:textId="424F8F88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422980, Республика Татарстан (Татарстан), М.Р-Н ЧИСТОПОЛЬСКИЙ, Г.П. ГОРОД ЧИСТОПОЛЬ, Г ЧИСТОПОЛЬ, УЛ Л.ТОЛСТОГО, Д. 134Д, ПОМЕЩ. 30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54F63" w14:textId="0142239C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8169000807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CCAEC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52025240</w:t>
            </w:r>
          </w:p>
          <w:p w14:paraId="0A83826D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5401" w14:textId="74412D7B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6A459" w14:textId="2A9E39FF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BB915" w14:textId="6BD7BEF2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2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830CD" w14:textId="4EC535E3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8.02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4D79A" w14:textId="5E5658CB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2A93246E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EAD7A" w14:textId="228194F6" w:rsidR="002C46C9" w:rsidRPr="004953B0" w:rsidRDefault="002C46C9" w:rsidP="002C46C9">
            <w:pPr>
              <w:spacing w:line="276" w:lineRule="auto"/>
              <w:jc w:val="center"/>
            </w:pPr>
            <w:r>
              <w:lastRenderedPageBreak/>
              <w:t>144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515D1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Чистекс"</w:t>
            </w:r>
          </w:p>
          <w:p w14:paraId="0CE2128A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DFD37" w14:textId="7472F154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2985, РЕСПУБЛИКА ТАТАРСТАН, ЧИСТОПОЛЬСКИЙ РАЙОН, ЧИСТОПОЛЬ ГОРОД, ПУШКИНА УЛИЦА, ДОМ 133, ЛИТЕРА М/5 ПОМЕЩЕНИЕ 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812F3" w14:textId="78A10DC3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9169004759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9E18F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52026300</w:t>
            </w:r>
          </w:p>
          <w:p w14:paraId="169BEAAB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554B" w14:textId="1969F498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320C6" w14:textId="5AA435CC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D0F97" w14:textId="630A0B18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2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BEE85" w14:textId="135891B4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8.02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35EB" w14:textId="319945D4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2C46C9" w:rsidRPr="005F63EE" w14:paraId="3714ECCB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D3E7B" w14:textId="2564B3D1" w:rsidR="002C46C9" w:rsidRPr="004953B0" w:rsidRDefault="002C46C9" w:rsidP="002C46C9">
            <w:pPr>
              <w:spacing w:line="276" w:lineRule="auto"/>
              <w:jc w:val="center"/>
            </w:pPr>
            <w:r>
              <w:t>145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CBC3F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ООО "Ялкын"</w:t>
            </w:r>
          </w:p>
          <w:p w14:paraId="5382C348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A8FC0" w14:textId="6FAC7CE2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422050, РЕСП ТАТАРСТАН, САБИНСКИЙ Р-Н, ШЕМОРДАН С, НОВЫЙ ПУТЬ УЛ, Д. 14, ОФИС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9967D" w14:textId="7E2276BD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  <w:shd w:val="clear" w:color="auto" w:fill="FFFFFF"/>
              </w:rPr>
              <w:t>116169015968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23942" w14:textId="77777777" w:rsidR="002C46C9" w:rsidRPr="005466A0" w:rsidRDefault="002C46C9" w:rsidP="002C46C9">
            <w:pPr>
              <w:jc w:val="center"/>
              <w:rPr>
                <w:color w:val="000000" w:themeColor="text1"/>
              </w:rPr>
            </w:pPr>
            <w:r w:rsidRPr="005466A0">
              <w:rPr>
                <w:color w:val="000000" w:themeColor="text1"/>
              </w:rPr>
              <w:t>1635011582</w:t>
            </w:r>
          </w:p>
          <w:p w14:paraId="3ACEF5CE" w14:textId="77777777" w:rsidR="002C46C9" w:rsidRPr="005F63EE" w:rsidRDefault="002C46C9" w:rsidP="002C46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8A2C0" w14:textId="77BFDEB3" w:rsidR="002C46C9" w:rsidRPr="005F63EE" w:rsidRDefault="002C46C9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85B18" w14:textId="6009B3DE" w:rsidR="002C46C9" w:rsidRPr="005F63EE" w:rsidRDefault="002C46C9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5466A0">
              <w:rPr>
                <w:color w:val="000000" w:themeColor="text1"/>
              </w:rPr>
              <w:t>Вебин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B7C2B" w14:textId="46255884" w:rsidR="002C46C9" w:rsidRPr="005F63EE" w:rsidRDefault="002C46C9" w:rsidP="002C46C9">
            <w:pPr>
              <w:spacing w:line="276" w:lineRule="auto"/>
              <w:jc w:val="center"/>
            </w:pPr>
            <w:r w:rsidRPr="005466A0">
              <w:rPr>
                <w:color w:val="000000" w:themeColor="text1"/>
              </w:rPr>
              <w:t>27.02.2023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725EF" w14:textId="21C1A7A8" w:rsidR="002C46C9" w:rsidRDefault="002C46C9" w:rsidP="002C46C9">
            <w:pPr>
              <w:spacing w:line="276" w:lineRule="auto"/>
              <w:jc w:val="center"/>
              <w:rPr>
                <w:color w:val="000000"/>
              </w:rPr>
            </w:pPr>
            <w:r w:rsidRPr="005466A0">
              <w:rPr>
                <w:color w:val="000000" w:themeColor="text1"/>
              </w:rPr>
              <w:t>28.02.202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71107" w14:textId="6018A6F0" w:rsidR="002C46C9" w:rsidRDefault="002C46C9" w:rsidP="002C46C9">
            <w:pPr>
              <w:spacing w:line="276" w:lineRule="auto"/>
              <w:jc w:val="center"/>
            </w:pPr>
            <w:r w:rsidRPr="00C32952">
              <w:t>-</w:t>
            </w:r>
          </w:p>
        </w:tc>
      </w:tr>
      <w:tr w:rsidR="0058426D" w:rsidRPr="005F63EE" w14:paraId="6B4CD938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C4FFD" w14:textId="20176E57" w:rsidR="00A56F02" w:rsidRPr="004953B0" w:rsidRDefault="0058426D" w:rsidP="002C46C9">
            <w:pPr>
              <w:spacing w:line="276" w:lineRule="auto"/>
              <w:jc w:val="center"/>
            </w:pPr>
            <w:r>
              <w:t>1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59D43" w14:textId="0F7A7555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ЛТ О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EF2F3" w14:textId="67F4080E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0043, респ Татарстан, г. Казань, ул. Чехова, д.57, кв.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B256D" w14:textId="17E5FA8C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131690026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79593" w14:textId="6CC99131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5526805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1ED1E" w14:textId="2EDB1015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3AAA" w14:textId="5DD6DFDF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17064" w14:textId="17574AC7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1.01.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174A3" w14:textId="0ADC62D4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08.01.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4F8E" w14:textId="43C80AC6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Расчеты с поставщиками работ,услуг; приобретение ТМЦ и ОС</w:t>
            </w:r>
          </w:p>
        </w:tc>
      </w:tr>
      <w:tr w:rsidR="0058426D" w:rsidRPr="005F63EE" w14:paraId="35E315CE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893D9" w14:textId="5C25D44D" w:rsidR="00A56F02" w:rsidRPr="004953B0" w:rsidRDefault="0058426D" w:rsidP="002C46C9">
            <w:pPr>
              <w:spacing w:line="276" w:lineRule="auto"/>
              <w:jc w:val="center"/>
            </w:pPr>
            <w:r>
              <w:t>1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CCC91" w14:textId="6C522AC3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Завод строительных материалов ОО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09D42" w14:textId="273F7D11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3931, респ Татарстан, г. Бавлы, р-н Бавлинский, ул. Промышленная, д. 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CADD" w14:textId="49ADC353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555555"/>
                <w:sz w:val="18"/>
                <w:szCs w:val="18"/>
              </w:rPr>
              <w:t>11116880014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C4A9D" w14:textId="2A2B324D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1100944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4A10" w14:textId="44222591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150A1" w14:textId="5E18870C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4 5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F2467" w14:textId="6E01AF66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2.01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45D2F" w14:textId="51B2C64D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08.01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79EC7" w14:textId="526E67B1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приобретение ТМЦ и ОС, расчеты с поставщиками работ и услуг, приобретение оборудования с комплектующими, ремонт и модернизация основных средств, рефинансирование действующих кредитов и займов</w:t>
            </w:r>
          </w:p>
        </w:tc>
      </w:tr>
      <w:tr w:rsidR="0058426D" w:rsidRPr="005F63EE" w14:paraId="4DC02642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1F3B1" w14:textId="188738C2" w:rsidR="00A56F02" w:rsidRPr="004953B0" w:rsidRDefault="0058426D" w:rsidP="002C46C9">
            <w:pPr>
              <w:spacing w:line="276" w:lineRule="auto"/>
              <w:jc w:val="center"/>
            </w:pPr>
            <w:r>
              <w:t>1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8E69" w14:textId="708CC478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БЕТОН СТОЛИЦА ОО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A4C6E" w14:textId="635A2142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0141, РЕСПУБЛИКА ТАТАРСТАН, Г. КАЗАНЬ, УЛ. ЮЛИУСА ФУЧИКА,</w:t>
            </w:r>
            <w:r w:rsidRPr="002467F2">
              <w:rPr>
                <w:color w:val="000000"/>
                <w:sz w:val="18"/>
                <w:szCs w:val="18"/>
              </w:rPr>
              <w:br/>
              <w:t>Д. 62, КВ.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DC39" w14:textId="13BACFF3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1616900956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3C65" w14:textId="00C85122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5917109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9F51" w14:textId="6A0A30A1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0E234" w14:textId="031982DE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2E7CA" w14:textId="04BE33E4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23.01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316CF" w14:textId="0FD95443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25.01.20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E8A6" w14:textId="1F82576D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Расчеты с поставщиками работ, услуг; Рефинансирование действующих займов, кредитов</w:t>
            </w:r>
          </w:p>
        </w:tc>
      </w:tr>
      <w:tr w:rsidR="0058426D" w:rsidRPr="005F63EE" w14:paraId="5C4C4BD8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72CA0" w14:textId="38495038" w:rsidR="00A56F02" w:rsidRPr="004953B0" w:rsidRDefault="0058426D" w:rsidP="002C46C9">
            <w:pPr>
              <w:spacing w:line="276" w:lineRule="auto"/>
              <w:jc w:val="center"/>
            </w:pPr>
            <w:r>
              <w:t>1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AF72" w14:textId="6660AF50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ЯПОНСКИЕ КОНДИЦИОНЕРЫ ОО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28088" w14:textId="473FD240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0043, Татарстан Респ, г Казань, ул Калинина, д. 60, помещ. 10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AC43" w14:textId="77467263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0516220197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24B6D" w14:textId="649F4662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5509104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45A36" w14:textId="0E5E4FCF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7346" w14:textId="612CC24D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3 0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44456" w14:textId="0D26E90E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27.02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E4D1D" w14:textId="28C772D6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.02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14260" w14:textId="068D50CA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Приобр-е ТМЦ и ОС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67F2">
              <w:rPr>
                <w:color w:val="000000"/>
                <w:sz w:val="18"/>
                <w:szCs w:val="18"/>
              </w:rPr>
              <w:t>приобр-ие оборуд-я с комплектующим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67F2">
              <w:rPr>
                <w:color w:val="000000"/>
                <w:sz w:val="18"/>
                <w:szCs w:val="18"/>
              </w:rPr>
              <w:t xml:space="preserve">реф-е </w:t>
            </w:r>
            <w:r w:rsidRPr="002467F2">
              <w:rPr>
                <w:color w:val="000000"/>
                <w:sz w:val="18"/>
                <w:szCs w:val="18"/>
              </w:rPr>
              <w:lastRenderedPageBreak/>
              <w:t>действующих займов,кредитов.</w:t>
            </w:r>
          </w:p>
        </w:tc>
      </w:tr>
      <w:tr w:rsidR="0058426D" w:rsidRPr="005F63EE" w14:paraId="4A41E0F1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4474B" w14:textId="10280B8E" w:rsidR="00A56F02" w:rsidRPr="004953B0" w:rsidRDefault="0058426D" w:rsidP="002C46C9">
            <w:pPr>
              <w:spacing w:line="276" w:lineRule="auto"/>
              <w:jc w:val="center"/>
            </w:pPr>
            <w:r>
              <w:lastRenderedPageBreak/>
              <w:t>1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FF44A" w14:textId="76610F13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ЭНЕРГОМОНТАЖСТРОЙ ОО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BB83D" w14:textId="048C46DD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3930, Татарстан Респ, р-н Бавлинский, г Бавлы, ул Пионерская, зд. 11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7D194" w14:textId="1487429C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141689002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F74D" w14:textId="24132899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1129022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F2B54" w14:textId="5124D89B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DEDA3" w14:textId="15AEBA1E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261EE" w14:textId="6B26C9EB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20.03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3A786" w14:textId="4A1D1EFA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2.03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EA522" w14:textId="5A3A3828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Расчеты с поставщиками работ, услуг</w:t>
            </w:r>
          </w:p>
        </w:tc>
      </w:tr>
      <w:tr w:rsidR="0058426D" w:rsidRPr="005F63EE" w14:paraId="48DD6552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9F512" w14:textId="20E6325F" w:rsidR="00A56F02" w:rsidRPr="004953B0" w:rsidRDefault="0058426D" w:rsidP="002C46C9">
            <w:pPr>
              <w:spacing w:line="276" w:lineRule="auto"/>
              <w:jc w:val="center"/>
            </w:pPr>
            <w:r>
              <w:t>1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B81B1" w14:textId="0689407C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НПП ИНФРАРЭДА ОО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2816" w14:textId="5A7B8261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0081, Татарстан Респ, г Казань, пр-кт Альберта Камалеева, д. 34в, помещ. 10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DA418" w14:textId="4F4598F5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1816900155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CE6DE" w14:textId="3C09C10D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6030879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8453" w14:textId="630165AF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E4E66" w14:textId="7757B1D6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28EC5" w14:textId="7A4E52BA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20.03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C152C" w14:textId="29C8B0AB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9.03.20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5319E" w14:textId="132E56C8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На расчеты с поставщиками работ и услуг, покрытие кассового разрыва, на выплату заработной платы и отчислений в фонды, ремонт модернизация ОС</w:t>
            </w:r>
          </w:p>
        </w:tc>
      </w:tr>
      <w:tr w:rsidR="0058426D" w:rsidRPr="005F63EE" w14:paraId="6EB2358B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B2A8" w14:textId="0221C47E" w:rsidR="00A56F02" w:rsidRPr="004953B0" w:rsidRDefault="0058426D" w:rsidP="002C46C9">
            <w:pPr>
              <w:spacing w:line="276" w:lineRule="auto"/>
              <w:jc w:val="center"/>
            </w:pPr>
            <w:r>
              <w:t>1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CDDF" w14:textId="73C3F525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Латыпов Иршат Мударисович И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9AA3" w14:textId="3FA07903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0125, Татарстан Респ, г Казань, ул Школьная (Самосырово), д. 4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D22A7" w14:textId="0A4F4993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3131690183000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7266D" w14:textId="1EC64BF2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601030906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A018E" w14:textId="649E9E9C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A9C3F" w14:textId="44CD69EE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8F9CC" w14:textId="1765B3A5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28.03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3E9F0" w14:textId="33A96ECC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20.03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28C6E" w14:textId="060C683F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Приобретение оборудования с комплектующим.</w:t>
            </w:r>
          </w:p>
        </w:tc>
      </w:tr>
      <w:tr w:rsidR="0058426D" w:rsidRPr="005F63EE" w14:paraId="73239798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AF86" w14:textId="53FAECED" w:rsidR="00A56F02" w:rsidRPr="004953B0" w:rsidRDefault="0058426D" w:rsidP="002C46C9">
            <w:pPr>
              <w:spacing w:line="276" w:lineRule="auto"/>
              <w:jc w:val="center"/>
            </w:pPr>
            <w:r>
              <w:t>1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797C6" w14:textId="2507EE16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Муниров Азат Шамилевич И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65694" w14:textId="3C459A7C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2110, Татарстан Респ, р-н Кукморский, г. Кукмор, ул Чернышевского, д. 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48D4" w14:textId="55444E61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3121675191000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AB76B" w14:textId="387FB615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230446414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B6BDF" w14:textId="554F10AD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2858" w14:textId="3CAC15F3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3 8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AC1C" w14:textId="30D2F0E2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29.03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576A1" w14:textId="276FCD45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23.03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4CAC5" w14:textId="07228844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Приобретение ТМЦ (товары, сырье, расходные материалы), приобретение основных средств</w:t>
            </w:r>
          </w:p>
        </w:tc>
      </w:tr>
      <w:tr w:rsidR="0058426D" w:rsidRPr="005F63EE" w14:paraId="7A434DAC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7406D" w14:textId="6E007760" w:rsidR="00A56F02" w:rsidRPr="004953B0" w:rsidRDefault="0058426D" w:rsidP="002C46C9">
            <w:pPr>
              <w:spacing w:line="276" w:lineRule="auto"/>
              <w:jc w:val="center"/>
            </w:pPr>
            <w:r>
              <w:t>1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4181" w14:textId="52D25505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АЛМИР ОО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DCA3" w14:textId="6A14831F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0129, Татарстан Респ, г Казань, ул Камышлы, д. 5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D2CD5" w14:textId="2FF72217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1416900109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DC7D" w14:textId="36E3A06D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5914278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A3F1" w14:textId="0298FA38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2A32" w14:textId="4E651A8D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58B3E" w14:textId="17B86AF7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07.04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A383" w14:textId="18EC541C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02.04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CB832" w14:textId="3D636980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приобретение ТМЦ, ОС;расчеты с поставщиками работ и услуг; рефинансирование действующих займов, кредитов; приобретение оборудования с комплектующим.</w:t>
            </w:r>
          </w:p>
        </w:tc>
      </w:tr>
      <w:tr w:rsidR="0058426D" w:rsidRPr="005F63EE" w14:paraId="3A85A2DA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6686D" w14:textId="3CBBA499" w:rsidR="00A56F02" w:rsidRPr="004953B0" w:rsidRDefault="0058426D" w:rsidP="002C46C9">
            <w:pPr>
              <w:spacing w:line="276" w:lineRule="auto"/>
              <w:jc w:val="center"/>
            </w:pPr>
            <w:r>
              <w:t>1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D891" w14:textId="29D3173D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Мурзин Павел Сергеевич И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10AA4" w14:textId="222F3A6E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2616, Татарстан Респ, р-н Лаишевский, с Усады, тер. СНТ Горизонт, д. 3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218DB" w14:textId="08E15B71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3221690001927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07D52" w14:textId="487DAA7C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591921322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4A4FA" w14:textId="12C2FC6B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A0421" w14:textId="2573B926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D42D3" w14:textId="6392B82D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1.04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97484" w14:textId="0EB07A3B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0.04.20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B9F4" w14:textId="234DE1C8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Приобретение ТМЦ и ОС; ремонт,модернизация основных средств</w:t>
            </w:r>
          </w:p>
        </w:tc>
      </w:tr>
      <w:tr w:rsidR="0058426D" w:rsidRPr="005F63EE" w14:paraId="67C6BABA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E2C9C" w14:textId="0790EAB9" w:rsidR="00A56F02" w:rsidRPr="004953B0" w:rsidRDefault="0058426D" w:rsidP="002C46C9">
            <w:pPr>
              <w:spacing w:line="276" w:lineRule="auto"/>
              <w:jc w:val="center"/>
            </w:pPr>
            <w:r>
              <w:lastRenderedPageBreak/>
              <w:t>1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227AD" w14:textId="7DDB7FE8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Давлетшина Гульгена Хайдаровна И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8EADE" w14:textId="68C6E7B5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2060, Татарстан Респ, р-н Сабинский, пгт Богатые Сабы, ул И.Башкирова, д. 24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72A60" w14:textId="31B3F17B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3221690001400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19C03" w14:textId="5F43D6A5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3502444736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F1BC" w14:textId="6A34BFE9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8A08C" w14:textId="19D55573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40064" w14:textId="283BCA43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3.04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FB486" w14:textId="18CB29A2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09.04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5B5D" w14:textId="4508F5A8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Расчеты с поставщиками работ, услуг. Ремонт, модернизация основных средств. Приобретение ТМЦ и ОС. Приобретение оборудования с комплектующим.</w:t>
            </w:r>
          </w:p>
        </w:tc>
      </w:tr>
      <w:tr w:rsidR="0058426D" w:rsidRPr="005F63EE" w14:paraId="74A31E8D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E059D" w14:textId="3F67FFC5" w:rsidR="00A56F02" w:rsidRPr="004953B0" w:rsidRDefault="0058426D" w:rsidP="002C46C9">
            <w:pPr>
              <w:spacing w:line="276" w:lineRule="auto"/>
              <w:jc w:val="center"/>
            </w:pPr>
            <w:r>
              <w:t>1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A1E3E" w14:textId="03C504A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Саттаров Наиль Якупович И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11EE" w14:textId="38502D3F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2521, Татарстан Респ, р-н Зеленодольский, г Зеленодольск, ул Кольцевая, д. 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B664" w14:textId="76E494AA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3091673113000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D1FDB" w14:textId="3A28223D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480012508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BBC0C" w14:textId="6926A465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E7A2" w14:textId="5BF3A559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82970" w14:textId="2D1B2046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7.04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83A2" w14:textId="04B1E836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0.04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9E70" w14:textId="38261DBC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Приобретение ТМЦ (товары, сырье, расходные материалы), приобретение основных средств</w:t>
            </w:r>
          </w:p>
        </w:tc>
      </w:tr>
      <w:tr w:rsidR="0058426D" w:rsidRPr="005F63EE" w14:paraId="52F1AD8A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3326E" w14:textId="219DCFDE" w:rsidR="00A56F02" w:rsidRPr="004953B0" w:rsidRDefault="0058426D" w:rsidP="002C46C9">
            <w:pPr>
              <w:spacing w:line="276" w:lineRule="auto"/>
              <w:jc w:val="center"/>
            </w:pPr>
            <w:r>
              <w:t>1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A783" w14:textId="294F7F0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Сафиуллин Булат Рашитович И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128AD" w14:textId="69C8FF31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2350, Татарстан Респ, р-н Апастовский, пгт Апастово, ул Ленина, д. 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57C1" w14:textId="5EF2D7DC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3131673329000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D57F6" w14:textId="255003B1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080167592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451D5" w14:textId="136E25E9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42D93" w14:textId="6808FB85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 9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52809" w14:textId="3BA61175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9.04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AD9F" w14:textId="6CF87DCF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7.04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A8A1F" w14:textId="13FF52E8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Расчеты с поставщиками работ,услуг; Рефинансирование действующих займов, кредитов</w:t>
            </w:r>
          </w:p>
        </w:tc>
      </w:tr>
      <w:tr w:rsidR="0058426D" w:rsidRPr="005F63EE" w14:paraId="420FF6B6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AA4D9" w14:textId="59D138AD" w:rsidR="00A56F02" w:rsidRPr="004953B0" w:rsidRDefault="0058426D" w:rsidP="002C46C9">
            <w:pPr>
              <w:spacing w:line="276" w:lineRule="auto"/>
              <w:jc w:val="center"/>
            </w:pPr>
            <w:r>
              <w:t>1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0960" w14:textId="451C468D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МСК ОО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B7AF8" w14:textId="68CB78DF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2191, Татарстан Респ, р-н Мамадышский, г Мамадыш, ул Шоссейная, зд. 1А, помещ. 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966CB" w14:textId="60E8E132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2016000629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4666" w14:textId="6114215D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26016249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89ED" w14:textId="3BA37E2A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1EE4" w14:textId="263C079F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3E9D9" w14:textId="67FD1E13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20.04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ED537" w14:textId="7477AB65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7.04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67F58" w14:textId="2DF7427F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Расчеты с поставщиками работ,услуг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67F2">
              <w:rPr>
                <w:color w:val="000000"/>
                <w:sz w:val="18"/>
                <w:szCs w:val="18"/>
              </w:rPr>
              <w:t>приобретение оборудования с комплектующим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67F2">
              <w:rPr>
                <w:color w:val="000000"/>
                <w:sz w:val="18"/>
                <w:szCs w:val="18"/>
              </w:rPr>
              <w:t>приобретение ТМЦ и О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67F2">
              <w:rPr>
                <w:color w:val="000000"/>
                <w:sz w:val="18"/>
                <w:szCs w:val="18"/>
              </w:rPr>
              <w:t>;рефинансирование займов,кредитов.</w:t>
            </w:r>
          </w:p>
        </w:tc>
      </w:tr>
      <w:tr w:rsidR="0058426D" w:rsidRPr="005F63EE" w14:paraId="04D5C56C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C901" w14:textId="26CF9E60" w:rsidR="00A56F02" w:rsidRPr="004953B0" w:rsidRDefault="0058426D" w:rsidP="002C46C9">
            <w:pPr>
              <w:spacing w:line="276" w:lineRule="auto"/>
              <w:jc w:val="center"/>
            </w:pPr>
            <w:r>
              <w:t>1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E92D" w14:textId="01BEBEE8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Хабибрахманов Эльфат Ринатович И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B5DED" w14:textId="0DAE89AD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3892, Татарстан Респ, р-н Тукаевский, п Сосновый Бор, ул Молодежная, д. 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F5398" w14:textId="7BE45896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3071682276000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6C9DB" w14:textId="02275FD1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390129950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B605" w14:textId="532041A8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5A107" w14:textId="25FBA80F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60C3" w14:textId="426B16E0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27.04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FDCCC" w14:textId="21595788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24.04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74A5" w14:textId="7B7FD32B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Приобретение ТМЦ (товары, сырье, расходные материалы), приобретение основных средств</w:t>
            </w:r>
          </w:p>
        </w:tc>
      </w:tr>
      <w:tr w:rsidR="0058426D" w:rsidRPr="005F63EE" w14:paraId="7362290E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8B627" w14:textId="1A34E4F5" w:rsidR="00A56F02" w:rsidRPr="004953B0" w:rsidRDefault="0058426D" w:rsidP="002C46C9">
            <w:pPr>
              <w:spacing w:line="276" w:lineRule="auto"/>
              <w:jc w:val="center"/>
            </w:pPr>
            <w:r>
              <w:t>1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B9E8" w14:textId="71D525DC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Семенова Елена Евгеньевна И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8B48C" w14:textId="191A51E6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0102, Татарстан Респ, г Казань, ул Батыршина, д. 30, кв. 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52B2" w14:textId="21C4AA77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3231690000369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6FD2" w14:textId="10CC5CC4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470353562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6C07A" w14:textId="31CD8131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2E574" w14:textId="6FB785A2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98AE0" w14:textId="6E8E9A00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28.04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19768" w14:textId="6FB6DF78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27.04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A3724" w14:textId="1127BE23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 xml:space="preserve">Приобретение ТМЦ (товары,сырье,расходные материалы) и ОС; приобретение </w:t>
            </w:r>
            <w:r w:rsidRPr="002467F2">
              <w:rPr>
                <w:color w:val="000000"/>
                <w:sz w:val="18"/>
                <w:szCs w:val="18"/>
              </w:rPr>
              <w:lastRenderedPageBreak/>
              <w:t>оборудования с комплектующими; ремонт, модернизация основных средств</w:t>
            </w:r>
          </w:p>
        </w:tc>
      </w:tr>
      <w:tr w:rsidR="0058426D" w:rsidRPr="005F63EE" w14:paraId="457F8EFA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0768" w14:textId="5876DBC3" w:rsidR="00A56F02" w:rsidRPr="004953B0" w:rsidRDefault="0058426D" w:rsidP="002C46C9">
            <w:pPr>
              <w:spacing w:line="276" w:lineRule="auto"/>
              <w:jc w:val="center"/>
            </w:pPr>
            <w:r>
              <w:lastRenderedPageBreak/>
              <w:t>1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8F3BB" w14:textId="255492FC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Шайхуллин Ильдар Газинурович И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B0354" w14:textId="38978DB0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3889, Татарстан Респ, р-н Тукаевский, д Биюрган, ул Новая, д. 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A8C5" w14:textId="29235EFF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3221690000754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621" w14:textId="4D00301B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504127275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45D6D" w14:textId="003373F5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11CB4" w14:textId="5CDC3BF5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70AC5" w14:textId="07F4FAC0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0.05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4F830" w14:textId="5C445BEF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0.04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2345D" w14:textId="4587C4E7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Расчеты с поставщиками работ и услуг,Приобр-е ТМЦ и ОС; Приобретение недвижимости; Приобретение оборудования с комплектующим; Ремонт, модернизация ОС.</w:t>
            </w:r>
          </w:p>
        </w:tc>
      </w:tr>
      <w:tr w:rsidR="0058426D" w:rsidRPr="005F63EE" w14:paraId="7D612F83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774A6" w14:textId="1D6E987D" w:rsidR="00A56F02" w:rsidRPr="004953B0" w:rsidRDefault="0058426D" w:rsidP="002C46C9">
            <w:pPr>
              <w:spacing w:line="276" w:lineRule="auto"/>
              <w:jc w:val="center"/>
            </w:pPr>
            <w:r>
              <w:t>1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2B382" w14:textId="0499AD09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Тулаков Зафар Абдумаджидович И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6CB4" w14:textId="168FE0F4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3815, Республика Татарстан (Татарстан), г Набережные Челны, пр-кт Московский, д. 169, кв. 5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00423" w14:textId="28B5AA56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3091650077001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BAF3E" w14:textId="5C5479D6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504748233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ED988" w14:textId="4043CE14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C017C" w14:textId="4868E104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1CC0A" w14:textId="7A8D30D0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2.05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D54E0" w14:textId="15969E04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08.05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E0CE3" w14:textId="4E38BC12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Расчеты с поставщиками работ,услуг, приобретение ТМЦ и ОС, приобретение оборудования с комплектующим, ремонт,модернизация ОС.</w:t>
            </w:r>
          </w:p>
        </w:tc>
      </w:tr>
      <w:tr w:rsidR="0058426D" w:rsidRPr="005F63EE" w14:paraId="248CD43B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905E3" w14:textId="3A11B2FF" w:rsidR="00A56F02" w:rsidRPr="004953B0" w:rsidRDefault="0058426D" w:rsidP="002C46C9">
            <w:pPr>
              <w:spacing w:line="276" w:lineRule="auto"/>
              <w:jc w:val="center"/>
            </w:pPr>
            <w:r>
              <w:t>1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3BEBE" w14:textId="7193D65A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Варламов Денис Александрович И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93A71" w14:textId="4F933667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0034, Республика Татарстан (Татарстан), г Казань, ул Коммунаров, д. 2, кв. 4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3DC78" w14:textId="5D9AE30F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3221690001694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A2C9" w14:textId="1A05A7E5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560641886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AE5E4" w14:textId="7DB7EEDE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232D2" w14:textId="2993C489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477B4" w14:textId="24E78CEB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22.05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1374A" w14:textId="6215E258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8.05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2F84F" w14:textId="7C99350A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приобретение ТМЦ и ОС; приобретение оборудования с комплектующим.</w:t>
            </w:r>
          </w:p>
        </w:tc>
      </w:tr>
      <w:tr w:rsidR="0058426D" w:rsidRPr="005F63EE" w14:paraId="1E73CF5C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809B" w14:textId="19AD6DFB" w:rsidR="00A56F02" w:rsidRPr="004953B0" w:rsidRDefault="0058426D" w:rsidP="002C46C9">
            <w:pPr>
              <w:spacing w:line="276" w:lineRule="auto"/>
              <w:jc w:val="center"/>
            </w:pPr>
            <w:r>
              <w:t>1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C7953" w14:textId="1C94B021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УНИСЕРВИС - УСПЕХ + ОО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735C7" w14:textId="0F35A042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0034, Республика Татарстан (Татарстан), г Казань, ул Декабристов, д. 131, кв. 10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6EEDB" w14:textId="1751B548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0516690031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6200E" w14:textId="34A45290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6101453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85A0E" w14:textId="6C8A1FA0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3A1EE" w14:textId="670F5AFC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3 8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7FD54" w14:textId="53225AB3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25.05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E5F80" w14:textId="67FE671B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21.05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7F20" w14:textId="25C66E19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Приобретение оборудования с комплектующими; ремонт, модернизация основных средств; приобретение ТМЦ (товары, сырье, материалы) и основных средств</w:t>
            </w:r>
          </w:p>
        </w:tc>
      </w:tr>
      <w:tr w:rsidR="0058426D" w:rsidRPr="005F63EE" w14:paraId="4571EB78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E6ABC" w14:textId="65FBC52B" w:rsidR="00A56F02" w:rsidRPr="004953B0" w:rsidRDefault="0058426D" w:rsidP="002C46C9">
            <w:pPr>
              <w:spacing w:line="276" w:lineRule="auto"/>
              <w:jc w:val="center"/>
            </w:pPr>
            <w:r>
              <w:lastRenderedPageBreak/>
              <w:t>1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1B17E" w14:textId="487A6F27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Салахиев Роберт Ахматзуфарович И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33114" w14:textId="1C06FC3E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3800, Республика Татарстан (Татарстан), г Набережные Челны, б-р им Хусаина Ямашева, д. 26, кв. 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7AF2" w14:textId="53079E87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3181690001402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F75FA" w14:textId="7671CDAB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500914225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DB185" w14:textId="447E4DEB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FE98C" w14:textId="1ED0C529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F7C78" w14:textId="4A287BCD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08.06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F4EB" w14:textId="0E22535F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22.05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E8F73" w14:textId="55E52C91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Приобретение ТМЦ, приобретение ОС, приобретение оборудования с комплектующим, строительство объектов недвижимости.</w:t>
            </w:r>
          </w:p>
        </w:tc>
      </w:tr>
      <w:tr w:rsidR="0058426D" w:rsidRPr="005F63EE" w14:paraId="35881C67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886E" w14:textId="52DD7458" w:rsidR="00A56F02" w:rsidRPr="004953B0" w:rsidRDefault="0058426D" w:rsidP="002C46C9">
            <w:pPr>
              <w:spacing w:line="276" w:lineRule="auto"/>
              <w:jc w:val="center"/>
            </w:pPr>
            <w:r>
              <w:t>1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5E4EA" w14:textId="53EB9456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СИМПЛ ОО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BAFB5" w14:textId="0FA68308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3570, Татарстан Респ, р-н Нижнекамский, г Нижнекамск, ул Солнечная, д. 39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0B6A0" w14:textId="01FD90F1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1816900756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B0C57" w14:textId="77AE2884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51083249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534F5" w14:textId="179BA537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D5C30" w14:textId="36A91A84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9EAF" w14:textId="106B0542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3.06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2AC84" w14:textId="74B57D81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04.06.20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110D" w14:textId="719CB778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Приобретение оборудования с комплектующими.</w:t>
            </w:r>
          </w:p>
        </w:tc>
      </w:tr>
      <w:tr w:rsidR="0058426D" w:rsidRPr="005F63EE" w14:paraId="7C8315D6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5386E" w14:textId="2D2D1E6A" w:rsidR="00A56F02" w:rsidRPr="004953B0" w:rsidRDefault="0058426D" w:rsidP="002C46C9">
            <w:pPr>
              <w:spacing w:line="276" w:lineRule="auto"/>
              <w:jc w:val="center"/>
            </w:pPr>
            <w:r>
              <w:t>1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2D150" w14:textId="24376F4E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КЗЭТО ОО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4E5EB" w14:textId="7DB5CEC9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0043, Татарстан Респ, г Казань, ул Вишневского, зд. 24, офис 4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4BF4" w14:textId="42CAF1DA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1316900371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927B" w14:textId="7EAD0358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5527047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32D0F" w14:textId="1A2C5830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47104" w14:textId="45D64885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3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074C1" w14:textId="48A8F5C6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22.06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BE2D6" w14:textId="14E99682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2.06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9F399" w14:textId="603FAA14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Приобретение ТМЦ (товары, сырье, расходные материалы), приобретение основных средств.</w:t>
            </w:r>
          </w:p>
        </w:tc>
      </w:tr>
      <w:tr w:rsidR="0058426D" w:rsidRPr="005F63EE" w14:paraId="5464E720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A2BEC" w14:textId="6FB447C6" w:rsidR="00A56F02" w:rsidRPr="004953B0" w:rsidRDefault="0058426D" w:rsidP="002C46C9">
            <w:pPr>
              <w:spacing w:line="276" w:lineRule="auto"/>
              <w:jc w:val="center"/>
            </w:pPr>
            <w:r>
              <w:t>1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3C3C4" w14:textId="056CAB98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МЯКИШ ОО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178A" w14:textId="34FF9008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3040, Республика Татарстан (Татарстан), р-н Нурлатский, г Нурлат, ул Ю.Г.Мухарметова, двлд. 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5BABD" w14:textId="4B454405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1616901806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A193" w14:textId="3B4F47BD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3201675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87818" w14:textId="58DF5999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3F594" w14:textId="240AE06B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3 5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105D5" w14:textId="50504003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27.06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998C5" w14:textId="31B49672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22.06.20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66F9E" w14:textId="77FC67B5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приобретение ТМЦ и ОС, расчеты с поставщиками работ и услуг, приобретение оборудования с комплектующими, ремонт и модернизация основных средств, рефинансирование действующих кредитов и займов, приобретение недвижимости (аренда)</w:t>
            </w:r>
          </w:p>
        </w:tc>
      </w:tr>
      <w:tr w:rsidR="0058426D" w:rsidRPr="005F63EE" w14:paraId="5982B8E8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3A3AB" w14:textId="0781297C" w:rsidR="00A56F02" w:rsidRPr="004953B0" w:rsidRDefault="0058426D" w:rsidP="002C46C9">
            <w:pPr>
              <w:spacing w:line="276" w:lineRule="auto"/>
              <w:jc w:val="center"/>
            </w:pPr>
            <w:r>
              <w:t>1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AC15E" w14:textId="292371DB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АВТОШТАМП ПКФ ОО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922B7" w14:textId="4FD3B600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3800, Республика Татарстан (Татарстан), г Набережные Челны, ул Профильная, д. 38, офис 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5B215" w14:textId="07F9F6DE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0516140620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7CD1" w14:textId="1B806676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5012879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9FF59" w14:textId="5C786D38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5AD42" w14:textId="7703F829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9219" w14:textId="6E54366D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27.06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589C0" w14:textId="2FB8E56A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26.06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234DC" w14:textId="6345EA0C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 xml:space="preserve">Приобретение ТМЦ и ОС; расчеты с поставщиками работ, услуг; </w:t>
            </w:r>
            <w:r w:rsidRPr="002467F2">
              <w:rPr>
                <w:color w:val="000000"/>
                <w:sz w:val="18"/>
                <w:szCs w:val="18"/>
              </w:rPr>
              <w:lastRenderedPageBreak/>
              <w:t>приобретение оборудования с комплектующим;</w:t>
            </w:r>
          </w:p>
        </w:tc>
      </w:tr>
      <w:tr w:rsidR="0058426D" w:rsidRPr="005F63EE" w14:paraId="3D0E9AFB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6A2C0" w14:textId="09015176" w:rsidR="00A56F02" w:rsidRPr="004953B0" w:rsidRDefault="0058426D" w:rsidP="002C46C9">
            <w:pPr>
              <w:spacing w:line="276" w:lineRule="auto"/>
              <w:jc w:val="center"/>
            </w:pPr>
            <w:r>
              <w:lastRenderedPageBreak/>
              <w:t>1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E7B9D" w14:textId="0C30C6B3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М ГРУПП ОО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040A" w14:textId="46436990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3825, Республика Татарстан (Татарстан), г Набережные Челны, пр-кт Залесный, д. 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CAA7B" w14:textId="23359D6B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2216000955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50906" w14:textId="5AE4DF1F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5041890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80AF1" w14:textId="72DFEB62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8786C" w14:textId="422B7F24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9BE8" w14:textId="19B96418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29.06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9D07F" w14:textId="7841A24A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25.06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08157" w14:textId="08FBEC38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Приобретение ТМЦ и ОС; расчеты с поставщиками работ, услуг; приобретение оборудования с комплектующим;.</w:t>
            </w:r>
          </w:p>
        </w:tc>
      </w:tr>
      <w:tr w:rsidR="0058426D" w:rsidRPr="005F63EE" w14:paraId="57965996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62744" w14:textId="383208DE" w:rsidR="00A56F02" w:rsidRPr="004953B0" w:rsidRDefault="0058426D" w:rsidP="002C46C9">
            <w:pPr>
              <w:spacing w:line="276" w:lineRule="auto"/>
              <w:jc w:val="center"/>
            </w:pPr>
            <w:r>
              <w:t>1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D3C70" w14:textId="43A1D338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МАКСАТРВ ОО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45B46" w14:textId="3230F1FF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0037, Республика Татарстан (Татарстан), г Казань, ул Чапаева, д. 15, кв. 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E43F5" w14:textId="1AC097A2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2316000175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B1F8" w14:textId="6985ED14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8301297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55821" w14:textId="68549D11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2A614" w14:textId="59452F2A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A4107" w14:textId="4E2F5684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29.06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DB2BD" w14:textId="0916F440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26.06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EC69D" w14:textId="50A4FD1C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Расчеты с поставщиками работ, услуг; приобретение оборудования с комплектующим</w:t>
            </w:r>
          </w:p>
        </w:tc>
      </w:tr>
      <w:tr w:rsidR="0058426D" w:rsidRPr="005F63EE" w14:paraId="4B3F9815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E5F7" w14:textId="7609628A" w:rsidR="00A56F02" w:rsidRPr="004953B0" w:rsidRDefault="0058426D" w:rsidP="002C46C9">
            <w:pPr>
              <w:spacing w:line="276" w:lineRule="auto"/>
              <w:jc w:val="center"/>
            </w:pPr>
            <w:r>
              <w:t>1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E1742" w14:textId="648F0E69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Максимов Константин Александрович И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F39B6" w14:textId="5F28B9EB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1001, Республика Татарстан (Татарстан), г Казань, ул Адоратского, д. 4, кв. 19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5C2D2" w14:textId="38715C2A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316169000068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FEBFA" w14:textId="6FE99165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444473768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C88B2" w14:textId="3EF9546D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4FB52" w14:textId="1C179638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A31E2" w14:textId="4FEA99B7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05.07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894AC" w14:textId="7617E43C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02.07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8824" w14:textId="0D9BBB13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Приобретение недвижимости</w:t>
            </w:r>
          </w:p>
        </w:tc>
      </w:tr>
      <w:tr w:rsidR="0058426D" w:rsidRPr="005F63EE" w14:paraId="640C9E77" w14:textId="77777777" w:rsidTr="002C46C9">
        <w:trPr>
          <w:trHeight w:val="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A4F7E" w14:textId="5D6EAE9D" w:rsidR="00A56F02" w:rsidRPr="004953B0" w:rsidRDefault="0058426D" w:rsidP="002C46C9">
            <w:pPr>
              <w:spacing w:line="276" w:lineRule="auto"/>
              <w:jc w:val="center"/>
            </w:pPr>
            <w:r>
              <w:t>1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897F9" w14:textId="2A648352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sz w:val="18"/>
                <w:szCs w:val="18"/>
              </w:rPr>
              <w:t>А-ПРИНТ ОО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B0765" w14:textId="6D0EBC33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423822, Республика Татарстан (Татарстан), г Набережные Челны, пр-кт Набережночелнинский, зд. 60, помещ. 1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782A8" w14:textId="6956E171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1416500016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C667C" w14:textId="4513A210" w:rsidR="00A56F02" w:rsidRPr="005F63EE" w:rsidRDefault="00A56F02" w:rsidP="002C46C9">
            <w:pPr>
              <w:jc w:val="center"/>
              <w:rPr>
                <w:rFonts w:eastAsia="Calibri"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650278319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7BD5" w14:textId="7A1405E2" w:rsidR="00A56F02" w:rsidRPr="005F63EE" w:rsidRDefault="00A56F02" w:rsidP="002C46C9">
            <w:pPr>
              <w:spacing w:line="276" w:lineRule="auto"/>
              <w:jc w:val="center"/>
            </w:pPr>
            <w:r w:rsidRPr="001F255F">
              <w:rPr>
                <w:color w:val="000000" w:themeColor="text1"/>
              </w:rPr>
              <w:t>НО МКК "Фонд поддержки предпринимательства Р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FA3F2" w14:textId="4C8987C7" w:rsidR="00A56F02" w:rsidRPr="005F63EE" w:rsidRDefault="00A56F02" w:rsidP="002C4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67A3" w14:textId="532AC54B" w:rsidR="00A56F02" w:rsidRPr="005F63EE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14.07.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1A132" w14:textId="2ADFAC95" w:rsidR="00A56F02" w:rsidRDefault="00A56F02" w:rsidP="002C46C9">
            <w:pPr>
              <w:spacing w:line="276" w:lineRule="auto"/>
              <w:jc w:val="center"/>
              <w:rPr>
                <w:color w:val="000000"/>
              </w:rPr>
            </w:pPr>
            <w:r w:rsidRPr="002467F2">
              <w:rPr>
                <w:color w:val="000000"/>
                <w:sz w:val="18"/>
                <w:szCs w:val="18"/>
              </w:rPr>
              <w:t>10.07.2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1D1DA" w14:textId="61EC9DE7" w:rsidR="00A56F02" w:rsidRDefault="00A56F02" w:rsidP="002C46C9">
            <w:pPr>
              <w:spacing w:line="276" w:lineRule="auto"/>
              <w:jc w:val="center"/>
            </w:pPr>
            <w:r w:rsidRPr="002467F2">
              <w:rPr>
                <w:color w:val="000000"/>
                <w:sz w:val="18"/>
                <w:szCs w:val="18"/>
              </w:rPr>
              <w:t>Расчеты с поставщиками работ, услуг, приобретение ТМЦ и ОС, приобретение оборудования с комплектующим.</w:t>
            </w:r>
          </w:p>
        </w:tc>
      </w:tr>
    </w:tbl>
    <w:p w14:paraId="7B311F5A" w14:textId="77777777" w:rsidR="002417EA" w:rsidRDefault="002417EA">
      <w:pPr>
        <w:spacing w:line="276" w:lineRule="auto"/>
        <w:jc w:val="center"/>
        <w:rPr>
          <w:sz w:val="28"/>
          <w:szCs w:val="28"/>
        </w:rPr>
      </w:pPr>
    </w:p>
    <w:sectPr w:rsidR="002417EA" w:rsidSect="0058426D">
      <w:pgSz w:w="16838" w:h="11906" w:orient="landscape"/>
      <w:pgMar w:top="284" w:right="567" w:bottom="284" w:left="709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86260" w14:textId="77777777" w:rsidR="001125FE" w:rsidRDefault="001125FE">
      <w:r>
        <w:separator/>
      </w:r>
    </w:p>
  </w:endnote>
  <w:endnote w:type="continuationSeparator" w:id="0">
    <w:p w14:paraId="6B64FB0F" w14:textId="77777777" w:rsidR="001125FE" w:rsidRDefault="0011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F06AA" w14:textId="77777777" w:rsidR="001125FE" w:rsidRDefault="001125FE">
      <w:r>
        <w:separator/>
      </w:r>
    </w:p>
  </w:footnote>
  <w:footnote w:type="continuationSeparator" w:id="0">
    <w:p w14:paraId="79AD8DC4" w14:textId="77777777" w:rsidR="001125FE" w:rsidRDefault="0011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B7AF5"/>
    <w:multiLevelType w:val="multilevel"/>
    <w:tmpl w:val="A312746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EA"/>
    <w:rsid w:val="0008553F"/>
    <w:rsid w:val="001125FE"/>
    <w:rsid w:val="002417EA"/>
    <w:rsid w:val="0025041B"/>
    <w:rsid w:val="002C46C9"/>
    <w:rsid w:val="00403B18"/>
    <w:rsid w:val="00567541"/>
    <w:rsid w:val="0058426D"/>
    <w:rsid w:val="005F63EE"/>
    <w:rsid w:val="006B55DC"/>
    <w:rsid w:val="00713E8D"/>
    <w:rsid w:val="0080423D"/>
    <w:rsid w:val="00A5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095B"/>
  <w15:docId w15:val="{C3D2AD2E-9AC2-4219-817C-FEAAAAFA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tabs>
        <w:tab w:val="left" w:pos="426"/>
      </w:tabs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6">
    <w:name w:val="header"/>
    <w:basedOn w:val="a"/>
    <w:link w:val="a7"/>
    <w:uiPriority w:val="99"/>
    <w:unhideWhenUsed/>
    <w:rsid w:val="008042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423D"/>
  </w:style>
  <w:style w:type="paragraph" w:styleId="a8">
    <w:name w:val="footer"/>
    <w:basedOn w:val="a"/>
    <w:link w:val="a9"/>
    <w:uiPriority w:val="99"/>
    <w:unhideWhenUsed/>
    <w:rsid w:val="008042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423D"/>
  </w:style>
  <w:style w:type="paragraph" w:customStyle="1" w:styleId="ConsPlusNormal">
    <w:name w:val="ConsPlusNormal"/>
    <w:rsid w:val="0080423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755D-A28D-4F67-9E3A-9FFC75FA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070</Words>
  <Characters>403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Алсу Самадовна</dc:creator>
  <cp:lastModifiedBy>Закирова Лейсан Багъдануровна</cp:lastModifiedBy>
  <cp:revision>2</cp:revision>
  <dcterms:created xsi:type="dcterms:W3CDTF">2023-07-31T10:22:00Z</dcterms:created>
  <dcterms:modified xsi:type="dcterms:W3CDTF">2023-07-31T10:22:00Z</dcterms:modified>
</cp:coreProperties>
</file>